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A0327" w14:textId="2EFDF792" w:rsidR="00764F5D" w:rsidRPr="00764F5D" w:rsidRDefault="00764F5D" w:rsidP="00764F5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64F5D">
        <w:rPr>
          <w:rFonts w:ascii="Times New Roman" w:hAnsi="Times New Roman" w:cs="Times New Roman"/>
          <w:b/>
          <w:bCs/>
          <w:sz w:val="26"/>
          <w:szCs w:val="26"/>
        </w:rPr>
        <w:t>Amrita Vishwa Vidyapeetham</w:t>
      </w:r>
    </w:p>
    <w:p w14:paraId="3AD72366" w14:textId="77777777" w:rsidR="00764F5D" w:rsidRPr="00764F5D" w:rsidRDefault="00764F5D" w:rsidP="00764F5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64F5D">
        <w:rPr>
          <w:rFonts w:ascii="Times New Roman" w:hAnsi="Times New Roman" w:cs="Times New Roman"/>
          <w:b/>
          <w:bCs/>
          <w:sz w:val="26"/>
          <w:szCs w:val="26"/>
        </w:rPr>
        <w:t>Amrita School of Engineering, Coimbatore</w:t>
      </w:r>
    </w:p>
    <w:p w14:paraId="4623B8A4" w14:textId="600F652B" w:rsidR="00764F5D" w:rsidRPr="00764F5D" w:rsidRDefault="00764F5D" w:rsidP="00764F5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64F5D">
        <w:rPr>
          <w:rFonts w:ascii="Times New Roman" w:hAnsi="Times New Roman" w:cs="Times New Roman"/>
          <w:b/>
          <w:bCs/>
          <w:sz w:val="26"/>
          <w:szCs w:val="26"/>
        </w:rPr>
        <w:t>Department of Computer Science and Engineering</w:t>
      </w:r>
    </w:p>
    <w:p w14:paraId="3CAA83DB" w14:textId="207213BD" w:rsidR="00764F5D" w:rsidRDefault="00764F5D" w:rsidP="00764F5D">
      <w:pPr>
        <w:jc w:val="center"/>
      </w:pPr>
      <w:r w:rsidRPr="00764F5D">
        <w:rPr>
          <w:rFonts w:ascii="Times New Roman" w:hAnsi="Times New Roman" w:cs="Times New Roman"/>
          <w:b/>
          <w:bCs/>
          <w:sz w:val="26"/>
          <w:szCs w:val="26"/>
        </w:rPr>
        <w:t xml:space="preserve">Topic: </w:t>
      </w:r>
      <w:r w:rsidR="005C6CC3">
        <w:rPr>
          <w:rFonts w:ascii="Times New Roman" w:hAnsi="Times New Roman" w:cs="Times New Roman"/>
          <w:b/>
          <w:bCs/>
          <w:sz w:val="26"/>
          <w:szCs w:val="26"/>
        </w:rPr>
        <w:t>Periodical Test 2 Lab Evaluation</w:t>
      </w:r>
    </w:p>
    <w:p w14:paraId="04BB4893" w14:textId="4F2EA059" w:rsidR="00764F5D" w:rsidRPr="00764F5D" w:rsidRDefault="00764F5D">
      <w:r w:rsidRPr="00764F5D">
        <w:rPr>
          <w:b/>
          <w:bCs/>
          <w:sz w:val="24"/>
          <w:szCs w:val="24"/>
        </w:rPr>
        <w:t>--------------------------------------------------------------------------------------------------------------------------</w:t>
      </w:r>
      <w:r w:rsidRPr="00764F5D">
        <w:t xml:space="preserve"> </w:t>
      </w:r>
    </w:p>
    <w:p w14:paraId="50FAAAA7" w14:textId="3BACAFF3" w:rsidR="00764F5D" w:rsidRPr="002B1B51" w:rsidRDefault="00764F5D">
      <w:pPr>
        <w:rPr>
          <w:rFonts w:ascii="Cambria Math" w:hAnsi="Cambria Math"/>
          <w:b/>
          <w:bCs/>
          <w:sz w:val="23"/>
          <w:szCs w:val="23"/>
        </w:rPr>
      </w:pPr>
      <w:r w:rsidRPr="002B1B51">
        <w:rPr>
          <w:rFonts w:ascii="Cambria Math" w:hAnsi="Cambria Math"/>
          <w:b/>
          <w:bCs/>
          <w:sz w:val="23"/>
          <w:szCs w:val="23"/>
        </w:rPr>
        <w:t xml:space="preserve">Sub Code: 19CS211                                                                                         </w:t>
      </w:r>
      <w:r w:rsidR="00262FF1" w:rsidRPr="002B1B51">
        <w:rPr>
          <w:rFonts w:ascii="Cambria Math" w:hAnsi="Cambria Math"/>
          <w:b/>
          <w:bCs/>
          <w:sz w:val="23"/>
          <w:szCs w:val="23"/>
        </w:rPr>
        <w:t xml:space="preserve"> </w:t>
      </w:r>
      <w:r w:rsidR="002B1B51">
        <w:rPr>
          <w:rFonts w:ascii="Cambria Math" w:hAnsi="Cambria Math"/>
          <w:b/>
          <w:bCs/>
          <w:sz w:val="23"/>
          <w:szCs w:val="23"/>
        </w:rPr>
        <w:t xml:space="preserve"> </w:t>
      </w:r>
      <w:r w:rsidRPr="002B1B51">
        <w:rPr>
          <w:rFonts w:ascii="Cambria Math" w:hAnsi="Cambria Math"/>
          <w:b/>
          <w:bCs/>
          <w:sz w:val="23"/>
          <w:szCs w:val="23"/>
        </w:rPr>
        <w:t xml:space="preserve"> Sub Title: COA</w:t>
      </w:r>
    </w:p>
    <w:p w14:paraId="1179E6A5" w14:textId="6A7C3FE9" w:rsidR="00764F5D" w:rsidRPr="002B1B51" w:rsidRDefault="00764F5D">
      <w:pPr>
        <w:rPr>
          <w:rFonts w:ascii="Cambria Math" w:hAnsi="Cambria Math"/>
          <w:b/>
          <w:bCs/>
          <w:sz w:val="23"/>
          <w:szCs w:val="23"/>
        </w:rPr>
      </w:pPr>
      <w:r w:rsidRPr="002B1B51">
        <w:rPr>
          <w:rFonts w:ascii="Cambria Math" w:hAnsi="Cambria Math"/>
          <w:b/>
          <w:bCs/>
          <w:sz w:val="23"/>
          <w:szCs w:val="23"/>
        </w:rPr>
        <w:t>Roll No:  CB.</w:t>
      </w:r>
      <w:proofErr w:type="gramStart"/>
      <w:r w:rsidR="000937AD" w:rsidRPr="002B1B51">
        <w:rPr>
          <w:rFonts w:ascii="Cambria Math" w:hAnsi="Cambria Math"/>
          <w:b/>
          <w:bCs/>
          <w:sz w:val="23"/>
          <w:szCs w:val="23"/>
        </w:rPr>
        <w:t>EN.U</w:t>
      </w:r>
      <w:proofErr w:type="gramEnd"/>
      <w:r w:rsidRPr="002B1B51">
        <w:rPr>
          <w:rFonts w:ascii="Cambria Math" w:hAnsi="Cambria Math"/>
          <w:b/>
          <w:bCs/>
          <w:sz w:val="23"/>
          <w:szCs w:val="23"/>
        </w:rPr>
        <w:t xml:space="preserve">4CSE19453                                                          </w:t>
      </w:r>
      <w:r w:rsidR="00262FF1" w:rsidRPr="002B1B51">
        <w:rPr>
          <w:rFonts w:ascii="Cambria Math" w:hAnsi="Cambria Math"/>
          <w:b/>
          <w:bCs/>
          <w:sz w:val="23"/>
          <w:szCs w:val="23"/>
        </w:rPr>
        <w:t xml:space="preserve">  </w:t>
      </w:r>
      <w:r w:rsidRPr="002B1B51">
        <w:rPr>
          <w:rFonts w:ascii="Cambria Math" w:hAnsi="Cambria Math"/>
          <w:b/>
          <w:bCs/>
          <w:sz w:val="23"/>
          <w:szCs w:val="23"/>
        </w:rPr>
        <w:t xml:space="preserve">           </w:t>
      </w:r>
      <w:r w:rsidR="002B1B51">
        <w:rPr>
          <w:rFonts w:ascii="Cambria Math" w:hAnsi="Cambria Math"/>
          <w:b/>
          <w:bCs/>
          <w:sz w:val="23"/>
          <w:szCs w:val="23"/>
        </w:rPr>
        <w:t xml:space="preserve"> </w:t>
      </w:r>
      <w:r w:rsidRPr="002B1B51">
        <w:rPr>
          <w:rFonts w:ascii="Cambria Math" w:hAnsi="Cambria Math"/>
          <w:b/>
          <w:bCs/>
          <w:sz w:val="23"/>
          <w:szCs w:val="23"/>
        </w:rPr>
        <w:t xml:space="preserve">  </w:t>
      </w:r>
      <w:r w:rsidR="00912BE1" w:rsidRPr="002B1B51">
        <w:rPr>
          <w:rFonts w:ascii="Cambria Math" w:hAnsi="Cambria Math"/>
          <w:b/>
          <w:bCs/>
          <w:sz w:val="23"/>
          <w:szCs w:val="23"/>
        </w:rPr>
        <w:t>Name: R</w:t>
      </w:r>
      <w:r w:rsidR="00262FF1" w:rsidRPr="002B1B51">
        <w:rPr>
          <w:rFonts w:ascii="Cambria Math" w:hAnsi="Cambria Math"/>
          <w:b/>
          <w:bCs/>
          <w:sz w:val="23"/>
          <w:szCs w:val="23"/>
        </w:rPr>
        <w:t>.ABHINAV</w:t>
      </w:r>
    </w:p>
    <w:p w14:paraId="106F8394" w14:textId="32DAAE74" w:rsidR="00262FF1" w:rsidRPr="002B1B51" w:rsidRDefault="00764F5D" w:rsidP="00262FF1">
      <w:pPr>
        <w:rPr>
          <w:rFonts w:ascii="Cambria Math" w:hAnsi="Cambria Math"/>
          <w:b/>
          <w:bCs/>
          <w:sz w:val="24"/>
          <w:szCs w:val="24"/>
        </w:rPr>
      </w:pPr>
      <w:r w:rsidRPr="002B1B51">
        <w:rPr>
          <w:rFonts w:ascii="Cambria Math" w:hAnsi="Cambria Math"/>
          <w:b/>
          <w:bCs/>
          <w:sz w:val="23"/>
          <w:szCs w:val="23"/>
        </w:rPr>
        <w:t xml:space="preserve">Lab Evaluation No: </w:t>
      </w:r>
      <w:r w:rsidR="002B1B51">
        <w:rPr>
          <w:rFonts w:ascii="Cambria Math" w:hAnsi="Cambria Math"/>
          <w:b/>
          <w:bCs/>
          <w:sz w:val="23"/>
          <w:szCs w:val="23"/>
        </w:rPr>
        <w:t>PT2</w:t>
      </w:r>
      <w:r w:rsidRPr="002B1B51">
        <w:rPr>
          <w:rFonts w:ascii="Cambria Math" w:hAnsi="Cambria Math"/>
          <w:b/>
          <w:bCs/>
          <w:sz w:val="23"/>
          <w:szCs w:val="23"/>
        </w:rPr>
        <w:t xml:space="preserve">                                                                                 </w:t>
      </w:r>
      <w:r w:rsidR="002B1B51">
        <w:rPr>
          <w:rFonts w:ascii="Cambria Math" w:hAnsi="Cambria Math"/>
          <w:b/>
          <w:bCs/>
          <w:sz w:val="23"/>
          <w:szCs w:val="23"/>
        </w:rPr>
        <w:t xml:space="preserve"> </w:t>
      </w:r>
      <w:r w:rsidRPr="002B1B51">
        <w:rPr>
          <w:rFonts w:ascii="Cambria Math" w:hAnsi="Cambria Math"/>
          <w:b/>
          <w:bCs/>
          <w:sz w:val="23"/>
          <w:szCs w:val="23"/>
        </w:rPr>
        <w:t xml:space="preserve">   Date: </w:t>
      </w:r>
      <w:r w:rsidR="002B1B51" w:rsidRPr="002B1B51">
        <w:rPr>
          <w:rFonts w:ascii="Cambria Math" w:hAnsi="Cambria Math"/>
          <w:b/>
          <w:bCs/>
          <w:sz w:val="23"/>
          <w:szCs w:val="23"/>
        </w:rPr>
        <w:t>12-04</w:t>
      </w:r>
      <w:r w:rsidRPr="002B1B51">
        <w:rPr>
          <w:rFonts w:ascii="Cambria Math" w:hAnsi="Cambria Math"/>
          <w:b/>
          <w:bCs/>
          <w:sz w:val="23"/>
          <w:szCs w:val="23"/>
        </w:rPr>
        <w:t xml:space="preserve">-2021 </w:t>
      </w:r>
    </w:p>
    <w:p w14:paraId="12E46152" w14:textId="0BD46098" w:rsidR="00B931C4" w:rsidRDefault="00262FF1" w:rsidP="00B931C4">
      <w:pPr>
        <w:rPr>
          <w:b/>
          <w:bCs/>
          <w:sz w:val="28"/>
          <w:szCs w:val="28"/>
          <w:u w:val="single"/>
        </w:rPr>
      </w:pPr>
      <w:r w:rsidRPr="00884777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5951B" wp14:editId="157A6BD3">
                <wp:simplePos x="0" y="0"/>
                <wp:positionH relativeFrom="column">
                  <wp:posOffset>7620</wp:posOffset>
                </wp:positionH>
                <wp:positionV relativeFrom="paragraph">
                  <wp:posOffset>12700</wp:posOffset>
                </wp:positionV>
                <wp:extent cx="5661660" cy="22860"/>
                <wp:effectExtent l="0" t="0" r="34290" b="342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16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BDBB6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1pt" to="446.4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884777">
        <w:rPr>
          <w:b/>
          <w:bCs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</w:t>
      </w:r>
    </w:p>
    <w:p w14:paraId="0F2DD2D8" w14:textId="60987EBD" w:rsidR="00A92D00" w:rsidRDefault="00A92D00" w:rsidP="008A2BDA">
      <w:pPr>
        <w:pStyle w:val="ListParagraph"/>
        <w:numPr>
          <w:ilvl w:val="0"/>
          <w:numId w:val="14"/>
        </w:numPr>
        <w:rPr>
          <w:rFonts w:ascii="Cambria Math" w:hAnsi="Cambria Math"/>
          <w:b/>
          <w:bCs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t>4:2 priority encoder:</w:t>
      </w:r>
    </w:p>
    <w:p w14:paraId="55430455" w14:textId="070A0B65" w:rsidR="0022490B" w:rsidRDefault="0022490B" w:rsidP="0022490B">
      <w:pPr>
        <w:pStyle w:val="ListParagraph"/>
        <w:rPr>
          <w:rFonts w:ascii="Cambria Math" w:hAnsi="Cambria Math"/>
          <w:b/>
          <w:bCs/>
          <w:sz w:val="28"/>
          <w:szCs w:val="28"/>
        </w:rPr>
      </w:pPr>
    </w:p>
    <w:p w14:paraId="3E62885C" w14:textId="0129ECC2" w:rsidR="0022490B" w:rsidRDefault="0022490B" w:rsidP="0022490B">
      <w:pPr>
        <w:shd w:val="clear" w:color="auto" w:fill="FFFFFF"/>
        <w:spacing w:after="150" w:line="240" w:lineRule="auto"/>
        <w:ind w:left="709"/>
        <w:jc w:val="both"/>
        <w:rPr>
          <w:rFonts w:ascii="Cambria Math" w:eastAsia="Times New Roman" w:hAnsi="Cambria Math"/>
          <w:color w:val="333333"/>
          <w:sz w:val="28"/>
          <w:szCs w:val="28"/>
        </w:rPr>
      </w:pPr>
      <w:r w:rsidRPr="0022490B">
        <w:rPr>
          <w:rFonts w:ascii="Cambria Math" w:eastAsia="Times New Roman" w:hAnsi="Cambria Math"/>
          <w:color w:val="333333"/>
          <w:sz w:val="28"/>
          <w:szCs w:val="28"/>
        </w:rPr>
        <w:t>A 4-to-2 priority encoder takes 4 input bits and produces 2 output bits. In this truth table, for all the non-explicitly defined input combinations (</w:t>
      </w:r>
      <w:proofErr w:type="gramStart"/>
      <w:r w:rsidRPr="0022490B">
        <w:rPr>
          <w:rFonts w:ascii="Cambria Math" w:eastAsia="Times New Roman" w:hAnsi="Cambria Math"/>
          <w:color w:val="333333"/>
          <w:sz w:val="28"/>
          <w:szCs w:val="28"/>
        </w:rPr>
        <w:t>i.e.</w:t>
      </w:r>
      <w:proofErr w:type="gramEnd"/>
      <w:r w:rsidRPr="0022490B">
        <w:rPr>
          <w:rFonts w:ascii="Cambria Math" w:eastAsia="Times New Roman" w:hAnsi="Cambria Math"/>
          <w:color w:val="333333"/>
          <w:sz w:val="28"/>
          <w:szCs w:val="28"/>
        </w:rPr>
        <w:t xml:space="preserve"> inputs containing 2, 3, or 4 high bits) the lower priority bits are shown as don't cares (X). </w:t>
      </w:r>
      <w:proofErr w:type="gramStart"/>
      <w:r w:rsidRPr="0022490B">
        <w:rPr>
          <w:rFonts w:ascii="Cambria Math" w:eastAsia="Times New Roman" w:hAnsi="Cambria Math"/>
          <w:color w:val="333333"/>
          <w:sz w:val="28"/>
          <w:szCs w:val="28"/>
        </w:rPr>
        <w:t>Similarly</w:t>
      </w:r>
      <w:proofErr w:type="gramEnd"/>
      <w:r w:rsidRPr="0022490B">
        <w:rPr>
          <w:rFonts w:ascii="Cambria Math" w:eastAsia="Times New Roman" w:hAnsi="Cambria Math"/>
          <w:color w:val="333333"/>
          <w:sz w:val="28"/>
          <w:szCs w:val="28"/>
        </w:rPr>
        <w:t xml:space="preserve"> when the inputs are 0000, the outputs are not valid and therefore they are XX.</w:t>
      </w:r>
    </w:p>
    <w:p w14:paraId="406C7BA9" w14:textId="77777777" w:rsidR="00215E24" w:rsidRPr="0022490B" w:rsidRDefault="00215E24" w:rsidP="0022490B">
      <w:pPr>
        <w:shd w:val="clear" w:color="auto" w:fill="FFFFFF"/>
        <w:spacing w:after="150" w:line="240" w:lineRule="auto"/>
        <w:ind w:left="709"/>
        <w:jc w:val="both"/>
        <w:rPr>
          <w:rFonts w:ascii="Cambria Math" w:eastAsia="Times New Roman" w:hAnsi="Cambria Math"/>
          <w:color w:val="333333"/>
          <w:sz w:val="28"/>
          <w:szCs w:val="28"/>
        </w:rPr>
      </w:pPr>
    </w:p>
    <w:p w14:paraId="2763E55A" w14:textId="63EE54D1" w:rsidR="0022490B" w:rsidRDefault="00215E24" w:rsidP="0022490B">
      <w:pPr>
        <w:pStyle w:val="ListParagraph"/>
        <w:rPr>
          <w:rFonts w:ascii="Cambria Math" w:hAnsi="Cambria Math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938BA2E" wp14:editId="1932DC76">
            <wp:extent cx="5731510" cy="377952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FDC86" w14:textId="6E1C01C7" w:rsidR="00A92D00" w:rsidRDefault="00A92D00" w:rsidP="00A92D00">
      <w:pPr>
        <w:pStyle w:val="ListParagraph"/>
        <w:rPr>
          <w:rFonts w:ascii="Cambria Math" w:hAnsi="Cambria Math"/>
          <w:b/>
          <w:bCs/>
          <w:sz w:val="28"/>
          <w:szCs w:val="28"/>
        </w:rPr>
      </w:pPr>
    </w:p>
    <w:p w14:paraId="437D2E4C" w14:textId="4F07F839" w:rsidR="00A92D00" w:rsidRDefault="0022490B" w:rsidP="00A92D00">
      <w:pPr>
        <w:pStyle w:val="ListParagraph"/>
        <w:rPr>
          <w:rFonts w:ascii="Cambria Math" w:hAnsi="Cambria Math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E93F9A" wp14:editId="7DF8262C">
            <wp:extent cx="5445125" cy="886333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12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A2475" w14:textId="66933F3F" w:rsidR="00A92D00" w:rsidRDefault="0022490B" w:rsidP="00A92D00">
      <w:pPr>
        <w:pStyle w:val="ListParagraph"/>
        <w:rPr>
          <w:rFonts w:ascii="Cambria Math" w:hAnsi="Cambria Math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3A2453" wp14:editId="36850F0E">
            <wp:extent cx="5731510" cy="4259580"/>
            <wp:effectExtent l="0" t="0" r="254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16A52" w14:textId="77777777" w:rsidR="00A92D00" w:rsidRDefault="00A92D00" w:rsidP="00A92D00">
      <w:pPr>
        <w:pStyle w:val="ListParagraph"/>
        <w:rPr>
          <w:rFonts w:ascii="Cambria Math" w:hAnsi="Cambria Math"/>
          <w:b/>
          <w:bCs/>
          <w:sz w:val="28"/>
          <w:szCs w:val="28"/>
        </w:rPr>
      </w:pPr>
    </w:p>
    <w:p w14:paraId="3D16E548" w14:textId="7BE2EE9F" w:rsidR="00A92D00" w:rsidRDefault="00A92D00" w:rsidP="00A92D00">
      <w:pPr>
        <w:pStyle w:val="ListParagraph"/>
        <w:rPr>
          <w:rFonts w:ascii="Cambria Math" w:hAnsi="Cambria Math"/>
          <w:b/>
          <w:bCs/>
          <w:sz w:val="28"/>
          <w:szCs w:val="28"/>
        </w:rPr>
      </w:pPr>
    </w:p>
    <w:p w14:paraId="5A1A7F89" w14:textId="216D4CE5" w:rsidR="00A92D00" w:rsidRPr="00215E24" w:rsidRDefault="0022490B" w:rsidP="00215E24">
      <w:pPr>
        <w:pStyle w:val="ListParagraph"/>
        <w:rPr>
          <w:rFonts w:ascii="Cambria Math" w:hAnsi="Cambria Math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4EF73CA" wp14:editId="4EC87CD6">
            <wp:extent cx="5731510" cy="3878580"/>
            <wp:effectExtent l="0" t="0" r="254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BED29" w14:textId="69D8F637" w:rsidR="00A92D00" w:rsidRDefault="00A92D00" w:rsidP="00A92D00">
      <w:pPr>
        <w:pStyle w:val="ListParagraph"/>
        <w:rPr>
          <w:rFonts w:ascii="Cambria Math" w:hAnsi="Cambria Math"/>
          <w:b/>
          <w:bCs/>
          <w:sz w:val="28"/>
          <w:szCs w:val="28"/>
        </w:rPr>
      </w:pPr>
    </w:p>
    <w:p w14:paraId="436A7C6A" w14:textId="3A4B1C5A" w:rsidR="0022490B" w:rsidRDefault="0022490B" w:rsidP="0022490B">
      <w:pPr>
        <w:pStyle w:val="ListParagraph"/>
        <w:numPr>
          <w:ilvl w:val="0"/>
          <w:numId w:val="18"/>
        </w:numPr>
        <w:ind w:left="0"/>
        <w:rPr>
          <w:rFonts w:ascii="Cambria Math" w:hAnsi="Cambria Math"/>
          <w:b/>
          <w:bCs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lastRenderedPageBreak/>
        <w:t xml:space="preserve">iVerilog </w:t>
      </w:r>
      <w:proofErr w:type="gramStart"/>
      <w:r>
        <w:rPr>
          <w:rFonts w:ascii="Cambria Math" w:hAnsi="Cambria Math"/>
          <w:b/>
          <w:bCs/>
          <w:sz w:val="28"/>
          <w:szCs w:val="28"/>
        </w:rPr>
        <w:t>Code :</w:t>
      </w:r>
      <w:proofErr w:type="gramEnd"/>
    </w:p>
    <w:p w14:paraId="1370877A" w14:textId="7A7482DE" w:rsidR="0022490B" w:rsidRDefault="0022490B" w:rsidP="00A92D00">
      <w:pPr>
        <w:pStyle w:val="ListParagraph"/>
        <w:rPr>
          <w:rFonts w:ascii="Cambria Math" w:hAnsi="Cambria Math"/>
          <w:b/>
          <w:bCs/>
          <w:sz w:val="28"/>
          <w:szCs w:val="28"/>
        </w:rPr>
      </w:pPr>
    </w:p>
    <w:p w14:paraId="215FB301" w14:textId="2621BBBE" w:rsidR="0022490B" w:rsidRDefault="00215E24" w:rsidP="0022490B">
      <w:pPr>
        <w:pStyle w:val="ListParagraph"/>
        <w:ind w:left="1440"/>
        <w:rPr>
          <w:sz w:val="28"/>
          <w:szCs w:val="28"/>
        </w:rPr>
      </w:pPr>
      <w:r w:rsidRPr="0022490B">
        <w:rPr>
          <w:rFonts w:ascii="Cambria Math" w:hAnsi="Cambria Math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A1B714" wp14:editId="4493655A">
                <wp:simplePos x="0" y="0"/>
                <wp:positionH relativeFrom="margin">
                  <wp:align>right</wp:align>
                </wp:positionH>
                <wp:positionV relativeFrom="paragraph">
                  <wp:posOffset>283210</wp:posOffset>
                </wp:positionV>
                <wp:extent cx="5715000" cy="1404620"/>
                <wp:effectExtent l="0" t="0" r="1905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18480" w14:textId="77777777" w:rsidR="0022490B" w:rsidRPr="00215E24" w:rsidRDefault="0022490B" w:rsidP="0022490B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 w:rsidRPr="00215E24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module encoder42(I</w:t>
                            </w:r>
                            <w:proofErr w:type="gramStart"/>
                            <w:r w:rsidRPr="00215E24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3,I</w:t>
                            </w:r>
                            <w:proofErr w:type="gramEnd"/>
                            <w:r w:rsidRPr="00215E24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 xml:space="preserve">2,I1,I0,O0,O1);  </w:t>
                            </w:r>
                          </w:p>
                          <w:p w14:paraId="6464EB41" w14:textId="77777777" w:rsidR="0022490B" w:rsidRPr="00215E24" w:rsidRDefault="0022490B" w:rsidP="0022490B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 w:rsidRPr="00215E24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 xml:space="preserve">input I3, I2, I1, I0;  </w:t>
                            </w:r>
                          </w:p>
                          <w:p w14:paraId="0EA204C4" w14:textId="77777777" w:rsidR="0022490B" w:rsidRPr="00215E24" w:rsidRDefault="0022490B" w:rsidP="0022490B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 w:rsidRPr="00215E24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 xml:space="preserve">output O0, O1;    </w:t>
                            </w:r>
                          </w:p>
                          <w:p w14:paraId="789D991C" w14:textId="77777777" w:rsidR="0022490B" w:rsidRPr="00215E24" w:rsidRDefault="0022490B" w:rsidP="0022490B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215E24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and(</w:t>
                            </w:r>
                            <w:proofErr w:type="gramEnd"/>
                            <w:r w:rsidRPr="00215E24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 xml:space="preserve">and_out, y2bar, y1);  </w:t>
                            </w:r>
                          </w:p>
                          <w:p w14:paraId="5107B311" w14:textId="77777777" w:rsidR="0022490B" w:rsidRPr="00215E24" w:rsidRDefault="0022490B" w:rsidP="0022490B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215E24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or(</w:t>
                            </w:r>
                            <w:proofErr w:type="gramEnd"/>
                            <w:r w:rsidRPr="00215E24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 xml:space="preserve">O1, I3, I2);  </w:t>
                            </w:r>
                          </w:p>
                          <w:p w14:paraId="2F6D8298" w14:textId="77777777" w:rsidR="0022490B" w:rsidRPr="00215E24" w:rsidRDefault="0022490B" w:rsidP="0022490B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215E24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or(</w:t>
                            </w:r>
                            <w:proofErr w:type="gramEnd"/>
                            <w:r w:rsidRPr="00215E24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O0, (!I2)&amp;I1, I3);</w:t>
                            </w:r>
                          </w:p>
                          <w:p w14:paraId="1737DEE2" w14:textId="77777777" w:rsidR="0022490B" w:rsidRPr="00215E24" w:rsidRDefault="0022490B" w:rsidP="0022490B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 w:rsidRPr="00215E24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endmo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A1B7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8pt;margin-top:22.3pt;width:450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">
                <v:textbox style="mso-fit-shape-to-text:t">
                  <w:txbxContent>
                    <w:p w14:paraId="19A18480" w14:textId="77777777" w:rsidR="0022490B" w:rsidRPr="00215E24" w:rsidRDefault="0022490B" w:rsidP="0022490B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 w:rsidRPr="00215E24">
                        <w:rPr>
                          <w:rFonts w:ascii="Cambria Math" w:hAnsi="Cambria Math"/>
                          <w:sz w:val="28"/>
                          <w:szCs w:val="28"/>
                        </w:rPr>
                        <w:t>module encoder42(I</w:t>
                      </w:r>
                      <w:proofErr w:type="gramStart"/>
                      <w:r w:rsidRPr="00215E24">
                        <w:rPr>
                          <w:rFonts w:ascii="Cambria Math" w:hAnsi="Cambria Math"/>
                          <w:sz w:val="28"/>
                          <w:szCs w:val="28"/>
                        </w:rPr>
                        <w:t>3,I</w:t>
                      </w:r>
                      <w:proofErr w:type="gramEnd"/>
                      <w:r w:rsidRPr="00215E24">
                        <w:rPr>
                          <w:rFonts w:ascii="Cambria Math" w:hAnsi="Cambria Math"/>
                          <w:sz w:val="28"/>
                          <w:szCs w:val="28"/>
                        </w:rPr>
                        <w:t xml:space="preserve">2,I1,I0,O0,O1);  </w:t>
                      </w:r>
                    </w:p>
                    <w:p w14:paraId="6464EB41" w14:textId="77777777" w:rsidR="0022490B" w:rsidRPr="00215E24" w:rsidRDefault="0022490B" w:rsidP="0022490B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 w:rsidRPr="00215E24">
                        <w:rPr>
                          <w:rFonts w:ascii="Cambria Math" w:hAnsi="Cambria Math"/>
                          <w:sz w:val="28"/>
                          <w:szCs w:val="28"/>
                        </w:rPr>
                        <w:t xml:space="preserve">input I3, I2, I1, I0;  </w:t>
                      </w:r>
                    </w:p>
                    <w:p w14:paraId="0EA204C4" w14:textId="77777777" w:rsidR="0022490B" w:rsidRPr="00215E24" w:rsidRDefault="0022490B" w:rsidP="0022490B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 w:rsidRPr="00215E24">
                        <w:rPr>
                          <w:rFonts w:ascii="Cambria Math" w:hAnsi="Cambria Math"/>
                          <w:sz w:val="28"/>
                          <w:szCs w:val="28"/>
                        </w:rPr>
                        <w:t xml:space="preserve">output O0, O1;    </w:t>
                      </w:r>
                    </w:p>
                    <w:p w14:paraId="789D991C" w14:textId="77777777" w:rsidR="0022490B" w:rsidRPr="00215E24" w:rsidRDefault="0022490B" w:rsidP="0022490B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proofErr w:type="gramStart"/>
                      <w:r w:rsidRPr="00215E24">
                        <w:rPr>
                          <w:rFonts w:ascii="Cambria Math" w:hAnsi="Cambria Math"/>
                          <w:sz w:val="28"/>
                          <w:szCs w:val="28"/>
                        </w:rPr>
                        <w:t>and(</w:t>
                      </w:r>
                      <w:proofErr w:type="gramEnd"/>
                      <w:r w:rsidRPr="00215E24">
                        <w:rPr>
                          <w:rFonts w:ascii="Cambria Math" w:hAnsi="Cambria Math"/>
                          <w:sz w:val="28"/>
                          <w:szCs w:val="28"/>
                        </w:rPr>
                        <w:t xml:space="preserve">and_out, y2bar, y1);  </w:t>
                      </w:r>
                    </w:p>
                    <w:p w14:paraId="5107B311" w14:textId="77777777" w:rsidR="0022490B" w:rsidRPr="00215E24" w:rsidRDefault="0022490B" w:rsidP="0022490B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proofErr w:type="gramStart"/>
                      <w:r w:rsidRPr="00215E24">
                        <w:rPr>
                          <w:rFonts w:ascii="Cambria Math" w:hAnsi="Cambria Math"/>
                          <w:sz w:val="28"/>
                          <w:szCs w:val="28"/>
                        </w:rPr>
                        <w:t>or(</w:t>
                      </w:r>
                      <w:proofErr w:type="gramEnd"/>
                      <w:r w:rsidRPr="00215E24">
                        <w:rPr>
                          <w:rFonts w:ascii="Cambria Math" w:hAnsi="Cambria Math"/>
                          <w:sz w:val="28"/>
                          <w:szCs w:val="28"/>
                        </w:rPr>
                        <w:t xml:space="preserve">O1, I3, I2);  </w:t>
                      </w:r>
                    </w:p>
                    <w:p w14:paraId="2F6D8298" w14:textId="77777777" w:rsidR="0022490B" w:rsidRPr="00215E24" w:rsidRDefault="0022490B" w:rsidP="0022490B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proofErr w:type="gramStart"/>
                      <w:r w:rsidRPr="00215E24">
                        <w:rPr>
                          <w:rFonts w:ascii="Cambria Math" w:hAnsi="Cambria Math"/>
                          <w:sz w:val="28"/>
                          <w:szCs w:val="28"/>
                        </w:rPr>
                        <w:t>or(</w:t>
                      </w:r>
                      <w:proofErr w:type="gramEnd"/>
                      <w:r w:rsidRPr="00215E24">
                        <w:rPr>
                          <w:rFonts w:ascii="Cambria Math" w:hAnsi="Cambria Math"/>
                          <w:sz w:val="28"/>
                          <w:szCs w:val="28"/>
                        </w:rPr>
                        <w:t>O0, (!I2)&amp;I1, I3);</w:t>
                      </w:r>
                    </w:p>
                    <w:p w14:paraId="1737DEE2" w14:textId="77777777" w:rsidR="0022490B" w:rsidRPr="00215E24" w:rsidRDefault="0022490B" w:rsidP="0022490B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 w:rsidRPr="00215E24">
                        <w:rPr>
                          <w:rFonts w:ascii="Cambria Math" w:hAnsi="Cambria Math"/>
                          <w:sz w:val="28"/>
                          <w:szCs w:val="28"/>
                        </w:rPr>
                        <w:t>endmodu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C7EFCD" w14:textId="1E9A725A" w:rsidR="0022490B" w:rsidRDefault="0022490B" w:rsidP="0022490B">
      <w:pPr>
        <w:pStyle w:val="ListParagraph"/>
        <w:ind w:left="1440"/>
        <w:rPr>
          <w:sz w:val="28"/>
          <w:szCs w:val="28"/>
        </w:rPr>
      </w:pPr>
    </w:p>
    <w:p w14:paraId="091F54CF" w14:textId="120533E9" w:rsidR="0022490B" w:rsidRPr="00215E24" w:rsidRDefault="0022490B" w:rsidP="00215E24">
      <w:pPr>
        <w:rPr>
          <w:sz w:val="28"/>
          <w:szCs w:val="28"/>
        </w:rPr>
      </w:pPr>
    </w:p>
    <w:p w14:paraId="6CA539A6" w14:textId="5B852A5C" w:rsidR="0022490B" w:rsidRDefault="0022490B" w:rsidP="0022490B">
      <w:pPr>
        <w:pStyle w:val="ListParagraph"/>
        <w:numPr>
          <w:ilvl w:val="0"/>
          <w:numId w:val="18"/>
        </w:numPr>
        <w:ind w:left="0"/>
        <w:rPr>
          <w:rFonts w:ascii="Cambria Math" w:hAnsi="Cambria Math"/>
          <w:b/>
          <w:bCs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t>Test Bench:</w:t>
      </w:r>
    </w:p>
    <w:p w14:paraId="1EB6F36D" w14:textId="28F0AE2A" w:rsidR="00215E24" w:rsidRDefault="00215E24" w:rsidP="00215E24">
      <w:pPr>
        <w:pStyle w:val="ListParagraph"/>
        <w:ind w:left="0"/>
        <w:rPr>
          <w:rFonts w:ascii="Cambria Math" w:hAnsi="Cambria Math"/>
          <w:b/>
          <w:bCs/>
          <w:sz w:val="28"/>
          <w:szCs w:val="28"/>
        </w:rPr>
      </w:pPr>
      <w:r w:rsidRPr="00215E24">
        <w:rPr>
          <w:rFonts w:ascii="Cambria Math" w:hAnsi="Cambria Math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D3C651" wp14:editId="34563B67">
                <wp:simplePos x="0" y="0"/>
                <wp:positionH relativeFrom="margin">
                  <wp:align>left</wp:align>
                </wp:positionH>
                <wp:positionV relativeFrom="paragraph">
                  <wp:posOffset>267970</wp:posOffset>
                </wp:positionV>
                <wp:extent cx="5715000" cy="4495800"/>
                <wp:effectExtent l="0" t="0" r="19050" b="190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49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EF9C5" w14:textId="0E54787E" w:rsidR="00215E24" w:rsidRPr="00215E24" w:rsidRDefault="00215E24" w:rsidP="00215E24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 w:rsidRPr="00215E24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module encoder42_tb;</w:t>
                            </w:r>
                          </w:p>
                          <w:p w14:paraId="1540B281" w14:textId="77777777" w:rsidR="00215E24" w:rsidRPr="00215E24" w:rsidRDefault="00215E24" w:rsidP="00215E24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 w:rsidRPr="00215E24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reg I</w:t>
                            </w:r>
                            <w:proofErr w:type="gramStart"/>
                            <w:r w:rsidRPr="00215E24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3,I</w:t>
                            </w:r>
                            <w:proofErr w:type="gramEnd"/>
                            <w:r w:rsidRPr="00215E24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2,I1,I0;</w:t>
                            </w:r>
                          </w:p>
                          <w:p w14:paraId="6E0CB5F8" w14:textId="77777777" w:rsidR="00215E24" w:rsidRPr="00215E24" w:rsidRDefault="00215E24" w:rsidP="00215E24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 w:rsidRPr="00215E24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wire O0, O1;</w:t>
                            </w:r>
                          </w:p>
                          <w:p w14:paraId="78ADEF00" w14:textId="77777777" w:rsidR="00215E24" w:rsidRPr="00215E24" w:rsidRDefault="00215E24" w:rsidP="00215E24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</w:p>
                          <w:p w14:paraId="43B6DDFE" w14:textId="77777777" w:rsidR="00215E24" w:rsidRPr="00215E24" w:rsidRDefault="00215E24" w:rsidP="00215E24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 w:rsidRPr="00215E24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encoder42 my_pr42</w:t>
                            </w:r>
                            <w:proofErr w:type="gramStart"/>
                            <w:r w:rsidRPr="00215E24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(.I</w:t>
                            </w:r>
                            <w:proofErr w:type="gramEnd"/>
                            <w:r w:rsidRPr="00215E24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3(I3),.I2(I2),.I1(I1),.I0(I0), .O0(O0), .O1(O1));</w:t>
                            </w:r>
                          </w:p>
                          <w:p w14:paraId="596F3103" w14:textId="77777777" w:rsidR="00215E24" w:rsidRPr="00215E24" w:rsidRDefault="00215E24" w:rsidP="00215E24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 w:rsidRPr="00215E24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initial</w:t>
                            </w:r>
                          </w:p>
                          <w:p w14:paraId="19B834D5" w14:textId="77777777" w:rsidR="00215E24" w:rsidRPr="00215E24" w:rsidRDefault="00215E24" w:rsidP="00215E24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 w:rsidRPr="00215E24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begin</w:t>
                            </w:r>
                          </w:p>
                          <w:p w14:paraId="4ACF82B4" w14:textId="77777777" w:rsidR="00215E24" w:rsidRPr="00215E24" w:rsidRDefault="00215E24" w:rsidP="00215E24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 w:rsidRPr="00215E24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$</w:t>
                            </w:r>
                            <w:proofErr w:type="gramStart"/>
                            <w:r w:rsidRPr="00215E24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monitor(</w:t>
                            </w:r>
                            <w:proofErr w:type="gramEnd"/>
                            <w:r w:rsidRPr="00215E24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"I3=%b, I2=%b, I1=%b, I0=%b       %b %b", I3, I2, I1, I0, O1, O0);</w:t>
                            </w:r>
                          </w:p>
                          <w:p w14:paraId="15D61D7E" w14:textId="77777777" w:rsidR="00215E24" w:rsidRPr="00215E24" w:rsidRDefault="00215E24" w:rsidP="00215E24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 w:rsidRPr="00215E24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I3=1'b0;</w:t>
                            </w:r>
                          </w:p>
                          <w:p w14:paraId="5236260A" w14:textId="77777777" w:rsidR="00215E24" w:rsidRPr="00215E24" w:rsidRDefault="00215E24" w:rsidP="00215E24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 w:rsidRPr="00215E24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I2=1'b0;</w:t>
                            </w:r>
                          </w:p>
                          <w:p w14:paraId="025E417A" w14:textId="77777777" w:rsidR="00215E24" w:rsidRPr="00215E24" w:rsidRDefault="00215E24" w:rsidP="00215E24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 w:rsidRPr="00215E24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I1=1'b0;</w:t>
                            </w:r>
                          </w:p>
                          <w:p w14:paraId="750291C0" w14:textId="77777777" w:rsidR="00215E24" w:rsidRPr="00215E24" w:rsidRDefault="00215E24" w:rsidP="00215E24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 w:rsidRPr="00215E24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I0=1'b0;</w:t>
                            </w:r>
                          </w:p>
                          <w:p w14:paraId="003B23DC" w14:textId="4DC25D74" w:rsidR="00215E24" w:rsidRPr="00215E24" w:rsidRDefault="00215E24" w:rsidP="00215E24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3C651" id="_x0000_s1027" type="#_x0000_t202" style="position:absolute;margin-left:0;margin-top:21.1pt;width:450pt;height:354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">
                <v:textbox>
                  <w:txbxContent>
                    <w:p w14:paraId="0F7EF9C5" w14:textId="0E54787E" w:rsidR="00215E24" w:rsidRPr="00215E24" w:rsidRDefault="00215E24" w:rsidP="00215E24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 w:rsidRPr="00215E24">
                        <w:rPr>
                          <w:rFonts w:ascii="Cambria Math" w:hAnsi="Cambria Math"/>
                          <w:sz w:val="28"/>
                          <w:szCs w:val="28"/>
                        </w:rPr>
                        <w:t>module encoder42_tb;</w:t>
                      </w:r>
                    </w:p>
                    <w:p w14:paraId="1540B281" w14:textId="77777777" w:rsidR="00215E24" w:rsidRPr="00215E24" w:rsidRDefault="00215E24" w:rsidP="00215E24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 w:rsidRPr="00215E24">
                        <w:rPr>
                          <w:rFonts w:ascii="Cambria Math" w:hAnsi="Cambria Math"/>
                          <w:sz w:val="28"/>
                          <w:szCs w:val="28"/>
                        </w:rPr>
                        <w:t>reg I</w:t>
                      </w:r>
                      <w:proofErr w:type="gramStart"/>
                      <w:r w:rsidRPr="00215E24">
                        <w:rPr>
                          <w:rFonts w:ascii="Cambria Math" w:hAnsi="Cambria Math"/>
                          <w:sz w:val="28"/>
                          <w:szCs w:val="28"/>
                        </w:rPr>
                        <w:t>3,I</w:t>
                      </w:r>
                      <w:proofErr w:type="gramEnd"/>
                      <w:r w:rsidRPr="00215E24">
                        <w:rPr>
                          <w:rFonts w:ascii="Cambria Math" w:hAnsi="Cambria Math"/>
                          <w:sz w:val="28"/>
                          <w:szCs w:val="28"/>
                        </w:rPr>
                        <w:t>2,I1,I0;</w:t>
                      </w:r>
                    </w:p>
                    <w:p w14:paraId="6E0CB5F8" w14:textId="77777777" w:rsidR="00215E24" w:rsidRPr="00215E24" w:rsidRDefault="00215E24" w:rsidP="00215E24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 w:rsidRPr="00215E24">
                        <w:rPr>
                          <w:rFonts w:ascii="Cambria Math" w:hAnsi="Cambria Math"/>
                          <w:sz w:val="28"/>
                          <w:szCs w:val="28"/>
                        </w:rPr>
                        <w:t>wire O0, O1;</w:t>
                      </w:r>
                    </w:p>
                    <w:p w14:paraId="78ADEF00" w14:textId="77777777" w:rsidR="00215E24" w:rsidRPr="00215E24" w:rsidRDefault="00215E24" w:rsidP="00215E24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</w:p>
                    <w:p w14:paraId="43B6DDFE" w14:textId="77777777" w:rsidR="00215E24" w:rsidRPr="00215E24" w:rsidRDefault="00215E24" w:rsidP="00215E24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 w:rsidRPr="00215E24">
                        <w:rPr>
                          <w:rFonts w:ascii="Cambria Math" w:hAnsi="Cambria Math"/>
                          <w:sz w:val="28"/>
                          <w:szCs w:val="28"/>
                        </w:rPr>
                        <w:t>encoder42 my_pr42</w:t>
                      </w:r>
                      <w:proofErr w:type="gramStart"/>
                      <w:r w:rsidRPr="00215E24">
                        <w:rPr>
                          <w:rFonts w:ascii="Cambria Math" w:hAnsi="Cambria Math"/>
                          <w:sz w:val="28"/>
                          <w:szCs w:val="28"/>
                        </w:rPr>
                        <w:t>(.I</w:t>
                      </w:r>
                      <w:proofErr w:type="gramEnd"/>
                      <w:r w:rsidRPr="00215E24">
                        <w:rPr>
                          <w:rFonts w:ascii="Cambria Math" w:hAnsi="Cambria Math"/>
                          <w:sz w:val="28"/>
                          <w:szCs w:val="28"/>
                        </w:rPr>
                        <w:t>3(I3),.I2(I2),.I1(I1),.I0(I0), .O0(O0), .O1(O1));</w:t>
                      </w:r>
                    </w:p>
                    <w:p w14:paraId="596F3103" w14:textId="77777777" w:rsidR="00215E24" w:rsidRPr="00215E24" w:rsidRDefault="00215E24" w:rsidP="00215E24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 w:rsidRPr="00215E24">
                        <w:rPr>
                          <w:rFonts w:ascii="Cambria Math" w:hAnsi="Cambria Math"/>
                          <w:sz w:val="28"/>
                          <w:szCs w:val="28"/>
                        </w:rPr>
                        <w:t>initial</w:t>
                      </w:r>
                    </w:p>
                    <w:p w14:paraId="19B834D5" w14:textId="77777777" w:rsidR="00215E24" w:rsidRPr="00215E24" w:rsidRDefault="00215E24" w:rsidP="00215E24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 w:rsidRPr="00215E24">
                        <w:rPr>
                          <w:rFonts w:ascii="Cambria Math" w:hAnsi="Cambria Math"/>
                          <w:sz w:val="28"/>
                          <w:szCs w:val="28"/>
                        </w:rPr>
                        <w:t>begin</w:t>
                      </w:r>
                    </w:p>
                    <w:p w14:paraId="4ACF82B4" w14:textId="77777777" w:rsidR="00215E24" w:rsidRPr="00215E24" w:rsidRDefault="00215E24" w:rsidP="00215E24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 w:rsidRPr="00215E24">
                        <w:rPr>
                          <w:rFonts w:ascii="Cambria Math" w:hAnsi="Cambria Math"/>
                          <w:sz w:val="28"/>
                          <w:szCs w:val="28"/>
                        </w:rPr>
                        <w:t>$</w:t>
                      </w:r>
                      <w:proofErr w:type="gramStart"/>
                      <w:r w:rsidRPr="00215E24">
                        <w:rPr>
                          <w:rFonts w:ascii="Cambria Math" w:hAnsi="Cambria Math"/>
                          <w:sz w:val="28"/>
                          <w:szCs w:val="28"/>
                        </w:rPr>
                        <w:t>monitor(</w:t>
                      </w:r>
                      <w:proofErr w:type="gramEnd"/>
                      <w:r w:rsidRPr="00215E24">
                        <w:rPr>
                          <w:rFonts w:ascii="Cambria Math" w:hAnsi="Cambria Math"/>
                          <w:sz w:val="28"/>
                          <w:szCs w:val="28"/>
                        </w:rPr>
                        <w:t>"I3=%b, I2=%b, I1=%b, I0=%b       %b %b", I3, I2, I1, I0, O1, O0);</w:t>
                      </w:r>
                    </w:p>
                    <w:p w14:paraId="15D61D7E" w14:textId="77777777" w:rsidR="00215E24" w:rsidRPr="00215E24" w:rsidRDefault="00215E24" w:rsidP="00215E24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 w:rsidRPr="00215E24">
                        <w:rPr>
                          <w:rFonts w:ascii="Cambria Math" w:hAnsi="Cambria Math"/>
                          <w:sz w:val="28"/>
                          <w:szCs w:val="28"/>
                        </w:rPr>
                        <w:t>I3=1'b0;</w:t>
                      </w:r>
                    </w:p>
                    <w:p w14:paraId="5236260A" w14:textId="77777777" w:rsidR="00215E24" w:rsidRPr="00215E24" w:rsidRDefault="00215E24" w:rsidP="00215E24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 w:rsidRPr="00215E24">
                        <w:rPr>
                          <w:rFonts w:ascii="Cambria Math" w:hAnsi="Cambria Math"/>
                          <w:sz w:val="28"/>
                          <w:szCs w:val="28"/>
                        </w:rPr>
                        <w:t>I2=1'b0;</w:t>
                      </w:r>
                    </w:p>
                    <w:p w14:paraId="025E417A" w14:textId="77777777" w:rsidR="00215E24" w:rsidRPr="00215E24" w:rsidRDefault="00215E24" w:rsidP="00215E24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 w:rsidRPr="00215E24">
                        <w:rPr>
                          <w:rFonts w:ascii="Cambria Math" w:hAnsi="Cambria Math"/>
                          <w:sz w:val="28"/>
                          <w:szCs w:val="28"/>
                        </w:rPr>
                        <w:t>I1=1'b0;</w:t>
                      </w:r>
                    </w:p>
                    <w:p w14:paraId="750291C0" w14:textId="77777777" w:rsidR="00215E24" w:rsidRPr="00215E24" w:rsidRDefault="00215E24" w:rsidP="00215E24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 w:rsidRPr="00215E24">
                        <w:rPr>
                          <w:rFonts w:ascii="Cambria Math" w:hAnsi="Cambria Math"/>
                          <w:sz w:val="28"/>
                          <w:szCs w:val="28"/>
                        </w:rPr>
                        <w:t>I0=1'b0;</w:t>
                      </w:r>
                    </w:p>
                    <w:p w14:paraId="003B23DC" w14:textId="4DC25D74" w:rsidR="00215E24" w:rsidRPr="00215E24" w:rsidRDefault="00215E24" w:rsidP="00215E24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5E89F0" w14:textId="1A39E850" w:rsidR="0022490B" w:rsidRDefault="00215E24" w:rsidP="0022490B">
      <w:pPr>
        <w:pStyle w:val="ListParagraph"/>
        <w:ind w:left="0"/>
        <w:rPr>
          <w:rFonts w:ascii="Cambria Math" w:hAnsi="Cambria Math"/>
          <w:b/>
          <w:bCs/>
          <w:sz w:val="28"/>
          <w:szCs w:val="28"/>
        </w:rPr>
      </w:pPr>
      <w:r w:rsidRPr="00215E24">
        <w:rPr>
          <w:rFonts w:ascii="Cambria Math" w:hAnsi="Cambria Math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A9206A0" wp14:editId="442582CA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5707380" cy="1404620"/>
                <wp:effectExtent l="0" t="0" r="26670" b="2032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8B5E0" w14:textId="349C86C3" w:rsidR="00215E24" w:rsidRPr="00215E24" w:rsidRDefault="00215E24" w:rsidP="00215E24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 w:rsidRPr="00215E24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#10</w:t>
                            </w:r>
                          </w:p>
                          <w:p w14:paraId="77E65D97" w14:textId="77777777" w:rsidR="00215E24" w:rsidRPr="00215E24" w:rsidRDefault="00215E24" w:rsidP="00215E24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 w:rsidRPr="00215E24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I3=1'b0;</w:t>
                            </w:r>
                          </w:p>
                          <w:p w14:paraId="5BA15693" w14:textId="77777777" w:rsidR="00215E24" w:rsidRPr="00215E24" w:rsidRDefault="00215E24" w:rsidP="00215E24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 w:rsidRPr="00215E24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I2=1'b0;</w:t>
                            </w:r>
                          </w:p>
                          <w:p w14:paraId="578334D2" w14:textId="77777777" w:rsidR="00215E24" w:rsidRPr="00215E24" w:rsidRDefault="00215E24" w:rsidP="00215E24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 w:rsidRPr="00215E24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I1=1'b0;</w:t>
                            </w:r>
                          </w:p>
                          <w:p w14:paraId="5F8E39F3" w14:textId="77777777" w:rsidR="00215E24" w:rsidRPr="00215E24" w:rsidRDefault="00215E24" w:rsidP="00215E24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 w:rsidRPr="00215E24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I0=1'b1;</w:t>
                            </w:r>
                          </w:p>
                          <w:p w14:paraId="6E51FB10" w14:textId="77777777" w:rsidR="00215E24" w:rsidRPr="00215E24" w:rsidRDefault="00215E24" w:rsidP="00215E24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</w:p>
                          <w:p w14:paraId="5A198235" w14:textId="77777777" w:rsidR="00215E24" w:rsidRPr="00215E24" w:rsidRDefault="00215E24" w:rsidP="00215E24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 w:rsidRPr="00215E24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#10</w:t>
                            </w:r>
                          </w:p>
                          <w:p w14:paraId="1FA50C97" w14:textId="77777777" w:rsidR="00215E24" w:rsidRPr="00215E24" w:rsidRDefault="00215E24" w:rsidP="00215E24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 w:rsidRPr="00215E24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I3=1'b0;</w:t>
                            </w:r>
                          </w:p>
                          <w:p w14:paraId="19E0AE76" w14:textId="77777777" w:rsidR="00215E24" w:rsidRPr="00215E24" w:rsidRDefault="00215E24" w:rsidP="00215E24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 w:rsidRPr="00215E24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I2=1'b0;</w:t>
                            </w:r>
                          </w:p>
                          <w:p w14:paraId="5B91A1C8" w14:textId="77777777" w:rsidR="00215E24" w:rsidRPr="00215E24" w:rsidRDefault="00215E24" w:rsidP="00215E24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 w:rsidRPr="00215E24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I1=1'b1;</w:t>
                            </w:r>
                          </w:p>
                          <w:p w14:paraId="7CF86958" w14:textId="77777777" w:rsidR="00215E24" w:rsidRPr="00215E24" w:rsidRDefault="00215E24" w:rsidP="00215E24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 w:rsidRPr="00215E24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I0=1'bx;</w:t>
                            </w:r>
                          </w:p>
                          <w:p w14:paraId="60EE4031" w14:textId="77777777" w:rsidR="00215E24" w:rsidRPr="00215E24" w:rsidRDefault="00215E24" w:rsidP="00215E24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</w:p>
                          <w:p w14:paraId="2F216EF2" w14:textId="77777777" w:rsidR="00215E24" w:rsidRPr="00215E24" w:rsidRDefault="00215E24" w:rsidP="00215E24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 w:rsidRPr="00215E24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#10</w:t>
                            </w:r>
                          </w:p>
                          <w:p w14:paraId="30A9F6E8" w14:textId="77777777" w:rsidR="00215E24" w:rsidRPr="00215E24" w:rsidRDefault="00215E24" w:rsidP="00215E24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 w:rsidRPr="00215E24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I3=1'b0;</w:t>
                            </w:r>
                          </w:p>
                          <w:p w14:paraId="0371F694" w14:textId="77777777" w:rsidR="00215E24" w:rsidRPr="00215E24" w:rsidRDefault="00215E24" w:rsidP="00215E24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 w:rsidRPr="00215E24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I2=1'b1;</w:t>
                            </w:r>
                          </w:p>
                          <w:p w14:paraId="460D4C81" w14:textId="77777777" w:rsidR="00215E24" w:rsidRPr="00215E24" w:rsidRDefault="00215E24" w:rsidP="00215E24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 w:rsidRPr="00215E24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I1=1'bx;</w:t>
                            </w:r>
                          </w:p>
                          <w:p w14:paraId="073CC84F" w14:textId="77777777" w:rsidR="00215E24" w:rsidRPr="00215E24" w:rsidRDefault="00215E24" w:rsidP="00215E24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 w:rsidRPr="00215E24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I0=1'bx;</w:t>
                            </w:r>
                          </w:p>
                          <w:p w14:paraId="41DD3133" w14:textId="77777777" w:rsidR="00215E24" w:rsidRPr="00215E24" w:rsidRDefault="00215E24" w:rsidP="00215E24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</w:p>
                          <w:p w14:paraId="5DB55BB3" w14:textId="77777777" w:rsidR="00215E24" w:rsidRPr="00215E24" w:rsidRDefault="00215E24" w:rsidP="00215E24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 w:rsidRPr="00215E24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#10</w:t>
                            </w:r>
                          </w:p>
                          <w:p w14:paraId="118BCAA1" w14:textId="77777777" w:rsidR="00215E24" w:rsidRPr="00215E24" w:rsidRDefault="00215E24" w:rsidP="00215E24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 w:rsidRPr="00215E24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I3=1'b1;</w:t>
                            </w:r>
                          </w:p>
                          <w:p w14:paraId="3AE94BD8" w14:textId="77777777" w:rsidR="00215E24" w:rsidRPr="00215E24" w:rsidRDefault="00215E24" w:rsidP="00215E24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 w:rsidRPr="00215E24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I2=1'bx;</w:t>
                            </w:r>
                          </w:p>
                          <w:p w14:paraId="230F70A4" w14:textId="77777777" w:rsidR="00215E24" w:rsidRPr="00215E24" w:rsidRDefault="00215E24" w:rsidP="00215E24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 w:rsidRPr="00215E24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I1=1'bx;</w:t>
                            </w:r>
                          </w:p>
                          <w:p w14:paraId="22610EE2" w14:textId="77777777" w:rsidR="00215E24" w:rsidRPr="00215E24" w:rsidRDefault="00215E24" w:rsidP="00215E24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 w:rsidRPr="00215E24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I0=1'bx;</w:t>
                            </w:r>
                          </w:p>
                          <w:p w14:paraId="0084BCA3" w14:textId="77777777" w:rsidR="00215E24" w:rsidRPr="00215E24" w:rsidRDefault="00215E24" w:rsidP="00215E24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 w:rsidRPr="00215E24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end</w:t>
                            </w:r>
                          </w:p>
                          <w:p w14:paraId="06BCF61A" w14:textId="78C83B6C" w:rsidR="00215E24" w:rsidRPr="00215E24" w:rsidRDefault="00215E24" w:rsidP="00215E24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 w:rsidRPr="00215E24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endmo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9206A0" id="_x0000_s1028" type="#_x0000_t202" style="position:absolute;margin-left:398.2pt;margin-top:14.4pt;width:449.4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">
                <v:textbox style="mso-fit-shape-to-text:t">
                  <w:txbxContent>
                    <w:p w14:paraId="7E78B5E0" w14:textId="349C86C3" w:rsidR="00215E24" w:rsidRPr="00215E24" w:rsidRDefault="00215E24" w:rsidP="00215E24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 w:rsidRPr="00215E24">
                        <w:rPr>
                          <w:rFonts w:ascii="Cambria Math" w:hAnsi="Cambria Math"/>
                          <w:sz w:val="28"/>
                          <w:szCs w:val="28"/>
                        </w:rPr>
                        <w:t>#10</w:t>
                      </w:r>
                    </w:p>
                    <w:p w14:paraId="77E65D97" w14:textId="77777777" w:rsidR="00215E24" w:rsidRPr="00215E24" w:rsidRDefault="00215E24" w:rsidP="00215E24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 w:rsidRPr="00215E24">
                        <w:rPr>
                          <w:rFonts w:ascii="Cambria Math" w:hAnsi="Cambria Math"/>
                          <w:sz w:val="28"/>
                          <w:szCs w:val="28"/>
                        </w:rPr>
                        <w:t>I3=1'b0;</w:t>
                      </w:r>
                    </w:p>
                    <w:p w14:paraId="5BA15693" w14:textId="77777777" w:rsidR="00215E24" w:rsidRPr="00215E24" w:rsidRDefault="00215E24" w:rsidP="00215E24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 w:rsidRPr="00215E24">
                        <w:rPr>
                          <w:rFonts w:ascii="Cambria Math" w:hAnsi="Cambria Math"/>
                          <w:sz w:val="28"/>
                          <w:szCs w:val="28"/>
                        </w:rPr>
                        <w:t>I2=1'b0;</w:t>
                      </w:r>
                    </w:p>
                    <w:p w14:paraId="578334D2" w14:textId="77777777" w:rsidR="00215E24" w:rsidRPr="00215E24" w:rsidRDefault="00215E24" w:rsidP="00215E24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 w:rsidRPr="00215E24">
                        <w:rPr>
                          <w:rFonts w:ascii="Cambria Math" w:hAnsi="Cambria Math"/>
                          <w:sz w:val="28"/>
                          <w:szCs w:val="28"/>
                        </w:rPr>
                        <w:t>I1=1'b0;</w:t>
                      </w:r>
                    </w:p>
                    <w:p w14:paraId="5F8E39F3" w14:textId="77777777" w:rsidR="00215E24" w:rsidRPr="00215E24" w:rsidRDefault="00215E24" w:rsidP="00215E24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 w:rsidRPr="00215E24">
                        <w:rPr>
                          <w:rFonts w:ascii="Cambria Math" w:hAnsi="Cambria Math"/>
                          <w:sz w:val="28"/>
                          <w:szCs w:val="28"/>
                        </w:rPr>
                        <w:t>I0=1'b1;</w:t>
                      </w:r>
                    </w:p>
                    <w:p w14:paraId="6E51FB10" w14:textId="77777777" w:rsidR="00215E24" w:rsidRPr="00215E24" w:rsidRDefault="00215E24" w:rsidP="00215E24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</w:p>
                    <w:p w14:paraId="5A198235" w14:textId="77777777" w:rsidR="00215E24" w:rsidRPr="00215E24" w:rsidRDefault="00215E24" w:rsidP="00215E24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 w:rsidRPr="00215E24">
                        <w:rPr>
                          <w:rFonts w:ascii="Cambria Math" w:hAnsi="Cambria Math"/>
                          <w:sz w:val="28"/>
                          <w:szCs w:val="28"/>
                        </w:rPr>
                        <w:t>#10</w:t>
                      </w:r>
                    </w:p>
                    <w:p w14:paraId="1FA50C97" w14:textId="77777777" w:rsidR="00215E24" w:rsidRPr="00215E24" w:rsidRDefault="00215E24" w:rsidP="00215E24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 w:rsidRPr="00215E24">
                        <w:rPr>
                          <w:rFonts w:ascii="Cambria Math" w:hAnsi="Cambria Math"/>
                          <w:sz w:val="28"/>
                          <w:szCs w:val="28"/>
                        </w:rPr>
                        <w:t>I3=1'b0;</w:t>
                      </w:r>
                    </w:p>
                    <w:p w14:paraId="19E0AE76" w14:textId="77777777" w:rsidR="00215E24" w:rsidRPr="00215E24" w:rsidRDefault="00215E24" w:rsidP="00215E24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 w:rsidRPr="00215E24">
                        <w:rPr>
                          <w:rFonts w:ascii="Cambria Math" w:hAnsi="Cambria Math"/>
                          <w:sz w:val="28"/>
                          <w:szCs w:val="28"/>
                        </w:rPr>
                        <w:t>I2=1'b0;</w:t>
                      </w:r>
                    </w:p>
                    <w:p w14:paraId="5B91A1C8" w14:textId="77777777" w:rsidR="00215E24" w:rsidRPr="00215E24" w:rsidRDefault="00215E24" w:rsidP="00215E24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 w:rsidRPr="00215E24">
                        <w:rPr>
                          <w:rFonts w:ascii="Cambria Math" w:hAnsi="Cambria Math"/>
                          <w:sz w:val="28"/>
                          <w:szCs w:val="28"/>
                        </w:rPr>
                        <w:t>I1=1'b1;</w:t>
                      </w:r>
                    </w:p>
                    <w:p w14:paraId="7CF86958" w14:textId="77777777" w:rsidR="00215E24" w:rsidRPr="00215E24" w:rsidRDefault="00215E24" w:rsidP="00215E24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 w:rsidRPr="00215E24">
                        <w:rPr>
                          <w:rFonts w:ascii="Cambria Math" w:hAnsi="Cambria Math"/>
                          <w:sz w:val="28"/>
                          <w:szCs w:val="28"/>
                        </w:rPr>
                        <w:t>I0=1'bx;</w:t>
                      </w:r>
                    </w:p>
                    <w:p w14:paraId="60EE4031" w14:textId="77777777" w:rsidR="00215E24" w:rsidRPr="00215E24" w:rsidRDefault="00215E24" w:rsidP="00215E24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</w:p>
                    <w:p w14:paraId="2F216EF2" w14:textId="77777777" w:rsidR="00215E24" w:rsidRPr="00215E24" w:rsidRDefault="00215E24" w:rsidP="00215E24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 w:rsidRPr="00215E24">
                        <w:rPr>
                          <w:rFonts w:ascii="Cambria Math" w:hAnsi="Cambria Math"/>
                          <w:sz w:val="28"/>
                          <w:szCs w:val="28"/>
                        </w:rPr>
                        <w:t>#10</w:t>
                      </w:r>
                    </w:p>
                    <w:p w14:paraId="30A9F6E8" w14:textId="77777777" w:rsidR="00215E24" w:rsidRPr="00215E24" w:rsidRDefault="00215E24" w:rsidP="00215E24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 w:rsidRPr="00215E24">
                        <w:rPr>
                          <w:rFonts w:ascii="Cambria Math" w:hAnsi="Cambria Math"/>
                          <w:sz w:val="28"/>
                          <w:szCs w:val="28"/>
                        </w:rPr>
                        <w:t>I3=1'b0;</w:t>
                      </w:r>
                    </w:p>
                    <w:p w14:paraId="0371F694" w14:textId="77777777" w:rsidR="00215E24" w:rsidRPr="00215E24" w:rsidRDefault="00215E24" w:rsidP="00215E24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 w:rsidRPr="00215E24">
                        <w:rPr>
                          <w:rFonts w:ascii="Cambria Math" w:hAnsi="Cambria Math"/>
                          <w:sz w:val="28"/>
                          <w:szCs w:val="28"/>
                        </w:rPr>
                        <w:t>I2=1'b1;</w:t>
                      </w:r>
                    </w:p>
                    <w:p w14:paraId="460D4C81" w14:textId="77777777" w:rsidR="00215E24" w:rsidRPr="00215E24" w:rsidRDefault="00215E24" w:rsidP="00215E24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 w:rsidRPr="00215E24">
                        <w:rPr>
                          <w:rFonts w:ascii="Cambria Math" w:hAnsi="Cambria Math"/>
                          <w:sz w:val="28"/>
                          <w:szCs w:val="28"/>
                        </w:rPr>
                        <w:t>I1=1'bx;</w:t>
                      </w:r>
                    </w:p>
                    <w:p w14:paraId="073CC84F" w14:textId="77777777" w:rsidR="00215E24" w:rsidRPr="00215E24" w:rsidRDefault="00215E24" w:rsidP="00215E24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 w:rsidRPr="00215E24">
                        <w:rPr>
                          <w:rFonts w:ascii="Cambria Math" w:hAnsi="Cambria Math"/>
                          <w:sz w:val="28"/>
                          <w:szCs w:val="28"/>
                        </w:rPr>
                        <w:t>I0=1'bx;</w:t>
                      </w:r>
                    </w:p>
                    <w:p w14:paraId="41DD3133" w14:textId="77777777" w:rsidR="00215E24" w:rsidRPr="00215E24" w:rsidRDefault="00215E24" w:rsidP="00215E24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</w:p>
                    <w:p w14:paraId="5DB55BB3" w14:textId="77777777" w:rsidR="00215E24" w:rsidRPr="00215E24" w:rsidRDefault="00215E24" w:rsidP="00215E24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 w:rsidRPr="00215E24">
                        <w:rPr>
                          <w:rFonts w:ascii="Cambria Math" w:hAnsi="Cambria Math"/>
                          <w:sz w:val="28"/>
                          <w:szCs w:val="28"/>
                        </w:rPr>
                        <w:t>#10</w:t>
                      </w:r>
                    </w:p>
                    <w:p w14:paraId="118BCAA1" w14:textId="77777777" w:rsidR="00215E24" w:rsidRPr="00215E24" w:rsidRDefault="00215E24" w:rsidP="00215E24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 w:rsidRPr="00215E24">
                        <w:rPr>
                          <w:rFonts w:ascii="Cambria Math" w:hAnsi="Cambria Math"/>
                          <w:sz w:val="28"/>
                          <w:szCs w:val="28"/>
                        </w:rPr>
                        <w:t>I3=1'b1;</w:t>
                      </w:r>
                    </w:p>
                    <w:p w14:paraId="3AE94BD8" w14:textId="77777777" w:rsidR="00215E24" w:rsidRPr="00215E24" w:rsidRDefault="00215E24" w:rsidP="00215E24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 w:rsidRPr="00215E24">
                        <w:rPr>
                          <w:rFonts w:ascii="Cambria Math" w:hAnsi="Cambria Math"/>
                          <w:sz w:val="28"/>
                          <w:szCs w:val="28"/>
                        </w:rPr>
                        <w:t>I2=1'bx;</w:t>
                      </w:r>
                    </w:p>
                    <w:p w14:paraId="230F70A4" w14:textId="77777777" w:rsidR="00215E24" w:rsidRPr="00215E24" w:rsidRDefault="00215E24" w:rsidP="00215E24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 w:rsidRPr="00215E24">
                        <w:rPr>
                          <w:rFonts w:ascii="Cambria Math" w:hAnsi="Cambria Math"/>
                          <w:sz w:val="28"/>
                          <w:szCs w:val="28"/>
                        </w:rPr>
                        <w:t>I1=1'bx;</w:t>
                      </w:r>
                    </w:p>
                    <w:p w14:paraId="22610EE2" w14:textId="77777777" w:rsidR="00215E24" w:rsidRPr="00215E24" w:rsidRDefault="00215E24" w:rsidP="00215E24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 w:rsidRPr="00215E24">
                        <w:rPr>
                          <w:rFonts w:ascii="Cambria Math" w:hAnsi="Cambria Math"/>
                          <w:sz w:val="28"/>
                          <w:szCs w:val="28"/>
                        </w:rPr>
                        <w:t>I0=1'bx;</w:t>
                      </w:r>
                    </w:p>
                    <w:p w14:paraId="0084BCA3" w14:textId="77777777" w:rsidR="00215E24" w:rsidRPr="00215E24" w:rsidRDefault="00215E24" w:rsidP="00215E24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 w:rsidRPr="00215E24">
                        <w:rPr>
                          <w:rFonts w:ascii="Cambria Math" w:hAnsi="Cambria Math"/>
                          <w:sz w:val="28"/>
                          <w:szCs w:val="28"/>
                        </w:rPr>
                        <w:t>end</w:t>
                      </w:r>
                    </w:p>
                    <w:p w14:paraId="06BCF61A" w14:textId="78C83B6C" w:rsidR="00215E24" w:rsidRPr="00215E24" w:rsidRDefault="00215E24" w:rsidP="00215E24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 w:rsidRPr="00215E24">
                        <w:rPr>
                          <w:rFonts w:ascii="Cambria Math" w:hAnsi="Cambria Math"/>
                          <w:sz w:val="28"/>
                          <w:szCs w:val="28"/>
                        </w:rPr>
                        <w:t>endmodu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F10336" w14:textId="018D01E0" w:rsidR="0022490B" w:rsidRDefault="0022490B" w:rsidP="0022490B">
      <w:pPr>
        <w:pStyle w:val="ListParagraph"/>
        <w:ind w:left="0"/>
        <w:rPr>
          <w:rFonts w:ascii="Cambria Math" w:hAnsi="Cambria Math"/>
          <w:b/>
          <w:bCs/>
          <w:sz w:val="28"/>
          <w:szCs w:val="28"/>
        </w:rPr>
      </w:pPr>
    </w:p>
    <w:p w14:paraId="6E804C68" w14:textId="09C33F94" w:rsidR="0022490B" w:rsidRDefault="0022490B" w:rsidP="0022490B">
      <w:pPr>
        <w:pStyle w:val="ListParagraph"/>
        <w:ind w:left="0"/>
        <w:rPr>
          <w:rFonts w:ascii="Cambria Math" w:hAnsi="Cambria Math"/>
          <w:b/>
          <w:bCs/>
          <w:sz w:val="28"/>
          <w:szCs w:val="28"/>
        </w:rPr>
      </w:pPr>
    </w:p>
    <w:p w14:paraId="5F84F992" w14:textId="4B3E3BA5" w:rsidR="0022490B" w:rsidRDefault="009C50FB" w:rsidP="0022490B">
      <w:pPr>
        <w:pStyle w:val="ListParagraph"/>
        <w:ind w:left="0"/>
        <w:rPr>
          <w:rFonts w:ascii="Cambria Math" w:hAnsi="Cambria Math"/>
          <w:b/>
          <w:bCs/>
          <w:sz w:val="28"/>
          <w:szCs w:val="28"/>
        </w:rPr>
      </w:pPr>
      <w:proofErr w:type="gramStart"/>
      <w:r>
        <w:rPr>
          <w:rFonts w:ascii="Cambria Math" w:hAnsi="Cambria Math"/>
          <w:b/>
          <w:bCs/>
          <w:sz w:val="28"/>
          <w:szCs w:val="28"/>
        </w:rPr>
        <w:t>Output :</w:t>
      </w:r>
      <w:proofErr w:type="gramEnd"/>
    </w:p>
    <w:p w14:paraId="2D83088D" w14:textId="77777777" w:rsidR="00215E24" w:rsidRDefault="00215E24" w:rsidP="0022490B">
      <w:pPr>
        <w:pStyle w:val="ListParagraph"/>
        <w:ind w:left="0"/>
        <w:rPr>
          <w:rFonts w:ascii="Cambria Math" w:hAnsi="Cambria Math"/>
          <w:b/>
          <w:bCs/>
          <w:sz w:val="28"/>
          <w:szCs w:val="28"/>
        </w:rPr>
      </w:pPr>
    </w:p>
    <w:p w14:paraId="61EEF5D6" w14:textId="4BE99785" w:rsidR="009C50FB" w:rsidRDefault="009C50FB" w:rsidP="0022490B">
      <w:pPr>
        <w:pStyle w:val="ListParagraph"/>
        <w:ind w:left="0"/>
        <w:rPr>
          <w:rFonts w:ascii="Cambria Math" w:hAnsi="Cambria Math"/>
          <w:b/>
          <w:bCs/>
          <w:sz w:val="28"/>
          <w:szCs w:val="28"/>
        </w:rPr>
      </w:pPr>
    </w:p>
    <w:p w14:paraId="43315B22" w14:textId="41CAF924" w:rsidR="009C50FB" w:rsidRDefault="009C50FB" w:rsidP="0022490B">
      <w:pPr>
        <w:pStyle w:val="ListParagraph"/>
        <w:ind w:left="0"/>
        <w:rPr>
          <w:rFonts w:ascii="Cambria Math" w:hAnsi="Cambria Math"/>
          <w:b/>
          <w:bCs/>
          <w:sz w:val="28"/>
          <w:szCs w:val="28"/>
        </w:rPr>
      </w:pPr>
      <w:r w:rsidRPr="009C50FB">
        <w:rPr>
          <w:rFonts w:ascii="Cambria Math" w:hAnsi="Cambria Math"/>
          <w:b/>
          <w:bCs/>
          <w:sz w:val="28"/>
          <w:szCs w:val="28"/>
        </w:rPr>
        <w:drawing>
          <wp:inline distT="0" distB="0" distL="0" distR="0" wp14:anchorId="390CAB71" wp14:editId="1556E63A">
            <wp:extent cx="5731510" cy="2855595"/>
            <wp:effectExtent l="0" t="0" r="254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4AB27" w14:textId="77777777" w:rsidR="009C50FB" w:rsidRDefault="009C50FB" w:rsidP="0022490B">
      <w:pPr>
        <w:pStyle w:val="ListParagraph"/>
        <w:ind w:left="0"/>
        <w:rPr>
          <w:rFonts w:ascii="Cambria Math" w:hAnsi="Cambria Math"/>
          <w:b/>
          <w:bCs/>
          <w:sz w:val="28"/>
          <w:szCs w:val="28"/>
        </w:rPr>
      </w:pPr>
    </w:p>
    <w:p w14:paraId="138D1AEB" w14:textId="16EBDA5F" w:rsidR="0022490B" w:rsidRDefault="0022490B" w:rsidP="0022490B">
      <w:pPr>
        <w:pStyle w:val="ListParagraph"/>
        <w:ind w:left="0"/>
        <w:rPr>
          <w:rFonts w:ascii="Cambria Math" w:hAnsi="Cambria Math"/>
          <w:b/>
          <w:bCs/>
          <w:sz w:val="28"/>
          <w:szCs w:val="28"/>
        </w:rPr>
      </w:pPr>
    </w:p>
    <w:p w14:paraId="71253D7C" w14:textId="3CB4A91F" w:rsidR="00215E24" w:rsidRDefault="00215E24" w:rsidP="0022490B">
      <w:pPr>
        <w:pStyle w:val="ListParagraph"/>
        <w:ind w:left="0"/>
        <w:rPr>
          <w:rFonts w:ascii="Cambria Math" w:hAnsi="Cambria Math"/>
          <w:b/>
          <w:bCs/>
          <w:sz w:val="28"/>
          <w:szCs w:val="28"/>
        </w:rPr>
      </w:pPr>
    </w:p>
    <w:p w14:paraId="79C8D377" w14:textId="286567D4" w:rsidR="00215E24" w:rsidRDefault="00215E24" w:rsidP="0022490B">
      <w:pPr>
        <w:pStyle w:val="ListParagraph"/>
        <w:ind w:left="0"/>
        <w:rPr>
          <w:rFonts w:ascii="Cambria Math" w:hAnsi="Cambria Math"/>
          <w:b/>
          <w:bCs/>
          <w:sz w:val="28"/>
          <w:szCs w:val="28"/>
        </w:rPr>
      </w:pPr>
    </w:p>
    <w:p w14:paraId="554D038F" w14:textId="068E7319" w:rsidR="00215E24" w:rsidRDefault="00215E24" w:rsidP="0022490B">
      <w:pPr>
        <w:pStyle w:val="ListParagraph"/>
        <w:ind w:left="0"/>
        <w:rPr>
          <w:rFonts w:ascii="Cambria Math" w:hAnsi="Cambria Math"/>
          <w:b/>
          <w:bCs/>
          <w:sz w:val="28"/>
          <w:szCs w:val="28"/>
        </w:rPr>
      </w:pPr>
    </w:p>
    <w:p w14:paraId="21E23A02" w14:textId="7ED833D7" w:rsidR="00215E24" w:rsidRDefault="00215E24" w:rsidP="0022490B">
      <w:pPr>
        <w:pStyle w:val="ListParagraph"/>
        <w:ind w:left="0"/>
        <w:rPr>
          <w:rFonts w:ascii="Cambria Math" w:hAnsi="Cambria Math"/>
          <w:b/>
          <w:bCs/>
          <w:sz w:val="28"/>
          <w:szCs w:val="28"/>
        </w:rPr>
      </w:pPr>
    </w:p>
    <w:p w14:paraId="4749CC7F" w14:textId="7536F4AF" w:rsidR="00215E24" w:rsidRDefault="00215E24" w:rsidP="0022490B">
      <w:pPr>
        <w:pStyle w:val="ListParagraph"/>
        <w:ind w:left="0"/>
        <w:rPr>
          <w:rFonts w:ascii="Cambria Math" w:hAnsi="Cambria Math"/>
          <w:b/>
          <w:bCs/>
          <w:sz w:val="28"/>
          <w:szCs w:val="28"/>
        </w:rPr>
      </w:pPr>
    </w:p>
    <w:p w14:paraId="5855C187" w14:textId="6CEE3DDE" w:rsidR="00215E24" w:rsidRDefault="00215E24" w:rsidP="0022490B">
      <w:pPr>
        <w:pStyle w:val="ListParagraph"/>
        <w:ind w:left="0"/>
        <w:rPr>
          <w:rFonts w:ascii="Cambria Math" w:hAnsi="Cambria Math"/>
          <w:b/>
          <w:bCs/>
          <w:sz w:val="28"/>
          <w:szCs w:val="28"/>
        </w:rPr>
      </w:pPr>
    </w:p>
    <w:p w14:paraId="0AC86816" w14:textId="454DBFFA" w:rsidR="00215E24" w:rsidRDefault="00215E24" w:rsidP="0022490B">
      <w:pPr>
        <w:pStyle w:val="ListParagraph"/>
        <w:ind w:left="0"/>
        <w:rPr>
          <w:rFonts w:ascii="Cambria Math" w:hAnsi="Cambria Math"/>
          <w:b/>
          <w:bCs/>
          <w:sz w:val="28"/>
          <w:szCs w:val="28"/>
        </w:rPr>
      </w:pPr>
    </w:p>
    <w:p w14:paraId="52CAA533" w14:textId="43306507" w:rsidR="00215E24" w:rsidRDefault="00215E24" w:rsidP="0022490B">
      <w:pPr>
        <w:pStyle w:val="ListParagraph"/>
        <w:ind w:left="0"/>
        <w:rPr>
          <w:rFonts w:ascii="Cambria Math" w:hAnsi="Cambria Math"/>
          <w:b/>
          <w:bCs/>
          <w:sz w:val="28"/>
          <w:szCs w:val="28"/>
        </w:rPr>
      </w:pPr>
    </w:p>
    <w:p w14:paraId="32A08CAB" w14:textId="54414EC4" w:rsidR="00215E24" w:rsidRDefault="00215E24" w:rsidP="0022490B">
      <w:pPr>
        <w:pStyle w:val="ListParagraph"/>
        <w:ind w:left="0"/>
        <w:rPr>
          <w:rFonts w:ascii="Cambria Math" w:hAnsi="Cambria Math"/>
          <w:b/>
          <w:bCs/>
          <w:sz w:val="28"/>
          <w:szCs w:val="28"/>
        </w:rPr>
      </w:pPr>
    </w:p>
    <w:p w14:paraId="68779C74" w14:textId="4FB9F385" w:rsidR="00215E24" w:rsidRDefault="00215E24" w:rsidP="0022490B">
      <w:pPr>
        <w:pStyle w:val="ListParagraph"/>
        <w:ind w:left="0"/>
        <w:rPr>
          <w:rFonts w:ascii="Cambria Math" w:hAnsi="Cambria Math"/>
          <w:b/>
          <w:bCs/>
          <w:sz w:val="28"/>
          <w:szCs w:val="28"/>
        </w:rPr>
      </w:pPr>
    </w:p>
    <w:p w14:paraId="2BC005F1" w14:textId="00B0B31D" w:rsidR="00215E24" w:rsidRDefault="00215E24" w:rsidP="0022490B">
      <w:pPr>
        <w:pStyle w:val="ListParagraph"/>
        <w:ind w:left="0"/>
        <w:rPr>
          <w:rFonts w:ascii="Cambria Math" w:hAnsi="Cambria Math"/>
          <w:b/>
          <w:bCs/>
          <w:sz w:val="28"/>
          <w:szCs w:val="28"/>
        </w:rPr>
      </w:pPr>
    </w:p>
    <w:p w14:paraId="15D41ABB" w14:textId="05123E72" w:rsidR="00215E24" w:rsidRDefault="00215E24" w:rsidP="0022490B">
      <w:pPr>
        <w:pStyle w:val="ListParagraph"/>
        <w:ind w:left="0"/>
        <w:rPr>
          <w:rFonts w:ascii="Cambria Math" w:hAnsi="Cambria Math"/>
          <w:b/>
          <w:bCs/>
          <w:sz w:val="28"/>
          <w:szCs w:val="28"/>
        </w:rPr>
      </w:pPr>
    </w:p>
    <w:p w14:paraId="27F25779" w14:textId="171273B2" w:rsidR="00215E24" w:rsidRDefault="00215E24" w:rsidP="0022490B">
      <w:pPr>
        <w:pStyle w:val="ListParagraph"/>
        <w:ind w:left="0"/>
        <w:rPr>
          <w:rFonts w:ascii="Cambria Math" w:hAnsi="Cambria Math"/>
          <w:b/>
          <w:bCs/>
          <w:sz w:val="28"/>
          <w:szCs w:val="28"/>
        </w:rPr>
      </w:pPr>
    </w:p>
    <w:p w14:paraId="39ED2E5F" w14:textId="5B18C545" w:rsidR="00215E24" w:rsidRDefault="00215E24" w:rsidP="0022490B">
      <w:pPr>
        <w:pStyle w:val="ListParagraph"/>
        <w:ind w:left="0"/>
        <w:rPr>
          <w:rFonts w:ascii="Cambria Math" w:hAnsi="Cambria Math"/>
          <w:b/>
          <w:bCs/>
          <w:sz w:val="28"/>
          <w:szCs w:val="28"/>
        </w:rPr>
      </w:pPr>
    </w:p>
    <w:p w14:paraId="6054C6A0" w14:textId="2F54CACF" w:rsidR="00215E24" w:rsidRDefault="00215E24" w:rsidP="0022490B">
      <w:pPr>
        <w:pStyle w:val="ListParagraph"/>
        <w:ind w:left="0"/>
        <w:rPr>
          <w:rFonts w:ascii="Cambria Math" w:hAnsi="Cambria Math"/>
          <w:b/>
          <w:bCs/>
          <w:sz w:val="28"/>
          <w:szCs w:val="28"/>
        </w:rPr>
      </w:pPr>
    </w:p>
    <w:p w14:paraId="62F52324" w14:textId="715201E7" w:rsidR="00215E24" w:rsidRDefault="00215E24" w:rsidP="0022490B">
      <w:pPr>
        <w:pStyle w:val="ListParagraph"/>
        <w:ind w:left="0"/>
        <w:rPr>
          <w:rFonts w:ascii="Cambria Math" w:hAnsi="Cambria Math"/>
          <w:b/>
          <w:bCs/>
          <w:sz w:val="28"/>
          <w:szCs w:val="28"/>
        </w:rPr>
      </w:pPr>
    </w:p>
    <w:p w14:paraId="721FF559" w14:textId="77777777" w:rsidR="00215E24" w:rsidRDefault="00215E24" w:rsidP="0022490B">
      <w:pPr>
        <w:pStyle w:val="ListParagraph"/>
        <w:ind w:left="0"/>
        <w:rPr>
          <w:rFonts w:ascii="Cambria Math" w:hAnsi="Cambria Math"/>
          <w:b/>
          <w:bCs/>
          <w:sz w:val="28"/>
          <w:szCs w:val="28"/>
        </w:rPr>
      </w:pPr>
    </w:p>
    <w:p w14:paraId="354E6BAA" w14:textId="77777777" w:rsidR="0022490B" w:rsidRDefault="0022490B" w:rsidP="0022490B">
      <w:pPr>
        <w:pStyle w:val="ListParagraph"/>
        <w:ind w:left="0"/>
        <w:rPr>
          <w:rFonts w:ascii="Cambria Math" w:hAnsi="Cambria Math"/>
          <w:b/>
          <w:bCs/>
          <w:sz w:val="28"/>
          <w:szCs w:val="28"/>
        </w:rPr>
      </w:pPr>
    </w:p>
    <w:p w14:paraId="3253C6C1" w14:textId="77777777" w:rsidR="0022490B" w:rsidRDefault="0022490B" w:rsidP="0022490B">
      <w:pPr>
        <w:pStyle w:val="ListParagraph"/>
        <w:ind w:left="1440"/>
        <w:rPr>
          <w:rFonts w:ascii="Cambria Math" w:hAnsi="Cambria Math"/>
          <w:b/>
          <w:bCs/>
          <w:sz w:val="28"/>
          <w:szCs w:val="28"/>
        </w:rPr>
      </w:pPr>
    </w:p>
    <w:p w14:paraId="2D18AE83" w14:textId="2FCAFA50" w:rsidR="009C50FB" w:rsidRPr="009C50FB" w:rsidRDefault="008A2BDA" w:rsidP="009C50FB">
      <w:pPr>
        <w:pStyle w:val="ListParagraph"/>
        <w:numPr>
          <w:ilvl w:val="0"/>
          <w:numId w:val="14"/>
        </w:numPr>
        <w:rPr>
          <w:rFonts w:ascii="Cambria Math" w:hAnsi="Cambria Math"/>
          <w:b/>
          <w:bCs/>
          <w:sz w:val="28"/>
          <w:szCs w:val="28"/>
        </w:rPr>
      </w:pPr>
      <w:r w:rsidRPr="008A2BDA">
        <w:rPr>
          <w:rFonts w:ascii="Cambria Math" w:hAnsi="Cambria Math"/>
          <w:b/>
          <w:bCs/>
          <w:sz w:val="28"/>
          <w:szCs w:val="28"/>
        </w:rPr>
        <w:lastRenderedPageBreak/>
        <w:t xml:space="preserve">8:3 priority </w:t>
      </w:r>
      <w:r>
        <w:rPr>
          <w:rFonts w:ascii="Cambria Math" w:hAnsi="Cambria Math"/>
          <w:b/>
          <w:bCs/>
          <w:sz w:val="28"/>
          <w:szCs w:val="28"/>
        </w:rPr>
        <w:t>en</w:t>
      </w:r>
      <w:r w:rsidRPr="008A2BDA">
        <w:rPr>
          <w:rFonts w:ascii="Cambria Math" w:hAnsi="Cambria Math"/>
          <w:b/>
          <w:bCs/>
          <w:sz w:val="28"/>
          <w:szCs w:val="28"/>
        </w:rPr>
        <w:t>coder:</w:t>
      </w:r>
    </w:p>
    <w:p w14:paraId="5F0F3F28" w14:textId="66F6C928" w:rsidR="008A2BDA" w:rsidRDefault="008A2BDA" w:rsidP="008A2BDA">
      <w:pPr>
        <w:pStyle w:val="ListParagraph"/>
        <w:rPr>
          <w:rFonts w:ascii="Cambria Math" w:hAnsi="Cambria Math"/>
          <w:b/>
          <w:bCs/>
          <w:sz w:val="28"/>
          <w:szCs w:val="28"/>
        </w:rPr>
      </w:pPr>
    </w:p>
    <w:p w14:paraId="248FE564" w14:textId="76FD8330" w:rsidR="008A2BDA" w:rsidRDefault="008A2BDA" w:rsidP="008A2BDA">
      <w:pPr>
        <w:pStyle w:val="ListParagraph"/>
        <w:numPr>
          <w:ilvl w:val="0"/>
          <w:numId w:val="15"/>
        </w:numPr>
        <w:rPr>
          <w:rFonts w:ascii="Cambria Math" w:hAnsi="Cambria Math"/>
          <w:b/>
          <w:bCs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t>Block Diagram:</w:t>
      </w:r>
    </w:p>
    <w:p w14:paraId="769ED0F4" w14:textId="45C31F0B" w:rsidR="008A2BDA" w:rsidRDefault="008A2BDA" w:rsidP="008A2BDA">
      <w:pPr>
        <w:pStyle w:val="ListParagraph"/>
        <w:ind w:left="1440"/>
        <w:rPr>
          <w:rFonts w:ascii="Cambria Math" w:hAnsi="Cambria Math"/>
          <w:b/>
          <w:bCs/>
          <w:sz w:val="28"/>
          <w:szCs w:val="28"/>
        </w:rPr>
      </w:pPr>
    </w:p>
    <w:p w14:paraId="698AD351" w14:textId="5CDA7360" w:rsidR="008A2BDA" w:rsidRDefault="008A2BDA" w:rsidP="008A2BDA">
      <w:pPr>
        <w:pStyle w:val="ListParagraph"/>
        <w:ind w:left="1440"/>
        <w:rPr>
          <w:rFonts w:ascii="Cambria Math" w:hAnsi="Cambria Math"/>
          <w:b/>
          <w:bCs/>
          <w:sz w:val="28"/>
          <w:szCs w:val="28"/>
        </w:rPr>
      </w:pPr>
      <w:r w:rsidRPr="008A2BDA">
        <w:rPr>
          <w:rFonts w:ascii="Cambria Math" w:hAnsi="Cambria Math"/>
          <w:b/>
          <w:bCs/>
          <w:sz w:val="28"/>
          <w:szCs w:val="28"/>
        </w:rPr>
        <w:drawing>
          <wp:inline distT="0" distB="0" distL="0" distR="0" wp14:anchorId="7F6AA9A5" wp14:editId="5C32741D">
            <wp:extent cx="4829175" cy="2887980"/>
            <wp:effectExtent l="0" t="0" r="952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1447" cy="290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911CD" w14:textId="6075EE69" w:rsidR="008A2BDA" w:rsidRDefault="00BF709A" w:rsidP="00BF709A">
      <w:pPr>
        <w:ind w:left="851"/>
        <w:rPr>
          <w:rFonts w:ascii="Cambria Math" w:hAnsi="Cambria Math"/>
          <w:b/>
          <w:bCs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t>---------------------------------------------------------------------------------------</w:t>
      </w:r>
    </w:p>
    <w:p w14:paraId="2E8E60F6" w14:textId="1833555A" w:rsidR="009C50FB" w:rsidRDefault="009C50FB" w:rsidP="009C50FB">
      <w:pPr>
        <w:tabs>
          <w:tab w:val="left" w:pos="1104"/>
        </w:tabs>
        <w:jc w:val="both"/>
        <w:rPr>
          <w:rFonts w:ascii="Cambria Math" w:hAnsi="Cambria Math"/>
          <w:b/>
          <w:bCs/>
          <w:sz w:val="32"/>
          <w:szCs w:val="32"/>
        </w:rPr>
      </w:pPr>
    </w:p>
    <w:p w14:paraId="045E2DCC" w14:textId="7072CE84" w:rsidR="009B75B3" w:rsidRPr="00AF2328" w:rsidRDefault="009B75B3" w:rsidP="00AF2328">
      <w:pPr>
        <w:pStyle w:val="ListParagraph"/>
        <w:numPr>
          <w:ilvl w:val="0"/>
          <w:numId w:val="18"/>
        </w:numPr>
        <w:tabs>
          <w:tab w:val="left" w:pos="1104"/>
        </w:tabs>
        <w:jc w:val="both"/>
        <w:rPr>
          <w:rFonts w:ascii="Cambria Math" w:hAnsi="Cambria Math"/>
          <w:b/>
          <w:bCs/>
          <w:sz w:val="32"/>
          <w:szCs w:val="32"/>
        </w:rPr>
      </w:pPr>
      <w:r w:rsidRPr="00AF2328">
        <w:rPr>
          <w:rFonts w:ascii="Cambria Math" w:hAnsi="Cambria Math"/>
          <w:b/>
          <w:bCs/>
          <w:sz w:val="32"/>
          <w:szCs w:val="32"/>
        </w:rPr>
        <w:t xml:space="preserve">Logic </w:t>
      </w:r>
      <w:proofErr w:type="gramStart"/>
      <w:r w:rsidRPr="00AF2328">
        <w:rPr>
          <w:rFonts w:ascii="Cambria Math" w:hAnsi="Cambria Math"/>
          <w:b/>
          <w:bCs/>
          <w:sz w:val="32"/>
          <w:szCs w:val="32"/>
        </w:rPr>
        <w:t>Equation :</w:t>
      </w:r>
      <w:proofErr w:type="gramEnd"/>
    </w:p>
    <w:p w14:paraId="7F6980C8" w14:textId="77777777" w:rsidR="009B75B3" w:rsidRDefault="009B75B3" w:rsidP="009C50FB">
      <w:pPr>
        <w:tabs>
          <w:tab w:val="left" w:pos="1104"/>
        </w:tabs>
        <w:jc w:val="both"/>
        <w:rPr>
          <w:rFonts w:ascii="Cambria Math" w:hAnsi="Cambria Math"/>
          <w:b/>
          <w:bCs/>
          <w:sz w:val="32"/>
          <w:szCs w:val="32"/>
        </w:rPr>
      </w:pPr>
    </w:p>
    <w:p w14:paraId="5B7A46F0" w14:textId="19EEFE09" w:rsidR="009B75B3" w:rsidRPr="009B75B3" w:rsidRDefault="009B75B3" w:rsidP="00AF2328">
      <w:pPr>
        <w:pStyle w:val="ListParagraph"/>
        <w:numPr>
          <w:ilvl w:val="0"/>
          <w:numId w:val="19"/>
        </w:numPr>
        <w:tabs>
          <w:tab w:val="left" w:pos="1104"/>
        </w:tabs>
        <w:jc w:val="both"/>
        <w:rPr>
          <w:rFonts w:ascii="Cambria Math" w:hAnsi="Cambria Math"/>
          <w:b/>
          <w:bCs/>
          <w:sz w:val="32"/>
          <w:szCs w:val="32"/>
        </w:rPr>
      </w:pPr>
      <w:r>
        <w:rPr>
          <w:rFonts w:ascii="Cambria Math" w:hAnsi="Cambria Math"/>
          <w:b/>
          <w:bCs/>
          <w:sz w:val="32"/>
          <w:szCs w:val="32"/>
        </w:rPr>
        <w:t>x=D</w:t>
      </w:r>
      <w:r>
        <w:rPr>
          <w:rFonts w:ascii="Cambria Math" w:hAnsi="Cambria Math"/>
          <w:b/>
          <w:bCs/>
          <w:sz w:val="32"/>
          <w:szCs w:val="32"/>
          <w:vertAlign w:val="subscript"/>
        </w:rPr>
        <w:t>4</w:t>
      </w:r>
      <w:r>
        <w:rPr>
          <w:rFonts w:ascii="Cambria Math" w:hAnsi="Cambria Math"/>
          <w:b/>
          <w:bCs/>
          <w:sz w:val="32"/>
          <w:szCs w:val="32"/>
        </w:rPr>
        <w:t>+D</w:t>
      </w:r>
      <w:r w:rsidRPr="009B75B3">
        <w:rPr>
          <w:rFonts w:ascii="Cambria Math" w:hAnsi="Cambria Math"/>
          <w:b/>
          <w:bCs/>
          <w:sz w:val="32"/>
          <w:szCs w:val="32"/>
          <w:vertAlign w:val="subscript"/>
        </w:rPr>
        <w:t>5</w:t>
      </w:r>
      <w:r>
        <w:rPr>
          <w:rFonts w:ascii="Cambria Math" w:hAnsi="Cambria Math"/>
          <w:b/>
          <w:bCs/>
          <w:sz w:val="32"/>
          <w:szCs w:val="32"/>
        </w:rPr>
        <w:t>+D</w:t>
      </w:r>
      <w:r w:rsidRPr="009B75B3">
        <w:rPr>
          <w:rFonts w:ascii="Cambria Math" w:hAnsi="Cambria Math"/>
          <w:b/>
          <w:bCs/>
          <w:sz w:val="32"/>
          <w:szCs w:val="32"/>
          <w:vertAlign w:val="subscript"/>
        </w:rPr>
        <w:t>6</w:t>
      </w:r>
      <w:r>
        <w:rPr>
          <w:rFonts w:ascii="Cambria Math" w:hAnsi="Cambria Math"/>
          <w:b/>
          <w:bCs/>
          <w:sz w:val="32"/>
          <w:szCs w:val="32"/>
        </w:rPr>
        <w:t>+D</w:t>
      </w:r>
      <w:r w:rsidRPr="009B75B3">
        <w:rPr>
          <w:rFonts w:ascii="Cambria Math" w:hAnsi="Cambria Math"/>
          <w:b/>
          <w:bCs/>
          <w:sz w:val="32"/>
          <w:szCs w:val="32"/>
          <w:vertAlign w:val="subscript"/>
        </w:rPr>
        <w:t>7</w:t>
      </w:r>
    </w:p>
    <w:p w14:paraId="009465C8" w14:textId="77777777" w:rsidR="009B75B3" w:rsidRDefault="009B75B3" w:rsidP="009B75B3">
      <w:pPr>
        <w:pStyle w:val="ListParagraph"/>
        <w:tabs>
          <w:tab w:val="left" w:pos="1104"/>
        </w:tabs>
        <w:ind w:left="2127"/>
        <w:jc w:val="both"/>
        <w:rPr>
          <w:rFonts w:ascii="Cambria Math" w:hAnsi="Cambria Math"/>
          <w:b/>
          <w:bCs/>
          <w:sz w:val="32"/>
          <w:szCs w:val="32"/>
        </w:rPr>
      </w:pPr>
    </w:p>
    <w:p w14:paraId="17092982" w14:textId="58115A35" w:rsidR="009B75B3" w:rsidRPr="009B75B3" w:rsidRDefault="009B75B3" w:rsidP="00AF2328">
      <w:pPr>
        <w:pStyle w:val="ListParagraph"/>
        <w:numPr>
          <w:ilvl w:val="0"/>
          <w:numId w:val="19"/>
        </w:numPr>
        <w:tabs>
          <w:tab w:val="left" w:pos="1104"/>
        </w:tabs>
        <w:jc w:val="both"/>
        <w:rPr>
          <w:rFonts w:ascii="Cambria Math" w:hAnsi="Cambria Math"/>
          <w:b/>
          <w:bCs/>
          <w:sz w:val="32"/>
          <w:szCs w:val="32"/>
        </w:rPr>
      </w:pPr>
      <w:r>
        <w:rPr>
          <w:rFonts w:ascii="Cambria Math" w:hAnsi="Cambria Math"/>
          <w:b/>
          <w:bCs/>
          <w:sz w:val="32"/>
          <w:szCs w:val="32"/>
        </w:rPr>
        <w:t>y=D</w:t>
      </w:r>
      <w:r w:rsidRPr="009B75B3">
        <w:rPr>
          <w:rFonts w:ascii="Cambria Math" w:hAnsi="Cambria Math"/>
          <w:b/>
          <w:bCs/>
          <w:sz w:val="32"/>
          <w:szCs w:val="32"/>
          <w:vertAlign w:val="subscript"/>
        </w:rPr>
        <w:t>2</w:t>
      </w:r>
      <w:r>
        <w:rPr>
          <w:rFonts w:ascii="Cambria Math" w:hAnsi="Cambria Math"/>
          <w:b/>
          <w:bCs/>
          <w:sz w:val="32"/>
          <w:szCs w:val="32"/>
        </w:rPr>
        <w:t>+D</w:t>
      </w:r>
      <w:r w:rsidRPr="009B75B3">
        <w:rPr>
          <w:rFonts w:ascii="Cambria Math" w:hAnsi="Cambria Math"/>
          <w:b/>
          <w:bCs/>
          <w:sz w:val="32"/>
          <w:szCs w:val="32"/>
          <w:vertAlign w:val="subscript"/>
        </w:rPr>
        <w:t>3</w:t>
      </w:r>
      <w:r>
        <w:rPr>
          <w:rFonts w:ascii="Cambria Math" w:hAnsi="Cambria Math"/>
          <w:b/>
          <w:bCs/>
          <w:sz w:val="32"/>
          <w:szCs w:val="32"/>
        </w:rPr>
        <w:t>+D</w:t>
      </w:r>
      <w:r w:rsidRPr="009B75B3">
        <w:rPr>
          <w:rFonts w:ascii="Cambria Math" w:hAnsi="Cambria Math"/>
          <w:b/>
          <w:bCs/>
          <w:sz w:val="32"/>
          <w:szCs w:val="32"/>
          <w:vertAlign w:val="subscript"/>
        </w:rPr>
        <w:t>6</w:t>
      </w:r>
      <w:r>
        <w:rPr>
          <w:rFonts w:ascii="Cambria Math" w:hAnsi="Cambria Math"/>
          <w:b/>
          <w:bCs/>
          <w:sz w:val="32"/>
          <w:szCs w:val="32"/>
        </w:rPr>
        <w:t>+D</w:t>
      </w:r>
      <w:r w:rsidRPr="009B75B3">
        <w:rPr>
          <w:rFonts w:ascii="Cambria Math" w:hAnsi="Cambria Math"/>
          <w:b/>
          <w:bCs/>
          <w:sz w:val="32"/>
          <w:szCs w:val="32"/>
          <w:vertAlign w:val="subscript"/>
        </w:rPr>
        <w:t>7</w:t>
      </w:r>
    </w:p>
    <w:p w14:paraId="2CBE9812" w14:textId="77777777" w:rsidR="009B75B3" w:rsidRPr="009B75B3" w:rsidRDefault="009B75B3" w:rsidP="009B75B3">
      <w:pPr>
        <w:pStyle w:val="ListParagraph"/>
        <w:tabs>
          <w:tab w:val="left" w:pos="1104"/>
        </w:tabs>
        <w:ind w:left="2127"/>
        <w:jc w:val="both"/>
        <w:rPr>
          <w:rFonts w:ascii="Cambria Math" w:hAnsi="Cambria Math"/>
          <w:b/>
          <w:bCs/>
          <w:sz w:val="32"/>
          <w:szCs w:val="32"/>
        </w:rPr>
      </w:pPr>
    </w:p>
    <w:p w14:paraId="1934B924" w14:textId="363492C2" w:rsidR="009B75B3" w:rsidRPr="009B75B3" w:rsidRDefault="009B75B3" w:rsidP="00AF2328">
      <w:pPr>
        <w:pStyle w:val="ListParagraph"/>
        <w:numPr>
          <w:ilvl w:val="0"/>
          <w:numId w:val="19"/>
        </w:numPr>
        <w:tabs>
          <w:tab w:val="left" w:pos="1104"/>
        </w:tabs>
        <w:jc w:val="both"/>
        <w:rPr>
          <w:rFonts w:ascii="Cambria Math" w:hAnsi="Cambria Math"/>
          <w:b/>
          <w:bCs/>
          <w:sz w:val="32"/>
          <w:szCs w:val="32"/>
        </w:rPr>
      </w:pPr>
      <w:r>
        <w:rPr>
          <w:rFonts w:ascii="Cambria Math" w:hAnsi="Cambria Math"/>
          <w:b/>
          <w:bCs/>
          <w:sz w:val="32"/>
          <w:szCs w:val="32"/>
        </w:rPr>
        <w:t>z</w:t>
      </w:r>
      <w:r w:rsidRPr="009B75B3">
        <w:rPr>
          <w:rFonts w:ascii="Cambria Math" w:hAnsi="Cambria Math"/>
          <w:b/>
          <w:bCs/>
          <w:sz w:val="32"/>
          <w:szCs w:val="32"/>
        </w:rPr>
        <w:t>=D</w:t>
      </w:r>
      <w:r w:rsidRPr="009B75B3">
        <w:rPr>
          <w:rFonts w:ascii="Cambria Math" w:hAnsi="Cambria Math"/>
          <w:b/>
          <w:bCs/>
          <w:sz w:val="32"/>
          <w:szCs w:val="32"/>
          <w:vertAlign w:val="subscript"/>
        </w:rPr>
        <w:t>1</w:t>
      </w:r>
      <w:r w:rsidRPr="009B75B3">
        <w:rPr>
          <w:rFonts w:ascii="Cambria Math" w:hAnsi="Cambria Math"/>
          <w:b/>
          <w:bCs/>
          <w:sz w:val="32"/>
          <w:szCs w:val="32"/>
        </w:rPr>
        <w:t>+D</w:t>
      </w:r>
      <w:r w:rsidRPr="009B75B3">
        <w:rPr>
          <w:rFonts w:ascii="Cambria Math" w:hAnsi="Cambria Math"/>
          <w:b/>
          <w:bCs/>
          <w:sz w:val="32"/>
          <w:szCs w:val="32"/>
          <w:vertAlign w:val="subscript"/>
        </w:rPr>
        <w:t>3</w:t>
      </w:r>
      <w:r w:rsidRPr="009B75B3">
        <w:rPr>
          <w:rFonts w:ascii="Cambria Math" w:hAnsi="Cambria Math"/>
          <w:b/>
          <w:bCs/>
          <w:sz w:val="32"/>
          <w:szCs w:val="32"/>
        </w:rPr>
        <w:t>+D</w:t>
      </w:r>
      <w:r w:rsidRPr="009B75B3">
        <w:rPr>
          <w:rFonts w:ascii="Cambria Math" w:hAnsi="Cambria Math"/>
          <w:b/>
          <w:bCs/>
          <w:sz w:val="32"/>
          <w:szCs w:val="32"/>
          <w:vertAlign w:val="subscript"/>
        </w:rPr>
        <w:t>5</w:t>
      </w:r>
      <w:r w:rsidRPr="009B75B3">
        <w:rPr>
          <w:rFonts w:ascii="Cambria Math" w:hAnsi="Cambria Math"/>
          <w:b/>
          <w:bCs/>
          <w:sz w:val="32"/>
          <w:szCs w:val="32"/>
        </w:rPr>
        <w:t>+D</w:t>
      </w:r>
      <w:r w:rsidRPr="009B75B3">
        <w:rPr>
          <w:rFonts w:ascii="Cambria Math" w:hAnsi="Cambria Math"/>
          <w:b/>
          <w:bCs/>
          <w:sz w:val="32"/>
          <w:szCs w:val="32"/>
          <w:vertAlign w:val="subscript"/>
        </w:rPr>
        <w:t>7</w:t>
      </w:r>
    </w:p>
    <w:p w14:paraId="6F4386A7" w14:textId="0C919EEB" w:rsidR="009B75B3" w:rsidRDefault="009B75B3" w:rsidP="009C50FB">
      <w:pPr>
        <w:tabs>
          <w:tab w:val="left" w:pos="1104"/>
        </w:tabs>
        <w:jc w:val="both"/>
        <w:rPr>
          <w:rFonts w:ascii="Cambria Math" w:hAnsi="Cambria Math"/>
          <w:b/>
          <w:bCs/>
          <w:sz w:val="32"/>
          <w:szCs w:val="32"/>
        </w:rPr>
      </w:pPr>
    </w:p>
    <w:p w14:paraId="498A66BA" w14:textId="5D93C0BD" w:rsidR="009B75B3" w:rsidRDefault="009B75B3" w:rsidP="009C50FB">
      <w:pPr>
        <w:tabs>
          <w:tab w:val="left" w:pos="1104"/>
        </w:tabs>
        <w:jc w:val="both"/>
        <w:rPr>
          <w:rFonts w:ascii="Cambria Math" w:hAnsi="Cambria Math"/>
          <w:b/>
          <w:bCs/>
          <w:sz w:val="32"/>
          <w:szCs w:val="32"/>
        </w:rPr>
      </w:pPr>
    </w:p>
    <w:p w14:paraId="08560455" w14:textId="66F0D30B" w:rsidR="009B75B3" w:rsidRDefault="009B75B3" w:rsidP="009C50FB">
      <w:pPr>
        <w:tabs>
          <w:tab w:val="left" w:pos="1104"/>
        </w:tabs>
        <w:jc w:val="both"/>
        <w:rPr>
          <w:rFonts w:ascii="Cambria Math" w:hAnsi="Cambria Math"/>
          <w:b/>
          <w:bCs/>
          <w:sz w:val="32"/>
          <w:szCs w:val="32"/>
        </w:rPr>
      </w:pPr>
    </w:p>
    <w:p w14:paraId="3FDD469B" w14:textId="26EA7A95" w:rsidR="009B75B3" w:rsidRDefault="009B75B3" w:rsidP="009C50FB">
      <w:pPr>
        <w:tabs>
          <w:tab w:val="left" w:pos="1104"/>
        </w:tabs>
        <w:jc w:val="both"/>
        <w:rPr>
          <w:rFonts w:ascii="Cambria Math" w:hAnsi="Cambria Math"/>
          <w:b/>
          <w:bCs/>
          <w:sz w:val="32"/>
          <w:szCs w:val="32"/>
        </w:rPr>
      </w:pPr>
    </w:p>
    <w:p w14:paraId="7C902711" w14:textId="52E92C87" w:rsidR="009B75B3" w:rsidRDefault="009B75B3" w:rsidP="009C50FB">
      <w:pPr>
        <w:tabs>
          <w:tab w:val="left" w:pos="1104"/>
        </w:tabs>
        <w:jc w:val="both"/>
        <w:rPr>
          <w:rFonts w:ascii="Cambria Math" w:hAnsi="Cambria Math"/>
          <w:b/>
          <w:bCs/>
          <w:sz w:val="32"/>
          <w:szCs w:val="32"/>
        </w:rPr>
      </w:pPr>
    </w:p>
    <w:p w14:paraId="565E0857" w14:textId="77777777" w:rsidR="009B75B3" w:rsidRDefault="009B75B3" w:rsidP="009C50FB">
      <w:pPr>
        <w:tabs>
          <w:tab w:val="left" w:pos="1104"/>
        </w:tabs>
        <w:jc w:val="both"/>
        <w:rPr>
          <w:rFonts w:ascii="Cambria Math" w:hAnsi="Cambria Math"/>
          <w:b/>
          <w:bCs/>
          <w:sz w:val="32"/>
          <w:szCs w:val="32"/>
        </w:rPr>
      </w:pPr>
    </w:p>
    <w:p w14:paraId="7A3A90F7" w14:textId="3EA531AE" w:rsidR="008A2BDA" w:rsidRPr="009C50FB" w:rsidRDefault="008A2BDA" w:rsidP="009C50FB">
      <w:pPr>
        <w:pStyle w:val="ListParagraph"/>
        <w:numPr>
          <w:ilvl w:val="0"/>
          <w:numId w:val="18"/>
        </w:numPr>
        <w:tabs>
          <w:tab w:val="left" w:pos="1104"/>
        </w:tabs>
        <w:ind w:left="0" w:hanging="426"/>
        <w:jc w:val="both"/>
        <w:rPr>
          <w:rFonts w:ascii="Cambria Math" w:hAnsi="Cambria Math"/>
          <w:b/>
          <w:bCs/>
          <w:sz w:val="32"/>
          <w:szCs w:val="32"/>
        </w:rPr>
      </w:pPr>
      <w:r w:rsidRPr="009C50FB">
        <w:rPr>
          <w:rFonts w:ascii="Cambria Math" w:hAnsi="Cambria Math"/>
          <w:b/>
          <w:bCs/>
          <w:sz w:val="32"/>
          <w:szCs w:val="32"/>
        </w:rPr>
        <w:lastRenderedPageBreak/>
        <w:t>Truth Table:</w:t>
      </w:r>
    </w:p>
    <w:p w14:paraId="0BC945DC" w14:textId="77777777" w:rsidR="008A2BDA" w:rsidRDefault="008A2BDA" w:rsidP="008A2BDA">
      <w:pPr>
        <w:pStyle w:val="ListParagraph"/>
        <w:tabs>
          <w:tab w:val="left" w:pos="1104"/>
        </w:tabs>
        <w:ind w:left="0"/>
        <w:jc w:val="both"/>
        <w:rPr>
          <w:rFonts w:ascii="Cambria Math" w:hAnsi="Cambria Math"/>
          <w:b/>
          <w:bCs/>
          <w:sz w:val="28"/>
          <w:szCs w:val="28"/>
        </w:rPr>
      </w:pPr>
    </w:p>
    <w:tbl>
      <w:tblPr>
        <w:tblStyle w:val="TableGrid"/>
        <w:tblW w:w="9816" w:type="dxa"/>
        <w:jc w:val="center"/>
        <w:tblLook w:val="04A0" w:firstRow="1" w:lastRow="0" w:firstColumn="1" w:lastColumn="0" w:noHBand="0" w:noVBand="1"/>
      </w:tblPr>
      <w:tblGrid>
        <w:gridCol w:w="907"/>
        <w:gridCol w:w="836"/>
        <w:gridCol w:w="908"/>
        <w:gridCol w:w="908"/>
        <w:gridCol w:w="908"/>
        <w:gridCol w:w="909"/>
        <w:gridCol w:w="909"/>
        <w:gridCol w:w="911"/>
        <w:gridCol w:w="925"/>
        <w:gridCol w:w="848"/>
        <w:gridCol w:w="847"/>
      </w:tblGrid>
      <w:tr w:rsidR="008A2BDA" w14:paraId="4578C168" w14:textId="77777777" w:rsidTr="009C50FB">
        <w:trPr>
          <w:trHeight w:val="490"/>
          <w:jc w:val="center"/>
        </w:trPr>
        <w:tc>
          <w:tcPr>
            <w:tcW w:w="7196" w:type="dxa"/>
            <w:gridSpan w:val="8"/>
          </w:tcPr>
          <w:p w14:paraId="7AB981BD" w14:textId="0C029B86" w:rsidR="008A2BDA" w:rsidRDefault="008A2BDA" w:rsidP="00C105D5">
            <w:pPr>
              <w:pStyle w:val="ListParagraph"/>
              <w:tabs>
                <w:tab w:val="left" w:pos="1104"/>
              </w:tabs>
              <w:ind w:left="0"/>
              <w:jc w:val="center"/>
              <w:rPr>
                <w:rFonts w:ascii="Cambria Math" w:hAnsi="Cambria Math"/>
                <w:b/>
                <w:bCs/>
                <w:sz w:val="28"/>
                <w:szCs w:val="28"/>
              </w:rPr>
            </w:pPr>
            <w:r>
              <w:rPr>
                <w:rFonts w:ascii="Cambria Math" w:hAnsi="Cambria Math"/>
                <w:b/>
                <w:bCs/>
                <w:sz w:val="28"/>
                <w:szCs w:val="28"/>
              </w:rPr>
              <w:t>Digital Inputs</w:t>
            </w:r>
          </w:p>
        </w:tc>
        <w:tc>
          <w:tcPr>
            <w:tcW w:w="2620" w:type="dxa"/>
            <w:gridSpan w:val="3"/>
          </w:tcPr>
          <w:p w14:paraId="39E29B9E" w14:textId="09916101" w:rsidR="008A2BDA" w:rsidRDefault="008A2BDA" w:rsidP="00C105D5">
            <w:pPr>
              <w:pStyle w:val="ListParagraph"/>
              <w:tabs>
                <w:tab w:val="left" w:pos="1104"/>
              </w:tabs>
              <w:ind w:left="0"/>
              <w:jc w:val="center"/>
              <w:rPr>
                <w:rFonts w:ascii="Cambria Math" w:hAnsi="Cambria Math"/>
                <w:b/>
                <w:bCs/>
                <w:sz w:val="28"/>
                <w:szCs w:val="28"/>
              </w:rPr>
            </w:pPr>
            <w:r>
              <w:rPr>
                <w:rFonts w:ascii="Cambria Math" w:hAnsi="Cambria Math"/>
                <w:b/>
                <w:bCs/>
                <w:sz w:val="28"/>
                <w:szCs w:val="28"/>
              </w:rPr>
              <w:t>Binary Outputs</w:t>
            </w:r>
          </w:p>
        </w:tc>
      </w:tr>
      <w:tr w:rsidR="009C50FB" w14:paraId="5B577E95" w14:textId="77777777" w:rsidTr="009C50FB">
        <w:trPr>
          <w:trHeight w:val="490"/>
          <w:jc w:val="center"/>
        </w:trPr>
        <w:tc>
          <w:tcPr>
            <w:tcW w:w="907" w:type="dxa"/>
          </w:tcPr>
          <w:p w14:paraId="44A097C9" w14:textId="0B7A22AE" w:rsidR="008A2BDA" w:rsidRDefault="008A2BDA" w:rsidP="00C105D5">
            <w:pPr>
              <w:pStyle w:val="ListParagraph"/>
              <w:tabs>
                <w:tab w:val="left" w:pos="1104"/>
              </w:tabs>
              <w:ind w:left="0"/>
              <w:jc w:val="center"/>
              <w:rPr>
                <w:rFonts w:ascii="Cambria Math" w:hAnsi="Cambria Math"/>
                <w:b/>
                <w:bCs/>
                <w:sz w:val="28"/>
                <w:szCs w:val="28"/>
              </w:rPr>
            </w:pPr>
            <w:r>
              <w:rPr>
                <w:rFonts w:ascii="Cambria Math" w:hAnsi="Cambria Math"/>
                <w:b/>
                <w:bCs/>
                <w:sz w:val="28"/>
                <w:szCs w:val="28"/>
              </w:rPr>
              <w:t>D7</w:t>
            </w:r>
          </w:p>
        </w:tc>
        <w:tc>
          <w:tcPr>
            <w:tcW w:w="836" w:type="dxa"/>
          </w:tcPr>
          <w:p w14:paraId="3960D140" w14:textId="0CDCEACC" w:rsidR="008A2BDA" w:rsidRDefault="008A2BDA" w:rsidP="00C105D5">
            <w:pPr>
              <w:pStyle w:val="ListParagraph"/>
              <w:tabs>
                <w:tab w:val="left" w:pos="1104"/>
              </w:tabs>
              <w:ind w:left="0"/>
              <w:jc w:val="center"/>
              <w:rPr>
                <w:rFonts w:ascii="Cambria Math" w:hAnsi="Cambria Math"/>
                <w:b/>
                <w:bCs/>
                <w:sz w:val="28"/>
                <w:szCs w:val="28"/>
              </w:rPr>
            </w:pPr>
            <w:r>
              <w:rPr>
                <w:rFonts w:ascii="Cambria Math" w:hAnsi="Cambria Math"/>
                <w:b/>
                <w:bCs/>
                <w:sz w:val="28"/>
                <w:szCs w:val="28"/>
              </w:rPr>
              <w:t>D6</w:t>
            </w:r>
          </w:p>
        </w:tc>
        <w:tc>
          <w:tcPr>
            <w:tcW w:w="908" w:type="dxa"/>
          </w:tcPr>
          <w:p w14:paraId="5FEBCE2A" w14:textId="30B07BC0" w:rsidR="008A2BDA" w:rsidRDefault="008A2BDA" w:rsidP="00C105D5">
            <w:pPr>
              <w:pStyle w:val="ListParagraph"/>
              <w:tabs>
                <w:tab w:val="left" w:pos="1104"/>
              </w:tabs>
              <w:ind w:left="0"/>
              <w:jc w:val="center"/>
              <w:rPr>
                <w:rFonts w:ascii="Cambria Math" w:hAnsi="Cambria Math"/>
                <w:b/>
                <w:bCs/>
                <w:sz w:val="28"/>
                <w:szCs w:val="28"/>
              </w:rPr>
            </w:pPr>
            <w:r>
              <w:rPr>
                <w:rFonts w:ascii="Cambria Math" w:hAnsi="Cambria Math"/>
                <w:b/>
                <w:bCs/>
                <w:sz w:val="28"/>
                <w:szCs w:val="28"/>
              </w:rPr>
              <w:t>D5</w:t>
            </w:r>
          </w:p>
        </w:tc>
        <w:tc>
          <w:tcPr>
            <w:tcW w:w="908" w:type="dxa"/>
          </w:tcPr>
          <w:p w14:paraId="7450FA6B" w14:textId="6CB83C84" w:rsidR="008A2BDA" w:rsidRDefault="008A2BDA" w:rsidP="00C105D5">
            <w:pPr>
              <w:pStyle w:val="ListParagraph"/>
              <w:tabs>
                <w:tab w:val="left" w:pos="1104"/>
              </w:tabs>
              <w:ind w:left="0"/>
              <w:jc w:val="center"/>
              <w:rPr>
                <w:rFonts w:ascii="Cambria Math" w:hAnsi="Cambria Math"/>
                <w:b/>
                <w:bCs/>
                <w:sz w:val="28"/>
                <w:szCs w:val="28"/>
              </w:rPr>
            </w:pPr>
            <w:r>
              <w:rPr>
                <w:rFonts w:ascii="Cambria Math" w:hAnsi="Cambria Math"/>
                <w:b/>
                <w:bCs/>
                <w:sz w:val="28"/>
                <w:szCs w:val="28"/>
              </w:rPr>
              <w:t>D4</w:t>
            </w:r>
          </w:p>
        </w:tc>
        <w:tc>
          <w:tcPr>
            <w:tcW w:w="908" w:type="dxa"/>
          </w:tcPr>
          <w:p w14:paraId="61A3E0EB" w14:textId="73DBCB1C" w:rsidR="008A2BDA" w:rsidRDefault="008A2BDA" w:rsidP="00C105D5">
            <w:pPr>
              <w:pStyle w:val="ListParagraph"/>
              <w:tabs>
                <w:tab w:val="left" w:pos="1104"/>
              </w:tabs>
              <w:ind w:left="0"/>
              <w:jc w:val="center"/>
              <w:rPr>
                <w:rFonts w:ascii="Cambria Math" w:hAnsi="Cambria Math"/>
                <w:b/>
                <w:bCs/>
                <w:sz w:val="28"/>
                <w:szCs w:val="28"/>
              </w:rPr>
            </w:pPr>
            <w:r>
              <w:rPr>
                <w:rFonts w:ascii="Cambria Math" w:hAnsi="Cambria Math"/>
                <w:b/>
                <w:bCs/>
                <w:sz w:val="28"/>
                <w:szCs w:val="28"/>
              </w:rPr>
              <w:t>D3</w:t>
            </w:r>
          </w:p>
        </w:tc>
        <w:tc>
          <w:tcPr>
            <w:tcW w:w="909" w:type="dxa"/>
          </w:tcPr>
          <w:p w14:paraId="66F86F8F" w14:textId="2D99D43F" w:rsidR="008A2BDA" w:rsidRDefault="008A2BDA" w:rsidP="00C105D5">
            <w:pPr>
              <w:pStyle w:val="ListParagraph"/>
              <w:tabs>
                <w:tab w:val="left" w:pos="1104"/>
              </w:tabs>
              <w:ind w:left="0"/>
              <w:jc w:val="center"/>
              <w:rPr>
                <w:rFonts w:ascii="Cambria Math" w:hAnsi="Cambria Math"/>
                <w:b/>
                <w:bCs/>
                <w:sz w:val="28"/>
                <w:szCs w:val="28"/>
              </w:rPr>
            </w:pPr>
            <w:r>
              <w:rPr>
                <w:rFonts w:ascii="Cambria Math" w:hAnsi="Cambria Math"/>
                <w:b/>
                <w:bCs/>
                <w:sz w:val="28"/>
                <w:szCs w:val="28"/>
              </w:rPr>
              <w:t>D2</w:t>
            </w:r>
          </w:p>
        </w:tc>
        <w:tc>
          <w:tcPr>
            <w:tcW w:w="909" w:type="dxa"/>
          </w:tcPr>
          <w:p w14:paraId="63DCB922" w14:textId="4A753F2B" w:rsidR="008A2BDA" w:rsidRDefault="008A2BDA" w:rsidP="00C105D5">
            <w:pPr>
              <w:pStyle w:val="ListParagraph"/>
              <w:tabs>
                <w:tab w:val="left" w:pos="1104"/>
              </w:tabs>
              <w:ind w:left="0"/>
              <w:jc w:val="center"/>
              <w:rPr>
                <w:rFonts w:ascii="Cambria Math" w:hAnsi="Cambria Math"/>
                <w:b/>
                <w:bCs/>
                <w:sz w:val="28"/>
                <w:szCs w:val="28"/>
              </w:rPr>
            </w:pPr>
            <w:r>
              <w:rPr>
                <w:rFonts w:ascii="Cambria Math" w:hAnsi="Cambria Math"/>
                <w:b/>
                <w:bCs/>
                <w:sz w:val="28"/>
                <w:szCs w:val="28"/>
              </w:rPr>
              <w:t>D1</w:t>
            </w:r>
          </w:p>
        </w:tc>
        <w:tc>
          <w:tcPr>
            <w:tcW w:w="910" w:type="dxa"/>
          </w:tcPr>
          <w:p w14:paraId="25B734AE" w14:textId="7EC05EC7" w:rsidR="008A2BDA" w:rsidRDefault="008A2BDA" w:rsidP="00C105D5">
            <w:pPr>
              <w:pStyle w:val="ListParagraph"/>
              <w:tabs>
                <w:tab w:val="left" w:pos="1104"/>
              </w:tabs>
              <w:ind w:left="0"/>
              <w:jc w:val="center"/>
              <w:rPr>
                <w:rFonts w:ascii="Cambria Math" w:hAnsi="Cambria Math"/>
                <w:b/>
                <w:bCs/>
                <w:sz w:val="28"/>
                <w:szCs w:val="28"/>
              </w:rPr>
            </w:pPr>
            <w:r>
              <w:rPr>
                <w:rFonts w:ascii="Cambria Math" w:hAnsi="Cambria Math"/>
                <w:b/>
                <w:bCs/>
                <w:sz w:val="28"/>
                <w:szCs w:val="28"/>
              </w:rPr>
              <w:t>D0</w:t>
            </w:r>
          </w:p>
        </w:tc>
        <w:tc>
          <w:tcPr>
            <w:tcW w:w="925" w:type="dxa"/>
          </w:tcPr>
          <w:p w14:paraId="006CBD33" w14:textId="26C2035C" w:rsidR="008A2BDA" w:rsidRDefault="008A2BDA" w:rsidP="00C105D5">
            <w:pPr>
              <w:pStyle w:val="ListParagraph"/>
              <w:tabs>
                <w:tab w:val="left" w:pos="1104"/>
              </w:tabs>
              <w:ind w:left="0"/>
              <w:jc w:val="center"/>
              <w:rPr>
                <w:rFonts w:ascii="Cambria Math" w:hAnsi="Cambria Math"/>
                <w:b/>
                <w:bCs/>
                <w:sz w:val="28"/>
                <w:szCs w:val="28"/>
              </w:rPr>
            </w:pPr>
            <w:r>
              <w:rPr>
                <w:rFonts w:ascii="Cambria Math" w:hAnsi="Cambria Math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848" w:type="dxa"/>
          </w:tcPr>
          <w:p w14:paraId="66A2F3AA" w14:textId="7C07B310" w:rsidR="008A2BDA" w:rsidRDefault="008A2BDA" w:rsidP="00C105D5">
            <w:pPr>
              <w:pStyle w:val="ListParagraph"/>
              <w:tabs>
                <w:tab w:val="left" w:pos="1104"/>
              </w:tabs>
              <w:ind w:left="0"/>
              <w:jc w:val="center"/>
              <w:rPr>
                <w:rFonts w:ascii="Cambria Math" w:hAnsi="Cambria Math"/>
                <w:b/>
                <w:bCs/>
                <w:sz w:val="28"/>
                <w:szCs w:val="28"/>
              </w:rPr>
            </w:pPr>
            <w:r>
              <w:rPr>
                <w:rFonts w:ascii="Cambria Math" w:hAnsi="Cambria Math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846" w:type="dxa"/>
          </w:tcPr>
          <w:p w14:paraId="146AAC0F" w14:textId="4E6D7A6D" w:rsidR="008A2BDA" w:rsidRDefault="008A2BDA" w:rsidP="00C105D5">
            <w:pPr>
              <w:pStyle w:val="ListParagraph"/>
              <w:tabs>
                <w:tab w:val="left" w:pos="1104"/>
              </w:tabs>
              <w:ind w:left="0"/>
              <w:jc w:val="center"/>
              <w:rPr>
                <w:rFonts w:ascii="Cambria Math" w:hAnsi="Cambria Math"/>
                <w:b/>
                <w:bCs/>
                <w:sz w:val="28"/>
                <w:szCs w:val="28"/>
              </w:rPr>
            </w:pPr>
            <w:r>
              <w:rPr>
                <w:rFonts w:ascii="Cambria Math" w:hAnsi="Cambria Math"/>
                <w:b/>
                <w:bCs/>
                <w:sz w:val="28"/>
                <w:szCs w:val="28"/>
              </w:rPr>
              <w:t>Z</w:t>
            </w:r>
          </w:p>
        </w:tc>
      </w:tr>
      <w:tr w:rsidR="009C50FB" w14:paraId="191845EB" w14:textId="77777777" w:rsidTr="009C50FB">
        <w:trPr>
          <w:trHeight w:val="508"/>
          <w:jc w:val="center"/>
        </w:trPr>
        <w:tc>
          <w:tcPr>
            <w:tcW w:w="907" w:type="dxa"/>
          </w:tcPr>
          <w:p w14:paraId="46A010BE" w14:textId="5F4DA294" w:rsidR="008A2BDA" w:rsidRPr="00C105D5" w:rsidRDefault="008A2BDA" w:rsidP="00C105D5">
            <w:pPr>
              <w:pStyle w:val="ListParagraph"/>
              <w:tabs>
                <w:tab w:val="left" w:pos="1104"/>
              </w:tabs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C105D5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836" w:type="dxa"/>
          </w:tcPr>
          <w:p w14:paraId="3A8E29B6" w14:textId="505BC516" w:rsidR="008A2BDA" w:rsidRPr="00C105D5" w:rsidRDefault="008A2BDA" w:rsidP="00C105D5">
            <w:pPr>
              <w:pStyle w:val="ListParagraph"/>
              <w:tabs>
                <w:tab w:val="left" w:pos="1104"/>
              </w:tabs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C105D5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908" w:type="dxa"/>
          </w:tcPr>
          <w:p w14:paraId="05AF111C" w14:textId="6BA4C644" w:rsidR="008A2BDA" w:rsidRPr="00C105D5" w:rsidRDefault="008A2BDA" w:rsidP="00C105D5">
            <w:pPr>
              <w:pStyle w:val="ListParagraph"/>
              <w:tabs>
                <w:tab w:val="left" w:pos="1104"/>
              </w:tabs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C105D5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908" w:type="dxa"/>
          </w:tcPr>
          <w:p w14:paraId="2830089C" w14:textId="13FFB2F1" w:rsidR="008A2BDA" w:rsidRPr="00C105D5" w:rsidRDefault="008A2BDA" w:rsidP="00C105D5">
            <w:pPr>
              <w:pStyle w:val="ListParagraph"/>
              <w:tabs>
                <w:tab w:val="left" w:pos="1104"/>
              </w:tabs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C105D5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908" w:type="dxa"/>
          </w:tcPr>
          <w:p w14:paraId="55C70D4E" w14:textId="538073FB" w:rsidR="008A2BDA" w:rsidRPr="00C105D5" w:rsidRDefault="008A2BDA" w:rsidP="00C105D5">
            <w:pPr>
              <w:pStyle w:val="ListParagraph"/>
              <w:tabs>
                <w:tab w:val="left" w:pos="1104"/>
              </w:tabs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C105D5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909" w:type="dxa"/>
          </w:tcPr>
          <w:p w14:paraId="505651DC" w14:textId="1B0992BC" w:rsidR="008A2BDA" w:rsidRPr="00C105D5" w:rsidRDefault="008A2BDA" w:rsidP="00C105D5">
            <w:pPr>
              <w:pStyle w:val="ListParagraph"/>
              <w:tabs>
                <w:tab w:val="left" w:pos="1104"/>
              </w:tabs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C105D5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909" w:type="dxa"/>
          </w:tcPr>
          <w:p w14:paraId="1A8F4DAD" w14:textId="594EE593" w:rsidR="008A2BDA" w:rsidRPr="00C105D5" w:rsidRDefault="008A2BDA" w:rsidP="00C105D5">
            <w:pPr>
              <w:pStyle w:val="ListParagraph"/>
              <w:tabs>
                <w:tab w:val="left" w:pos="1104"/>
              </w:tabs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C105D5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910" w:type="dxa"/>
          </w:tcPr>
          <w:p w14:paraId="06A396C8" w14:textId="43390634" w:rsidR="008A2BDA" w:rsidRPr="00C105D5" w:rsidRDefault="008A2BDA" w:rsidP="00C105D5">
            <w:pPr>
              <w:pStyle w:val="ListParagraph"/>
              <w:tabs>
                <w:tab w:val="left" w:pos="1104"/>
              </w:tabs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C105D5">
              <w:rPr>
                <w:rFonts w:ascii="Cambria Math" w:hAnsi="Cambria Math"/>
                <w:sz w:val="28"/>
                <w:szCs w:val="28"/>
              </w:rPr>
              <w:t>1</w:t>
            </w:r>
          </w:p>
        </w:tc>
        <w:tc>
          <w:tcPr>
            <w:tcW w:w="925" w:type="dxa"/>
          </w:tcPr>
          <w:p w14:paraId="4CDC1B39" w14:textId="0B79659D" w:rsidR="008A2BDA" w:rsidRPr="00C105D5" w:rsidRDefault="008A2BDA" w:rsidP="00C105D5">
            <w:pPr>
              <w:pStyle w:val="ListParagraph"/>
              <w:tabs>
                <w:tab w:val="left" w:pos="1104"/>
              </w:tabs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C105D5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848" w:type="dxa"/>
          </w:tcPr>
          <w:p w14:paraId="330D25C3" w14:textId="257F214A" w:rsidR="008A2BDA" w:rsidRPr="00C105D5" w:rsidRDefault="008A2BDA" w:rsidP="00C105D5">
            <w:pPr>
              <w:pStyle w:val="ListParagraph"/>
              <w:tabs>
                <w:tab w:val="left" w:pos="1104"/>
              </w:tabs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C105D5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14:paraId="1A6E6B54" w14:textId="7675C4DA" w:rsidR="008A2BDA" w:rsidRPr="00C105D5" w:rsidRDefault="008A2BDA" w:rsidP="00C105D5">
            <w:pPr>
              <w:pStyle w:val="ListParagraph"/>
              <w:tabs>
                <w:tab w:val="left" w:pos="1104"/>
              </w:tabs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C105D5">
              <w:rPr>
                <w:rFonts w:ascii="Cambria Math" w:hAnsi="Cambria Math"/>
                <w:sz w:val="28"/>
                <w:szCs w:val="28"/>
              </w:rPr>
              <w:t>0</w:t>
            </w:r>
          </w:p>
        </w:tc>
      </w:tr>
      <w:tr w:rsidR="009C50FB" w14:paraId="2324D688" w14:textId="77777777" w:rsidTr="009C50FB">
        <w:trPr>
          <w:trHeight w:val="490"/>
          <w:jc w:val="center"/>
        </w:trPr>
        <w:tc>
          <w:tcPr>
            <w:tcW w:w="907" w:type="dxa"/>
          </w:tcPr>
          <w:p w14:paraId="533EF806" w14:textId="4062F191" w:rsidR="008A2BDA" w:rsidRPr="00C105D5" w:rsidRDefault="008A2BDA" w:rsidP="00C105D5">
            <w:pPr>
              <w:pStyle w:val="ListParagraph"/>
              <w:tabs>
                <w:tab w:val="left" w:pos="1104"/>
              </w:tabs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C105D5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836" w:type="dxa"/>
          </w:tcPr>
          <w:p w14:paraId="7405485E" w14:textId="1996FC5A" w:rsidR="008A2BDA" w:rsidRPr="00C105D5" w:rsidRDefault="008A2BDA" w:rsidP="00C105D5">
            <w:pPr>
              <w:pStyle w:val="ListParagraph"/>
              <w:tabs>
                <w:tab w:val="left" w:pos="1104"/>
              </w:tabs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C105D5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908" w:type="dxa"/>
          </w:tcPr>
          <w:p w14:paraId="31BDEC1A" w14:textId="2B570069" w:rsidR="008A2BDA" w:rsidRPr="00C105D5" w:rsidRDefault="008A2BDA" w:rsidP="00C105D5">
            <w:pPr>
              <w:pStyle w:val="ListParagraph"/>
              <w:tabs>
                <w:tab w:val="left" w:pos="1104"/>
              </w:tabs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C105D5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908" w:type="dxa"/>
          </w:tcPr>
          <w:p w14:paraId="5E1766D4" w14:textId="5F4277ED" w:rsidR="008A2BDA" w:rsidRPr="00C105D5" w:rsidRDefault="008A2BDA" w:rsidP="00C105D5">
            <w:pPr>
              <w:pStyle w:val="ListParagraph"/>
              <w:tabs>
                <w:tab w:val="left" w:pos="1104"/>
              </w:tabs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C105D5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908" w:type="dxa"/>
          </w:tcPr>
          <w:p w14:paraId="42D0B47F" w14:textId="01EE5960" w:rsidR="008A2BDA" w:rsidRPr="00C105D5" w:rsidRDefault="008A2BDA" w:rsidP="00C105D5">
            <w:pPr>
              <w:pStyle w:val="ListParagraph"/>
              <w:tabs>
                <w:tab w:val="left" w:pos="1104"/>
              </w:tabs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C105D5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909" w:type="dxa"/>
          </w:tcPr>
          <w:p w14:paraId="5BA9520A" w14:textId="5C8CA7AE" w:rsidR="008A2BDA" w:rsidRPr="00C105D5" w:rsidRDefault="008A2BDA" w:rsidP="00C105D5">
            <w:pPr>
              <w:pStyle w:val="ListParagraph"/>
              <w:tabs>
                <w:tab w:val="left" w:pos="1104"/>
              </w:tabs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C105D5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909" w:type="dxa"/>
          </w:tcPr>
          <w:p w14:paraId="09BD24AD" w14:textId="0526F95D" w:rsidR="008A2BDA" w:rsidRPr="00C105D5" w:rsidRDefault="008A2BDA" w:rsidP="00C105D5">
            <w:pPr>
              <w:pStyle w:val="ListParagraph"/>
              <w:tabs>
                <w:tab w:val="left" w:pos="1104"/>
              </w:tabs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C105D5">
              <w:rPr>
                <w:rFonts w:ascii="Cambria Math" w:hAnsi="Cambria Math"/>
                <w:sz w:val="28"/>
                <w:szCs w:val="28"/>
              </w:rPr>
              <w:t>1</w:t>
            </w:r>
          </w:p>
        </w:tc>
        <w:tc>
          <w:tcPr>
            <w:tcW w:w="910" w:type="dxa"/>
          </w:tcPr>
          <w:p w14:paraId="3834A88F" w14:textId="42CA29D8" w:rsidR="008A2BDA" w:rsidRPr="00C105D5" w:rsidRDefault="008A2BDA" w:rsidP="00C105D5">
            <w:pPr>
              <w:pStyle w:val="ListParagraph"/>
              <w:tabs>
                <w:tab w:val="left" w:pos="1104"/>
              </w:tabs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C105D5">
              <w:rPr>
                <w:rFonts w:ascii="Cambria Math" w:hAnsi="Cambria Math"/>
                <w:sz w:val="28"/>
                <w:szCs w:val="28"/>
              </w:rPr>
              <w:t>X</w:t>
            </w:r>
          </w:p>
        </w:tc>
        <w:tc>
          <w:tcPr>
            <w:tcW w:w="925" w:type="dxa"/>
          </w:tcPr>
          <w:p w14:paraId="57335A21" w14:textId="36A5668F" w:rsidR="008A2BDA" w:rsidRPr="00C105D5" w:rsidRDefault="008A2BDA" w:rsidP="00C105D5">
            <w:pPr>
              <w:pStyle w:val="ListParagraph"/>
              <w:tabs>
                <w:tab w:val="left" w:pos="1104"/>
              </w:tabs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C105D5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848" w:type="dxa"/>
          </w:tcPr>
          <w:p w14:paraId="68157835" w14:textId="192CE82E" w:rsidR="008A2BDA" w:rsidRPr="00C105D5" w:rsidRDefault="008A2BDA" w:rsidP="00C105D5">
            <w:pPr>
              <w:pStyle w:val="ListParagraph"/>
              <w:tabs>
                <w:tab w:val="left" w:pos="1104"/>
              </w:tabs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C105D5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14:paraId="1AB16964" w14:textId="1F0DC33A" w:rsidR="008A2BDA" w:rsidRPr="00C105D5" w:rsidRDefault="008A2BDA" w:rsidP="00C105D5">
            <w:pPr>
              <w:pStyle w:val="ListParagraph"/>
              <w:tabs>
                <w:tab w:val="left" w:pos="1104"/>
              </w:tabs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C105D5">
              <w:rPr>
                <w:rFonts w:ascii="Cambria Math" w:hAnsi="Cambria Math"/>
                <w:sz w:val="28"/>
                <w:szCs w:val="28"/>
              </w:rPr>
              <w:t>1</w:t>
            </w:r>
          </w:p>
        </w:tc>
      </w:tr>
      <w:tr w:rsidR="009C50FB" w14:paraId="65700D6B" w14:textId="77777777" w:rsidTr="009C50FB">
        <w:trPr>
          <w:trHeight w:val="490"/>
          <w:jc w:val="center"/>
        </w:trPr>
        <w:tc>
          <w:tcPr>
            <w:tcW w:w="907" w:type="dxa"/>
          </w:tcPr>
          <w:p w14:paraId="5746D188" w14:textId="2EDA0D6F" w:rsidR="008A2BDA" w:rsidRPr="00C105D5" w:rsidRDefault="008A2BDA" w:rsidP="00C105D5">
            <w:pPr>
              <w:pStyle w:val="ListParagraph"/>
              <w:tabs>
                <w:tab w:val="left" w:pos="1104"/>
              </w:tabs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C105D5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836" w:type="dxa"/>
          </w:tcPr>
          <w:p w14:paraId="303ACC2B" w14:textId="2599D542" w:rsidR="008A2BDA" w:rsidRPr="00C105D5" w:rsidRDefault="008A2BDA" w:rsidP="00C105D5">
            <w:pPr>
              <w:pStyle w:val="ListParagraph"/>
              <w:tabs>
                <w:tab w:val="left" w:pos="1104"/>
              </w:tabs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C105D5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908" w:type="dxa"/>
          </w:tcPr>
          <w:p w14:paraId="52E13C1A" w14:textId="43B79097" w:rsidR="008A2BDA" w:rsidRPr="00C105D5" w:rsidRDefault="008A2BDA" w:rsidP="00C105D5">
            <w:pPr>
              <w:pStyle w:val="ListParagraph"/>
              <w:tabs>
                <w:tab w:val="left" w:pos="1104"/>
              </w:tabs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C105D5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908" w:type="dxa"/>
          </w:tcPr>
          <w:p w14:paraId="25CB884A" w14:textId="46D472BC" w:rsidR="008A2BDA" w:rsidRPr="00C105D5" w:rsidRDefault="008A2BDA" w:rsidP="00C105D5">
            <w:pPr>
              <w:pStyle w:val="ListParagraph"/>
              <w:tabs>
                <w:tab w:val="left" w:pos="1104"/>
              </w:tabs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C105D5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908" w:type="dxa"/>
          </w:tcPr>
          <w:p w14:paraId="0C38465E" w14:textId="2FE76EA6" w:rsidR="008A2BDA" w:rsidRPr="00C105D5" w:rsidRDefault="008A2BDA" w:rsidP="00C105D5">
            <w:pPr>
              <w:pStyle w:val="ListParagraph"/>
              <w:tabs>
                <w:tab w:val="left" w:pos="1104"/>
              </w:tabs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C105D5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909" w:type="dxa"/>
          </w:tcPr>
          <w:p w14:paraId="65F04290" w14:textId="497AC010" w:rsidR="008A2BDA" w:rsidRPr="00C105D5" w:rsidRDefault="008A2BDA" w:rsidP="00C105D5">
            <w:pPr>
              <w:pStyle w:val="ListParagraph"/>
              <w:tabs>
                <w:tab w:val="left" w:pos="1104"/>
              </w:tabs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C105D5">
              <w:rPr>
                <w:rFonts w:ascii="Cambria Math" w:hAnsi="Cambria Math"/>
                <w:sz w:val="28"/>
                <w:szCs w:val="28"/>
              </w:rPr>
              <w:t>1</w:t>
            </w:r>
          </w:p>
        </w:tc>
        <w:tc>
          <w:tcPr>
            <w:tcW w:w="909" w:type="dxa"/>
          </w:tcPr>
          <w:p w14:paraId="4D3673EA" w14:textId="310B41F5" w:rsidR="008A2BDA" w:rsidRPr="00C105D5" w:rsidRDefault="008A2BDA" w:rsidP="00C105D5">
            <w:pPr>
              <w:pStyle w:val="ListParagraph"/>
              <w:tabs>
                <w:tab w:val="left" w:pos="1104"/>
              </w:tabs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C105D5">
              <w:rPr>
                <w:rFonts w:ascii="Cambria Math" w:hAnsi="Cambria Math"/>
                <w:sz w:val="28"/>
                <w:szCs w:val="28"/>
              </w:rPr>
              <w:t>X</w:t>
            </w:r>
          </w:p>
        </w:tc>
        <w:tc>
          <w:tcPr>
            <w:tcW w:w="910" w:type="dxa"/>
          </w:tcPr>
          <w:p w14:paraId="3D09BD89" w14:textId="60B41D75" w:rsidR="008A2BDA" w:rsidRPr="00C105D5" w:rsidRDefault="008A2BDA" w:rsidP="00C105D5">
            <w:pPr>
              <w:pStyle w:val="ListParagraph"/>
              <w:tabs>
                <w:tab w:val="left" w:pos="1104"/>
              </w:tabs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C105D5">
              <w:rPr>
                <w:rFonts w:ascii="Cambria Math" w:hAnsi="Cambria Math"/>
                <w:sz w:val="28"/>
                <w:szCs w:val="28"/>
              </w:rPr>
              <w:t>X</w:t>
            </w:r>
          </w:p>
        </w:tc>
        <w:tc>
          <w:tcPr>
            <w:tcW w:w="925" w:type="dxa"/>
          </w:tcPr>
          <w:p w14:paraId="39B90F54" w14:textId="025C4B27" w:rsidR="008A2BDA" w:rsidRPr="00C105D5" w:rsidRDefault="008A2BDA" w:rsidP="00C105D5">
            <w:pPr>
              <w:pStyle w:val="ListParagraph"/>
              <w:tabs>
                <w:tab w:val="left" w:pos="1104"/>
              </w:tabs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C105D5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848" w:type="dxa"/>
          </w:tcPr>
          <w:p w14:paraId="0B8DEC33" w14:textId="6AD3ED72" w:rsidR="008A2BDA" w:rsidRPr="00C105D5" w:rsidRDefault="008A2BDA" w:rsidP="00C105D5">
            <w:pPr>
              <w:pStyle w:val="ListParagraph"/>
              <w:tabs>
                <w:tab w:val="left" w:pos="1104"/>
              </w:tabs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C105D5">
              <w:rPr>
                <w:rFonts w:ascii="Cambria Math" w:hAnsi="Cambria Math"/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14:paraId="5EAB1C78" w14:textId="6E074E6D" w:rsidR="008A2BDA" w:rsidRPr="00C105D5" w:rsidRDefault="008A2BDA" w:rsidP="00C105D5">
            <w:pPr>
              <w:pStyle w:val="ListParagraph"/>
              <w:tabs>
                <w:tab w:val="left" w:pos="1104"/>
              </w:tabs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C105D5">
              <w:rPr>
                <w:rFonts w:ascii="Cambria Math" w:hAnsi="Cambria Math"/>
                <w:sz w:val="28"/>
                <w:szCs w:val="28"/>
              </w:rPr>
              <w:t>0</w:t>
            </w:r>
          </w:p>
        </w:tc>
      </w:tr>
      <w:tr w:rsidR="009C50FB" w14:paraId="53C58556" w14:textId="77777777" w:rsidTr="009C50FB">
        <w:trPr>
          <w:trHeight w:val="490"/>
          <w:jc w:val="center"/>
        </w:trPr>
        <w:tc>
          <w:tcPr>
            <w:tcW w:w="907" w:type="dxa"/>
          </w:tcPr>
          <w:p w14:paraId="16BFBC4F" w14:textId="7E423948" w:rsidR="008A2BDA" w:rsidRPr="00C105D5" w:rsidRDefault="008A2BDA" w:rsidP="00C105D5">
            <w:pPr>
              <w:pStyle w:val="ListParagraph"/>
              <w:tabs>
                <w:tab w:val="left" w:pos="1104"/>
              </w:tabs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C105D5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836" w:type="dxa"/>
          </w:tcPr>
          <w:p w14:paraId="44FB3A3A" w14:textId="7B2DC2DF" w:rsidR="008A2BDA" w:rsidRPr="00C105D5" w:rsidRDefault="008A2BDA" w:rsidP="00C105D5">
            <w:pPr>
              <w:pStyle w:val="ListParagraph"/>
              <w:tabs>
                <w:tab w:val="left" w:pos="1104"/>
              </w:tabs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C105D5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908" w:type="dxa"/>
          </w:tcPr>
          <w:p w14:paraId="54A7CE88" w14:textId="7432BF87" w:rsidR="008A2BDA" w:rsidRPr="00C105D5" w:rsidRDefault="008A2BDA" w:rsidP="00C105D5">
            <w:pPr>
              <w:pStyle w:val="ListParagraph"/>
              <w:tabs>
                <w:tab w:val="left" w:pos="1104"/>
              </w:tabs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C105D5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908" w:type="dxa"/>
          </w:tcPr>
          <w:p w14:paraId="44AB1B36" w14:textId="172D7B00" w:rsidR="008A2BDA" w:rsidRPr="00C105D5" w:rsidRDefault="008A2BDA" w:rsidP="00C105D5">
            <w:pPr>
              <w:pStyle w:val="ListParagraph"/>
              <w:tabs>
                <w:tab w:val="left" w:pos="1104"/>
              </w:tabs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C105D5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908" w:type="dxa"/>
          </w:tcPr>
          <w:p w14:paraId="733FBE5B" w14:textId="111E10E4" w:rsidR="008A2BDA" w:rsidRPr="00C105D5" w:rsidRDefault="008A2BDA" w:rsidP="00C105D5">
            <w:pPr>
              <w:pStyle w:val="ListParagraph"/>
              <w:tabs>
                <w:tab w:val="left" w:pos="1104"/>
              </w:tabs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C105D5">
              <w:rPr>
                <w:rFonts w:ascii="Cambria Math" w:hAnsi="Cambria Math"/>
                <w:sz w:val="28"/>
                <w:szCs w:val="28"/>
              </w:rPr>
              <w:t>1</w:t>
            </w:r>
          </w:p>
        </w:tc>
        <w:tc>
          <w:tcPr>
            <w:tcW w:w="909" w:type="dxa"/>
          </w:tcPr>
          <w:p w14:paraId="6F769DCB" w14:textId="17EE1FE9" w:rsidR="008A2BDA" w:rsidRPr="00C105D5" w:rsidRDefault="008A2BDA" w:rsidP="00C105D5">
            <w:pPr>
              <w:pStyle w:val="ListParagraph"/>
              <w:tabs>
                <w:tab w:val="left" w:pos="1104"/>
              </w:tabs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C105D5">
              <w:rPr>
                <w:rFonts w:ascii="Cambria Math" w:hAnsi="Cambria Math"/>
                <w:sz w:val="28"/>
                <w:szCs w:val="28"/>
              </w:rPr>
              <w:t>X</w:t>
            </w:r>
          </w:p>
        </w:tc>
        <w:tc>
          <w:tcPr>
            <w:tcW w:w="909" w:type="dxa"/>
          </w:tcPr>
          <w:p w14:paraId="349074F3" w14:textId="551C12D4" w:rsidR="008A2BDA" w:rsidRPr="00C105D5" w:rsidRDefault="008A2BDA" w:rsidP="00C105D5">
            <w:pPr>
              <w:pStyle w:val="ListParagraph"/>
              <w:tabs>
                <w:tab w:val="left" w:pos="1104"/>
              </w:tabs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C105D5">
              <w:rPr>
                <w:rFonts w:ascii="Cambria Math" w:hAnsi="Cambria Math"/>
                <w:sz w:val="28"/>
                <w:szCs w:val="28"/>
              </w:rPr>
              <w:t>X</w:t>
            </w:r>
          </w:p>
        </w:tc>
        <w:tc>
          <w:tcPr>
            <w:tcW w:w="910" w:type="dxa"/>
          </w:tcPr>
          <w:p w14:paraId="24E36007" w14:textId="534D269F" w:rsidR="008A2BDA" w:rsidRPr="00C105D5" w:rsidRDefault="008A2BDA" w:rsidP="00C105D5">
            <w:pPr>
              <w:pStyle w:val="ListParagraph"/>
              <w:tabs>
                <w:tab w:val="left" w:pos="1104"/>
              </w:tabs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C105D5">
              <w:rPr>
                <w:rFonts w:ascii="Cambria Math" w:hAnsi="Cambria Math"/>
                <w:sz w:val="28"/>
                <w:szCs w:val="28"/>
              </w:rPr>
              <w:t>X</w:t>
            </w:r>
          </w:p>
        </w:tc>
        <w:tc>
          <w:tcPr>
            <w:tcW w:w="925" w:type="dxa"/>
          </w:tcPr>
          <w:p w14:paraId="41E7A68A" w14:textId="29BBCA6C" w:rsidR="008A2BDA" w:rsidRPr="00C105D5" w:rsidRDefault="008A2BDA" w:rsidP="00C105D5">
            <w:pPr>
              <w:pStyle w:val="ListParagraph"/>
              <w:tabs>
                <w:tab w:val="left" w:pos="1104"/>
              </w:tabs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C105D5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848" w:type="dxa"/>
          </w:tcPr>
          <w:p w14:paraId="6EECC63C" w14:textId="42CC704C" w:rsidR="008A2BDA" w:rsidRPr="00C105D5" w:rsidRDefault="008A2BDA" w:rsidP="00C105D5">
            <w:pPr>
              <w:pStyle w:val="ListParagraph"/>
              <w:tabs>
                <w:tab w:val="left" w:pos="1104"/>
              </w:tabs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C105D5">
              <w:rPr>
                <w:rFonts w:ascii="Cambria Math" w:hAnsi="Cambria Math"/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14:paraId="0C7DDE4A" w14:textId="29589AF1" w:rsidR="008A2BDA" w:rsidRPr="00C105D5" w:rsidRDefault="008A2BDA" w:rsidP="00C105D5">
            <w:pPr>
              <w:pStyle w:val="ListParagraph"/>
              <w:tabs>
                <w:tab w:val="left" w:pos="1104"/>
              </w:tabs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C105D5">
              <w:rPr>
                <w:rFonts w:ascii="Cambria Math" w:hAnsi="Cambria Math"/>
                <w:sz w:val="28"/>
                <w:szCs w:val="28"/>
              </w:rPr>
              <w:t>1</w:t>
            </w:r>
          </w:p>
        </w:tc>
      </w:tr>
      <w:tr w:rsidR="009C50FB" w14:paraId="45A4157C" w14:textId="77777777" w:rsidTr="009C50FB">
        <w:trPr>
          <w:trHeight w:val="490"/>
          <w:jc w:val="center"/>
        </w:trPr>
        <w:tc>
          <w:tcPr>
            <w:tcW w:w="907" w:type="dxa"/>
          </w:tcPr>
          <w:p w14:paraId="5B9926E2" w14:textId="4D9C76D1" w:rsidR="008A2BDA" w:rsidRPr="00C105D5" w:rsidRDefault="008A2BDA" w:rsidP="00C105D5">
            <w:pPr>
              <w:pStyle w:val="ListParagraph"/>
              <w:tabs>
                <w:tab w:val="left" w:pos="1104"/>
              </w:tabs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C105D5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836" w:type="dxa"/>
          </w:tcPr>
          <w:p w14:paraId="0C3B57B6" w14:textId="5B8AE987" w:rsidR="008A2BDA" w:rsidRPr="00C105D5" w:rsidRDefault="008A2BDA" w:rsidP="00C105D5">
            <w:pPr>
              <w:pStyle w:val="ListParagraph"/>
              <w:tabs>
                <w:tab w:val="left" w:pos="1104"/>
              </w:tabs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C105D5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908" w:type="dxa"/>
          </w:tcPr>
          <w:p w14:paraId="1D75827F" w14:textId="59EA939B" w:rsidR="008A2BDA" w:rsidRPr="00C105D5" w:rsidRDefault="008A2BDA" w:rsidP="00C105D5">
            <w:pPr>
              <w:pStyle w:val="ListParagraph"/>
              <w:tabs>
                <w:tab w:val="left" w:pos="1104"/>
              </w:tabs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C105D5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908" w:type="dxa"/>
          </w:tcPr>
          <w:p w14:paraId="401C062C" w14:textId="273AAD7B" w:rsidR="008A2BDA" w:rsidRPr="00C105D5" w:rsidRDefault="008A2BDA" w:rsidP="00C105D5">
            <w:pPr>
              <w:pStyle w:val="ListParagraph"/>
              <w:tabs>
                <w:tab w:val="left" w:pos="1104"/>
              </w:tabs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C105D5">
              <w:rPr>
                <w:rFonts w:ascii="Cambria Math" w:hAnsi="Cambria Math"/>
                <w:sz w:val="28"/>
                <w:szCs w:val="28"/>
              </w:rPr>
              <w:t>1</w:t>
            </w:r>
          </w:p>
        </w:tc>
        <w:tc>
          <w:tcPr>
            <w:tcW w:w="908" w:type="dxa"/>
          </w:tcPr>
          <w:p w14:paraId="0E259D21" w14:textId="145D2969" w:rsidR="008A2BDA" w:rsidRPr="00C105D5" w:rsidRDefault="008A2BDA" w:rsidP="00C105D5">
            <w:pPr>
              <w:pStyle w:val="ListParagraph"/>
              <w:tabs>
                <w:tab w:val="left" w:pos="1104"/>
              </w:tabs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C105D5">
              <w:rPr>
                <w:rFonts w:ascii="Cambria Math" w:hAnsi="Cambria Math"/>
                <w:sz w:val="28"/>
                <w:szCs w:val="28"/>
              </w:rPr>
              <w:t>X</w:t>
            </w:r>
          </w:p>
        </w:tc>
        <w:tc>
          <w:tcPr>
            <w:tcW w:w="909" w:type="dxa"/>
          </w:tcPr>
          <w:p w14:paraId="5409B7FB" w14:textId="254AE132" w:rsidR="008A2BDA" w:rsidRPr="00C105D5" w:rsidRDefault="008A2BDA" w:rsidP="00C105D5">
            <w:pPr>
              <w:pStyle w:val="ListParagraph"/>
              <w:tabs>
                <w:tab w:val="left" w:pos="1104"/>
              </w:tabs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C105D5">
              <w:rPr>
                <w:rFonts w:ascii="Cambria Math" w:hAnsi="Cambria Math"/>
                <w:sz w:val="28"/>
                <w:szCs w:val="28"/>
              </w:rPr>
              <w:t>X</w:t>
            </w:r>
          </w:p>
        </w:tc>
        <w:tc>
          <w:tcPr>
            <w:tcW w:w="909" w:type="dxa"/>
          </w:tcPr>
          <w:p w14:paraId="13E3EC7B" w14:textId="4EDED19B" w:rsidR="008A2BDA" w:rsidRPr="00C105D5" w:rsidRDefault="008A2BDA" w:rsidP="00C105D5">
            <w:pPr>
              <w:pStyle w:val="ListParagraph"/>
              <w:tabs>
                <w:tab w:val="left" w:pos="1104"/>
              </w:tabs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C105D5">
              <w:rPr>
                <w:rFonts w:ascii="Cambria Math" w:hAnsi="Cambria Math"/>
                <w:sz w:val="28"/>
                <w:szCs w:val="28"/>
              </w:rPr>
              <w:t>X</w:t>
            </w:r>
          </w:p>
        </w:tc>
        <w:tc>
          <w:tcPr>
            <w:tcW w:w="910" w:type="dxa"/>
          </w:tcPr>
          <w:p w14:paraId="29F3EB6C" w14:textId="51CF93CE" w:rsidR="008A2BDA" w:rsidRPr="00C105D5" w:rsidRDefault="008A2BDA" w:rsidP="00C105D5">
            <w:pPr>
              <w:pStyle w:val="ListParagraph"/>
              <w:tabs>
                <w:tab w:val="left" w:pos="1104"/>
              </w:tabs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C105D5">
              <w:rPr>
                <w:rFonts w:ascii="Cambria Math" w:hAnsi="Cambria Math"/>
                <w:sz w:val="28"/>
                <w:szCs w:val="28"/>
              </w:rPr>
              <w:t>X</w:t>
            </w:r>
          </w:p>
        </w:tc>
        <w:tc>
          <w:tcPr>
            <w:tcW w:w="925" w:type="dxa"/>
          </w:tcPr>
          <w:p w14:paraId="0D9B65AE" w14:textId="24514E01" w:rsidR="008A2BDA" w:rsidRPr="00C105D5" w:rsidRDefault="008A2BDA" w:rsidP="00C105D5">
            <w:pPr>
              <w:pStyle w:val="ListParagraph"/>
              <w:tabs>
                <w:tab w:val="left" w:pos="1104"/>
              </w:tabs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C105D5">
              <w:rPr>
                <w:rFonts w:ascii="Cambria Math" w:hAnsi="Cambria Math"/>
                <w:sz w:val="28"/>
                <w:szCs w:val="28"/>
              </w:rPr>
              <w:t>1</w:t>
            </w:r>
          </w:p>
        </w:tc>
        <w:tc>
          <w:tcPr>
            <w:tcW w:w="848" w:type="dxa"/>
          </w:tcPr>
          <w:p w14:paraId="1D9876B7" w14:textId="37FCF817" w:rsidR="008A2BDA" w:rsidRPr="00C105D5" w:rsidRDefault="008A2BDA" w:rsidP="00C105D5">
            <w:pPr>
              <w:pStyle w:val="ListParagraph"/>
              <w:tabs>
                <w:tab w:val="left" w:pos="1104"/>
              </w:tabs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C105D5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14:paraId="7D0F0E4A" w14:textId="473CE664" w:rsidR="008A2BDA" w:rsidRPr="00C105D5" w:rsidRDefault="008A2BDA" w:rsidP="00C105D5">
            <w:pPr>
              <w:pStyle w:val="ListParagraph"/>
              <w:tabs>
                <w:tab w:val="left" w:pos="1104"/>
              </w:tabs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C105D5">
              <w:rPr>
                <w:rFonts w:ascii="Cambria Math" w:hAnsi="Cambria Math"/>
                <w:sz w:val="28"/>
                <w:szCs w:val="28"/>
              </w:rPr>
              <w:t>0</w:t>
            </w:r>
          </w:p>
        </w:tc>
      </w:tr>
      <w:tr w:rsidR="009C50FB" w14:paraId="6E485CE4" w14:textId="77777777" w:rsidTr="009C50FB">
        <w:trPr>
          <w:trHeight w:val="508"/>
          <w:jc w:val="center"/>
        </w:trPr>
        <w:tc>
          <w:tcPr>
            <w:tcW w:w="907" w:type="dxa"/>
          </w:tcPr>
          <w:p w14:paraId="6B88430B" w14:textId="06870CEA" w:rsidR="008A2BDA" w:rsidRPr="00C105D5" w:rsidRDefault="008A2BDA" w:rsidP="00C105D5">
            <w:pPr>
              <w:pStyle w:val="ListParagraph"/>
              <w:tabs>
                <w:tab w:val="left" w:pos="1104"/>
              </w:tabs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C105D5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836" w:type="dxa"/>
          </w:tcPr>
          <w:p w14:paraId="3923EBE5" w14:textId="5CDA4B2C" w:rsidR="008A2BDA" w:rsidRPr="00C105D5" w:rsidRDefault="008A2BDA" w:rsidP="00C105D5">
            <w:pPr>
              <w:pStyle w:val="ListParagraph"/>
              <w:tabs>
                <w:tab w:val="left" w:pos="1104"/>
              </w:tabs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C105D5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908" w:type="dxa"/>
          </w:tcPr>
          <w:p w14:paraId="6580E75B" w14:textId="6130C677" w:rsidR="008A2BDA" w:rsidRPr="00C105D5" w:rsidRDefault="008A2BDA" w:rsidP="00C105D5">
            <w:pPr>
              <w:pStyle w:val="ListParagraph"/>
              <w:tabs>
                <w:tab w:val="left" w:pos="1104"/>
              </w:tabs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C105D5">
              <w:rPr>
                <w:rFonts w:ascii="Cambria Math" w:hAnsi="Cambria Math"/>
                <w:sz w:val="28"/>
                <w:szCs w:val="28"/>
              </w:rPr>
              <w:t>1</w:t>
            </w:r>
          </w:p>
        </w:tc>
        <w:tc>
          <w:tcPr>
            <w:tcW w:w="908" w:type="dxa"/>
          </w:tcPr>
          <w:p w14:paraId="1D3874F0" w14:textId="550A6960" w:rsidR="008A2BDA" w:rsidRPr="00C105D5" w:rsidRDefault="008A2BDA" w:rsidP="00C105D5">
            <w:pPr>
              <w:pStyle w:val="ListParagraph"/>
              <w:tabs>
                <w:tab w:val="left" w:pos="1104"/>
              </w:tabs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C105D5">
              <w:rPr>
                <w:rFonts w:ascii="Cambria Math" w:hAnsi="Cambria Math"/>
                <w:sz w:val="28"/>
                <w:szCs w:val="28"/>
              </w:rPr>
              <w:t>X</w:t>
            </w:r>
          </w:p>
        </w:tc>
        <w:tc>
          <w:tcPr>
            <w:tcW w:w="908" w:type="dxa"/>
          </w:tcPr>
          <w:p w14:paraId="19EADDBA" w14:textId="653A9B1A" w:rsidR="008A2BDA" w:rsidRPr="00C105D5" w:rsidRDefault="008A2BDA" w:rsidP="00C105D5">
            <w:pPr>
              <w:pStyle w:val="ListParagraph"/>
              <w:tabs>
                <w:tab w:val="left" w:pos="1104"/>
              </w:tabs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C105D5">
              <w:rPr>
                <w:rFonts w:ascii="Cambria Math" w:hAnsi="Cambria Math"/>
                <w:sz w:val="28"/>
                <w:szCs w:val="28"/>
              </w:rPr>
              <w:t>X</w:t>
            </w:r>
          </w:p>
        </w:tc>
        <w:tc>
          <w:tcPr>
            <w:tcW w:w="909" w:type="dxa"/>
          </w:tcPr>
          <w:p w14:paraId="6248E76F" w14:textId="44AE13CE" w:rsidR="008A2BDA" w:rsidRPr="00C105D5" w:rsidRDefault="008A2BDA" w:rsidP="00C105D5">
            <w:pPr>
              <w:pStyle w:val="ListParagraph"/>
              <w:tabs>
                <w:tab w:val="left" w:pos="1104"/>
              </w:tabs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C105D5">
              <w:rPr>
                <w:rFonts w:ascii="Cambria Math" w:hAnsi="Cambria Math"/>
                <w:sz w:val="28"/>
                <w:szCs w:val="28"/>
              </w:rPr>
              <w:t>X</w:t>
            </w:r>
          </w:p>
        </w:tc>
        <w:tc>
          <w:tcPr>
            <w:tcW w:w="909" w:type="dxa"/>
          </w:tcPr>
          <w:p w14:paraId="21E37660" w14:textId="0DA004A4" w:rsidR="008A2BDA" w:rsidRPr="00C105D5" w:rsidRDefault="008A2BDA" w:rsidP="00C105D5">
            <w:pPr>
              <w:pStyle w:val="ListParagraph"/>
              <w:tabs>
                <w:tab w:val="left" w:pos="1104"/>
              </w:tabs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C105D5">
              <w:rPr>
                <w:rFonts w:ascii="Cambria Math" w:hAnsi="Cambria Math"/>
                <w:sz w:val="28"/>
                <w:szCs w:val="28"/>
              </w:rPr>
              <w:t>X</w:t>
            </w:r>
          </w:p>
        </w:tc>
        <w:tc>
          <w:tcPr>
            <w:tcW w:w="910" w:type="dxa"/>
          </w:tcPr>
          <w:p w14:paraId="2E410DAE" w14:textId="236621DA" w:rsidR="008A2BDA" w:rsidRPr="00C105D5" w:rsidRDefault="008A2BDA" w:rsidP="00C105D5">
            <w:pPr>
              <w:pStyle w:val="ListParagraph"/>
              <w:tabs>
                <w:tab w:val="left" w:pos="1104"/>
              </w:tabs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C105D5">
              <w:rPr>
                <w:rFonts w:ascii="Cambria Math" w:hAnsi="Cambria Math"/>
                <w:sz w:val="28"/>
                <w:szCs w:val="28"/>
              </w:rPr>
              <w:t>X</w:t>
            </w:r>
          </w:p>
        </w:tc>
        <w:tc>
          <w:tcPr>
            <w:tcW w:w="925" w:type="dxa"/>
          </w:tcPr>
          <w:p w14:paraId="10B686A9" w14:textId="5E2A52C1" w:rsidR="008A2BDA" w:rsidRPr="00C105D5" w:rsidRDefault="008A2BDA" w:rsidP="00C105D5">
            <w:pPr>
              <w:pStyle w:val="ListParagraph"/>
              <w:tabs>
                <w:tab w:val="left" w:pos="1104"/>
              </w:tabs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C105D5">
              <w:rPr>
                <w:rFonts w:ascii="Cambria Math" w:hAnsi="Cambria Math"/>
                <w:sz w:val="28"/>
                <w:szCs w:val="28"/>
              </w:rPr>
              <w:t>1</w:t>
            </w:r>
          </w:p>
        </w:tc>
        <w:tc>
          <w:tcPr>
            <w:tcW w:w="848" w:type="dxa"/>
          </w:tcPr>
          <w:p w14:paraId="4558A895" w14:textId="7EC65415" w:rsidR="008A2BDA" w:rsidRPr="00C105D5" w:rsidRDefault="008A2BDA" w:rsidP="00C105D5">
            <w:pPr>
              <w:pStyle w:val="ListParagraph"/>
              <w:tabs>
                <w:tab w:val="left" w:pos="1104"/>
              </w:tabs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C105D5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14:paraId="754835E4" w14:textId="065F782D" w:rsidR="008A2BDA" w:rsidRPr="00C105D5" w:rsidRDefault="008A2BDA" w:rsidP="00C105D5">
            <w:pPr>
              <w:pStyle w:val="ListParagraph"/>
              <w:tabs>
                <w:tab w:val="left" w:pos="1104"/>
              </w:tabs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C105D5">
              <w:rPr>
                <w:rFonts w:ascii="Cambria Math" w:hAnsi="Cambria Math"/>
                <w:sz w:val="28"/>
                <w:szCs w:val="28"/>
              </w:rPr>
              <w:t>1</w:t>
            </w:r>
          </w:p>
        </w:tc>
      </w:tr>
      <w:tr w:rsidR="009C50FB" w14:paraId="223FA33F" w14:textId="77777777" w:rsidTr="009C50FB">
        <w:trPr>
          <w:trHeight w:val="490"/>
          <w:jc w:val="center"/>
        </w:trPr>
        <w:tc>
          <w:tcPr>
            <w:tcW w:w="907" w:type="dxa"/>
          </w:tcPr>
          <w:p w14:paraId="794FA9EE" w14:textId="06073072" w:rsidR="008A2BDA" w:rsidRPr="00C105D5" w:rsidRDefault="008A2BDA" w:rsidP="00C105D5">
            <w:pPr>
              <w:pStyle w:val="ListParagraph"/>
              <w:tabs>
                <w:tab w:val="left" w:pos="1104"/>
              </w:tabs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C105D5">
              <w:rPr>
                <w:rFonts w:ascii="Cambria Math" w:hAnsi="Cambria Math"/>
                <w:sz w:val="28"/>
                <w:szCs w:val="28"/>
              </w:rPr>
              <w:t>0</w:t>
            </w:r>
          </w:p>
        </w:tc>
        <w:tc>
          <w:tcPr>
            <w:tcW w:w="836" w:type="dxa"/>
          </w:tcPr>
          <w:p w14:paraId="2F1A8B0D" w14:textId="0A044752" w:rsidR="008A2BDA" w:rsidRPr="00C105D5" w:rsidRDefault="008A2BDA" w:rsidP="00C105D5">
            <w:pPr>
              <w:pStyle w:val="ListParagraph"/>
              <w:tabs>
                <w:tab w:val="left" w:pos="1104"/>
              </w:tabs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C105D5">
              <w:rPr>
                <w:rFonts w:ascii="Cambria Math" w:hAnsi="Cambria Math"/>
                <w:sz w:val="28"/>
                <w:szCs w:val="28"/>
              </w:rPr>
              <w:t>1</w:t>
            </w:r>
          </w:p>
        </w:tc>
        <w:tc>
          <w:tcPr>
            <w:tcW w:w="908" w:type="dxa"/>
          </w:tcPr>
          <w:p w14:paraId="003707F3" w14:textId="5D6459C6" w:rsidR="008A2BDA" w:rsidRPr="00C105D5" w:rsidRDefault="008A2BDA" w:rsidP="00C105D5">
            <w:pPr>
              <w:pStyle w:val="ListParagraph"/>
              <w:tabs>
                <w:tab w:val="left" w:pos="1104"/>
              </w:tabs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C105D5">
              <w:rPr>
                <w:rFonts w:ascii="Cambria Math" w:hAnsi="Cambria Math"/>
                <w:sz w:val="28"/>
                <w:szCs w:val="28"/>
              </w:rPr>
              <w:t>X</w:t>
            </w:r>
          </w:p>
        </w:tc>
        <w:tc>
          <w:tcPr>
            <w:tcW w:w="908" w:type="dxa"/>
          </w:tcPr>
          <w:p w14:paraId="5A38ABC0" w14:textId="6DD4E901" w:rsidR="008A2BDA" w:rsidRPr="00C105D5" w:rsidRDefault="008A2BDA" w:rsidP="00C105D5">
            <w:pPr>
              <w:pStyle w:val="ListParagraph"/>
              <w:tabs>
                <w:tab w:val="left" w:pos="1104"/>
              </w:tabs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C105D5">
              <w:rPr>
                <w:rFonts w:ascii="Cambria Math" w:hAnsi="Cambria Math"/>
                <w:sz w:val="28"/>
                <w:szCs w:val="28"/>
              </w:rPr>
              <w:t>X</w:t>
            </w:r>
          </w:p>
        </w:tc>
        <w:tc>
          <w:tcPr>
            <w:tcW w:w="908" w:type="dxa"/>
          </w:tcPr>
          <w:p w14:paraId="4B21C09D" w14:textId="1BFBB0AB" w:rsidR="008A2BDA" w:rsidRPr="00C105D5" w:rsidRDefault="008A2BDA" w:rsidP="00C105D5">
            <w:pPr>
              <w:pStyle w:val="ListParagraph"/>
              <w:tabs>
                <w:tab w:val="left" w:pos="1104"/>
              </w:tabs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C105D5">
              <w:rPr>
                <w:rFonts w:ascii="Cambria Math" w:hAnsi="Cambria Math"/>
                <w:sz w:val="28"/>
                <w:szCs w:val="28"/>
              </w:rPr>
              <w:t>X</w:t>
            </w:r>
          </w:p>
        </w:tc>
        <w:tc>
          <w:tcPr>
            <w:tcW w:w="909" w:type="dxa"/>
          </w:tcPr>
          <w:p w14:paraId="68E7236B" w14:textId="21B559C7" w:rsidR="008A2BDA" w:rsidRPr="00C105D5" w:rsidRDefault="008A2BDA" w:rsidP="00C105D5">
            <w:pPr>
              <w:pStyle w:val="ListParagraph"/>
              <w:tabs>
                <w:tab w:val="left" w:pos="1104"/>
              </w:tabs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C105D5">
              <w:rPr>
                <w:rFonts w:ascii="Cambria Math" w:hAnsi="Cambria Math"/>
                <w:sz w:val="28"/>
                <w:szCs w:val="28"/>
              </w:rPr>
              <w:t>X</w:t>
            </w:r>
          </w:p>
        </w:tc>
        <w:tc>
          <w:tcPr>
            <w:tcW w:w="909" w:type="dxa"/>
          </w:tcPr>
          <w:p w14:paraId="0646BEA7" w14:textId="4541EFF9" w:rsidR="008A2BDA" w:rsidRPr="00C105D5" w:rsidRDefault="008A2BDA" w:rsidP="00C105D5">
            <w:pPr>
              <w:pStyle w:val="ListParagraph"/>
              <w:tabs>
                <w:tab w:val="left" w:pos="1104"/>
              </w:tabs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C105D5">
              <w:rPr>
                <w:rFonts w:ascii="Cambria Math" w:hAnsi="Cambria Math"/>
                <w:sz w:val="28"/>
                <w:szCs w:val="28"/>
              </w:rPr>
              <w:t>X</w:t>
            </w:r>
          </w:p>
        </w:tc>
        <w:tc>
          <w:tcPr>
            <w:tcW w:w="910" w:type="dxa"/>
          </w:tcPr>
          <w:p w14:paraId="630CCD08" w14:textId="202D5DC5" w:rsidR="008A2BDA" w:rsidRPr="00C105D5" w:rsidRDefault="008A2BDA" w:rsidP="00C105D5">
            <w:pPr>
              <w:pStyle w:val="ListParagraph"/>
              <w:tabs>
                <w:tab w:val="left" w:pos="1104"/>
              </w:tabs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C105D5">
              <w:rPr>
                <w:rFonts w:ascii="Cambria Math" w:hAnsi="Cambria Math"/>
                <w:sz w:val="28"/>
                <w:szCs w:val="28"/>
              </w:rPr>
              <w:t>X</w:t>
            </w:r>
          </w:p>
        </w:tc>
        <w:tc>
          <w:tcPr>
            <w:tcW w:w="925" w:type="dxa"/>
          </w:tcPr>
          <w:p w14:paraId="7D2286DE" w14:textId="18B5A084" w:rsidR="008A2BDA" w:rsidRPr="00C105D5" w:rsidRDefault="008A2BDA" w:rsidP="00C105D5">
            <w:pPr>
              <w:pStyle w:val="ListParagraph"/>
              <w:tabs>
                <w:tab w:val="left" w:pos="1104"/>
              </w:tabs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C105D5">
              <w:rPr>
                <w:rFonts w:ascii="Cambria Math" w:hAnsi="Cambria Math"/>
                <w:sz w:val="28"/>
                <w:szCs w:val="28"/>
              </w:rPr>
              <w:t>1</w:t>
            </w:r>
          </w:p>
        </w:tc>
        <w:tc>
          <w:tcPr>
            <w:tcW w:w="848" w:type="dxa"/>
          </w:tcPr>
          <w:p w14:paraId="309CE01F" w14:textId="19949FA5" w:rsidR="008A2BDA" w:rsidRPr="00C105D5" w:rsidRDefault="008A2BDA" w:rsidP="00C105D5">
            <w:pPr>
              <w:pStyle w:val="ListParagraph"/>
              <w:tabs>
                <w:tab w:val="left" w:pos="1104"/>
              </w:tabs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C105D5">
              <w:rPr>
                <w:rFonts w:ascii="Cambria Math" w:hAnsi="Cambria Math"/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14:paraId="0D4EC747" w14:textId="179214C4" w:rsidR="008A2BDA" w:rsidRPr="00C105D5" w:rsidRDefault="008A2BDA" w:rsidP="00C105D5">
            <w:pPr>
              <w:pStyle w:val="ListParagraph"/>
              <w:tabs>
                <w:tab w:val="left" w:pos="1104"/>
              </w:tabs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C105D5">
              <w:rPr>
                <w:rFonts w:ascii="Cambria Math" w:hAnsi="Cambria Math"/>
                <w:sz w:val="28"/>
                <w:szCs w:val="28"/>
              </w:rPr>
              <w:t>0</w:t>
            </w:r>
          </w:p>
        </w:tc>
      </w:tr>
      <w:tr w:rsidR="009C50FB" w14:paraId="5566CA97" w14:textId="77777777" w:rsidTr="009C50FB">
        <w:trPr>
          <w:trHeight w:val="490"/>
          <w:jc w:val="center"/>
        </w:trPr>
        <w:tc>
          <w:tcPr>
            <w:tcW w:w="907" w:type="dxa"/>
          </w:tcPr>
          <w:p w14:paraId="42D8FF67" w14:textId="7921353C" w:rsidR="008A2BDA" w:rsidRPr="00C105D5" w:rsidRDefault="008A2BDA" w:rsidP="00C105D5">
            <w:pPr>
              <w:pStyle w:val="ListParagraph"/>
              <w:tabs>
                <w:tab w:val="left" w:pos="1104"/>
              </w:tabs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C105D5">
              <w:rPr>
                <w:rFonts w:ascii="Cambria Math" w:hAnsi="Cambria Math"/>
                <w:sz w:val="28"/>
                <w:szCs w:val="28"/>
              </w:rPr>
              <w:t>1</w:t>
            </w:r>
          </w:p>
        </w:tc>
        <w:tc>
          <w:tcPr>
            <w:tcW w:w="836" w:type="dxa"/>
          </w:tcPr>
          <w:p w14:paraId="671ED493" w14:textId="073A29DB" w:rsidR="008A2BDA" w:rsidRPr="00C105D5" w:rsidRDefault="008A2BDA" w:rsidP="00C105D5">
            <w:pPr>
              <w:pStyle w:val="ListParagraph"/>
              <w:tabs>
                <w:tab w:val="left" w:pos="1104"/>
              </w:tabs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C105D5">
              <w:rPr>
                <w:rFonts w:ascii="Cambria Math" w:hAnsi="Cambria Math"/>
                <w:sz w:val="28"/>
                <w:szCs w:val="28"/>
              </w:rPr>
              <w:t>X</w:t>
            </w:r>
          </w:p>
        </w:tc>
        <w:tc>
          <w:tcPr>
            <w:tcW w:w="908" w:type="dxa"/>
          </w:tcPr>
          <w:p w14:paraId="19CAE597" w14:textId="1B61850E" w:rsidR="008A2BDA" w:rsidRPr="00C105D5" w:rsidRDefault="008A2BDA" w:rsidP="00C105D5">
            <w:pPr>
              <w:pStyle w:val="ListParagraph"/>
              <w:tabs>
                <w:tab w:val="left" w:pos="1104"/>
              </w:tabs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C105D5">
              <w:rPr>
                <w:rFonts w:ascii="Cambria Math" w:hAnsi="Cambria Math"/>
                <w:sz w:val="28"/>
                <w:szCs w:val="28"/>
              </w:rPr>
              <w:t>X</w:t>
            </w:r>
          </w:p>
        </w:tc>
        <w:tc>
          <w:tcPr>
            <w:tcW w:w="908" w:type="dxa"/>
          </w:tcPr>
          <w:p w14:paraId="17D69D29" w14:textId="65056787" w:rsidR="008A2BDA" w:rsidRPr="00C105D5" w:rsidRDefault="008A2BDA" w:rsidP="00C105D5">
            <w:pPr>
              <w:pStyle w:val="ListParagraph"/>
              <w:tabs>
                <w:tab w:val="left" w:pos="1104"/>
              </w:tabs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C105D5">
              <w:rPr>
                <w:rFonts w:ascii="Cambria Math" w:hAnsi="Cambria Math"/>
                <w:sz w:val="28"/>
                <w:szCs w:val="28"/>
              </w:rPr>
              <w:t>X</w:t>
            </w:r>
          </w:p>
        </w:tc>
        <w:tc>
          <w:tcPr>
            <w:tcW w:w="908" w:type="dxa"/>
          </w:tcPr>
          <w:p w14:paraId="1F57F66D" w14:textId="63F910C6" w:rsidR="008A2BDA" w:rsidRPr="00C105D5" w:rsidRDefault="008A2BDA" w:rsidP="00C105D5">
            <w:pPr>
              <w:pStyle w:val="ListParagraph"/>
              <w:tabs>
                <w:tab w:val="left" w:pos="1104"/>
              </w:tabs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C105D5">
              <w:rPr>
                <w:rFonts w:ascii="Cambria Math" w:hAnsi="Cambria Math"/>
                <w:sz w:val="28"/>
                <w:szCs w:val="28"/>
              </w:rPr>
              <w:t>X</w:t>
            </w:r>
          </w:p>
        </w:tc>
        <w:tc>
          <w:tcPr>
            <w:tcW w:w="909" w:type="dxa"/>
          </w:tcPr>
          <w:p w14:paraId="0C9586D9" w14:textId="1BEFFC19" w:rsidR="008A2BDA" w:rsidRPr="00C105D5" w:rsidRDefault="008A2BDA" w:rsidP="00C105D5">
            <w:pPr>
              <w:pStyle w:val="ListParagraph"/>
              <w:tabs>
                <w:tab w:val="left" w:pos="1104"/>
              </w:tabs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C105D5">
              <w:rPr>
                <w:rFonts w:ascii="Cambria Math" w:hAnsi="Cambria Math"/>
                <w:sz w:val="28"/>
                <w:szCs w:val="28"/>
              </w:rPr>
              <w:t>X</w:t>
            </w:r>
          </w:p>
        </w:tc>
        <w:tc>
          <w:tcPr>
            <w:tcW w:w="909" w:type="dxa"/>
          </w:tcPr>
          <w:p w14:paraId="5F62DEBD" w14:textId="515DC05E" w:rsidR="008A2BDA" w:rsidRPr="00C105D5" w:rsidRDefault="008A2BDA" w:rsidP="00C105D5">
            <w:pPr>
              <w:pStyle w:val="ListParagraph"/>
              <w:tabs>
                <w:tab w:val="left" w:pos="1104"/>
              </w:tabs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C105D5">
              <w:rPr>
                <w:rFonts w:ascii="Cambria Math" w:hAnsi="Cambria Math"/>
                <w:sz w:val="28"/>
                <w:szCs w:val="28"/>
              </w:rPr>
              <w:t>X</w:t>
            </w:r>
          </w:p>
        </w:tc>
        <w:tc>
          <w:tcPr>
            <w:tcW w:w="910" w:type="dxa"/>
          </w:tcPr>
          <w:p w14:paraId="6F07E36E" w14:textId="61CB2BA3" w:rsidR="008A2BDA" w:rsidRPr="00C105D5" w:rsidRDefault="008A2BDA" w:rsidP="00C105D5">
            <w:pPr>
              <w:pStyle w:val="ListParagraph"/>
              <w:tabs>
                <w:tab w:val="left" w:pos="1104"/>
              </w:tabs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C105D5">
              <w:rPr>
                <w:rFonts w:ascii="Cambria Math" w:hAnsi="Cambria Math"/>
                <w:sz w:val="28"/>
                <w:szCs w:val="28"/>
              </w:rPr>
              <w:t>X</w:t>
            </w:r>
          </w:p>
        </w:tc>
        <w:tc>
          <w:tcPr>
            <w:tcW w:w="925" w:type="dxa"/>
          </w:tcPr>
          <w:p w14:paraId="1CACECF2" w14:textId="0ADB98BC" w:rsidR="008A2BDA" w:rsidRPr="00C105D5" w:rsidRDefault="008A2BDA" w:rsidP="00C105D5">
            <w:pPr>
              <w:pStyle w:val="ListParagraph"/>
              <w:tabs>
                <w:tab w:val="left" w:pos="1104"/>
              </w:tabs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C105D5">
              <w:rPr>
                <w:rFonts w:ascii="Cambria Math" w:hAnsi="Cambria Math"/>
                <w:sz w:val="28"/>
                <w:szCs w:val="28"/>
              </w:rPr>
              <w:t>1</w:t>
            </w:r>
          </w:p>
        </w:tc>
        <w:tc>
          <w:tcPr>
            <w:tcW w:w="848" w:type="dxa"/>
          </w:tcPr>
          <w:p w14:paraId="310ACEAA" w14:textId="75BD33B6" w:rsidR="008A2BDA" w:rsidRPr="00C105D5" w:rsidRDefault="008A2BDA" w:rsidP="00C105D5">
            <w:pPr>
              <w:pStyle w:val="ListParagraph"/>
              <w:tabs>
                <w:tab w:val="left" w:pos="1104"/>
              </w:tabs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C105D5">
              <w:rPr>
                <w:rFonts w:ascii="Cambria Math" w:hAnsi="Cambria Math"/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14:paraId="06A725EE" w14:textId="5A336271" w:rsidR="008A2BDA" w:rsidRPr="00C105D5" w:rsidRDefault="008A2BDA" w:rsidP="00C105D5">
            <w:pPr>
              <w:pStyle w:val="ListParagraph"/>
              <w:tabs>
                <w:tab w:val="left" w:pos="1104"/>
              </w:tabs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C105D5">
              <w:rPr>
                <w:rFonts w:ascii="Cambria Math" w:hAnsi="Cambria Math"/>
                <w:sz w:val="28"/>
                <w:szCs w:val="28"/>
              </w:rPr>
              <w:t>1</w:t>
            </w:r>
          </w:p>
        </w:tc>
      </w:tr>
    </w:tbl>
    <w:p w14:paraId="5CCFDDFC" w14:textId="77777777" w:rsidR="008A2BDA" w:rsidRDefault="008A2BDA" w:rsidP="008A2BDA">
      <w:pPr>
        <w:pStyle w:val="ListParagraph"/>
        <w:tabs>
          <w:tab w:val="left" w:pos="1104"/>
        </w:tabs>
        <w:ind w:left="0"/>
        <w:jc w:val="both"/>
        <w:rPr>
          <w:rFonts w:ascii="Cambria Math" w:hAnsi="Cambria Math"/>
          <w:b/>
          <w:bCs/>
          <w:sz w:val="28"/>
          <w:szCs w:val="28"/>
        </w:rPr>
      </w:pPr>
    </w:p>
    <w:p w14:paraId="45FDDD90" w14:textId="77777777" w:rsidR="00215E24" w:rsidRDefault="00215E24" w:rsidP="00C105D5">
      <w:pPr>
        <w:pStyle w:val="ListParagraph"/>
        <w:tabs>
          <w:tab w:val="left" w:pos="1104"/>
        </w:tabs>
        <w:ind w:left="0"/>
        <w:rPr>
          <w:rFonts w:ascii="Cambria Math" w:hAnsi="Cambria Math"/>
          <w:b/>
          <w:bCs/>
          <w:sz w:val="28"/>
          <w:szCs w:val="28"/>
        </w:rPr>
      </w:pPr>
    </w:p>
    <w:p w14:paraId="0DFF1E8B" w14:textId="77777777" w:rsidR="009B75B3" w:rsidRDefault="009B75B3" w:rsidP="00C105D5">
      <w:pPr>
        <w:pStyle w:val="ListParagraph"/>
        <w:tabs>
          <w:tab w:val="left" w:pos="1104"/>
        </w:tabs>
        <w:ind w:left="0"/>
        <w:rPr>
          <w:rFonts w:ascii="Cambria Math" w:hAnsi="Cambria Math"/>
          <w:b/>
          <w:bCs/>
          <w:sz w:val="28"/>
          <w:szCs w:val="28"/>
        </w:rPr>
      </w:pPr>
    </w:p>
    <w:p w14:paraId="28B95CD0" w14:textId="77777777" w:rsidR="009B75B3" w:rsidRDefault="009B75B3" w:rsidP="00C105D5">
      <w:pPr>
        <w:pStyle w:val="ListParagraph"/>
        <w:tabs>
          <w:tab w:val="left" w:pos="1104"/>
        </w:tabs>
        <w:ind w:left="0"/>
        <w:rPr>
          <w:rFonts w:ascii="Cambria Math" w:hAnsi="Cambria Math"/>
          <w:b/>
          <w:bCs/>
          <w:sz w:val="28"/>
          <w:szCs w:val="28"/>
        </w:rPr>
      </w:pPr>
    </w:p>
    <w:p w14:paraId="75C3D6D3" w14:textId="77777777" w:rsidR="009B75B3" w:rsidRDefault="009B75B3" w:rsidP="00C105D5">
      <w:pPr>
        <w:pStyle w:val="ListParagraph"/>
        <w:tabs>
          <w:tab w:val="left" w:pos="1104"/>
        </w:tabs>
        <w:ind w:left="0"/>
        <w:rPr>
          <w:rFonts w:ascii="Cambria Math" w:hAnsi="Cambria Math"/>
          <w:b/>
          <w:bCs/>
          <w:sz w:val="28"/>
          <w:szCs w:val="28"/>
        </w:rPr>
      </w:pPr>
    </w:p>
    <w:p w14:paraId="4E983AE4" w14:textId="77777777" w:rsidR="009B75B3" w:rsidRDefault="009B75B3" w:rsidP="00C105D5">
      <w:pPr>
        <w:pStyle w:val="ListParagraph"/>
        <w:tabs>
          <w:tab w:val="left" w:pos="1104"/>
        </w:tabs>
        <w:ind w:left="0"/>
        <w:rPr>
          <w:rFonts w:ascii="Cambria Math" w:hAnsi="Cambria Math"/>
          <w:b/>
          <w:bCs/>
          <w:sz w:val="28"/>
          <w:szCs w:val="28"/>
        </w:rPr>
      </w:pPr>
    </w:p>
    <w:p w14:paraId="53ABF57B" w14:textId="77777777" w:rsidR="009B75B3" w:rsidRDefault="009B75B3" w:rsidP="00C105D5">
      <w:pPr>
        <w:pStyle w:val="ListParagraph"/>
        <w:tabs>
          <w:tab w:val="left" w:pos="1104"/>
        </w:tabs>
        <w:ind w:left="0"/>
        <w:rPr>
          <w:rFonts w:ascii="Cambria Math" w:hAnsi="Cambria Math"/>
          <w:b/>
          <w:bCs/>
          <w:sz w:val="28"/>
          <w:szCs w:val="28"/>
        </w:rPr>
      </w:pPr>
    </w:p>
    <w:p w14:paraId="0F2E7C06" w14:textId="77777777" w:rsidR="009B75B3" w:rsidRDefault="009B75B3" w:rsidP="00C105D5">
      <w:pPr>
        <w:pStyle w:val="ListParagraph"/>
        <w:tabs>
          <w:tab w:val="left" w:pos="1104"/>
        </w:tabs>
        <w:ind w:left="0"/>
        <w:rPr>
          <w:rFonts w:ascii="Cambria Math" w:hAnsi="Cambria Math"/>
          <w:b/>
          <w:bCs/>
          <w:sz w:val="28"/>
          <w:szCs w:val="28"/>
        </w:rPr>
      </w:pPr>
    </w:p>
    <w:p w14:paraId="32F5056E" w14:textId="77777777" w:rsidR="009B75B3" w:rsidRDefault="009B75B3" w:rsidP="00C105D5">
      <w:pPr>
        <w:pStyle w:val="ListParagraph"/>
        <w:tabs>
          <w:tab w:val="left" w:pos="1104"/>
        </w:tabs>
        <w:ind w:left="0"/>
        <w:rPr>
          <w:rFonts w:ascii="Cambria Math" w:hAnsi="Cambria Math"/>
          <w:b/>
          <w:bCs/>
          <w:sz w:val="28"/>
          <w:szCs w:val="28"/>
        </w:rPr>
      </w:pPr>
    </w:p>
    <w:p w14:paraId="71B715D0" w14:textId="77777777" w:rsidR="009B75B3" w:rsidRDefault="009B75B3" w:rsidP="00C105D5">
      <w:pPr>
        <w:pStyle w:val="ListParagraph"/>
        <w:tabs>
          <w:tab w:val="left" w:pos="1104"/>
        </w:tabs>
        <w:ind w:left="0"/>
        <w:rPr>
          <w:rFonts w:ascii="Cambria Math" w:hAnsi="Cambria Math"/>
          <w:b/>
          <w:bCs/>
          <w:sz w:val="28"/>
          <w:szCs w:val="28"/>
        </w:rPr>
      </w:pPr>
    </w:p>
    <w:p w14:paraId="2728C955" w14:textId="77777777" w:rsidR="009B75B3" w:rsidRDefault="009B75B3" w:rsidP="00C105D5">
      <w:pPr>
        <w:pStyle w:val="ListParagraph"/>
        <w:tabs>
          <w:tab w:val="left" w:pos="1104"/>
        </w:tabs>
        <w:ind w:left="0"/>
        <w:rPr>
          <w:rFonts w:ascii="Cambria Math" w:hAnsi="Cambria Math"/>
          <w:b/>
          <w:bCs/>
          <w:sz w:val="28"/>
          <w:szCs w:val="28"/>
        </w:rPr>
      </w:pPr>
    </w:p>
    <w:p w14:paraId="0D518B00" w14:textId="77777777" w:rsidR="009B75B3" w:rsidRDefault="009B75B3" w:rsidP="00C105D5">
      <w:pPr>
        <w:pStyle w:val="ListParagraph"/>
        <w:tabs>
          <w:tab w:val="left" w:pos="1104"/>
        </w:tabs>
        <w:ind w:left="0"/>
        <w:rPr>
          <w:rFonts w:ascii="Cambria Math" w:hAnsi="Cambria Math"/>
          <w:b/>
          <w:bCs/>
          <w:sz w:val="28"/>
          <w:szCs w:val="28"/>
        </w:rPr>
      </w:pPr>
    </w:p>
    <w:p w14:paraId="2F5D9F35" w14:textId="77777777" w:rsidR="009B75B3" w:rsidRDefault="009B75B3" w:rsidP="00C105D5">
      <w:pPr>
        <w:pStyle w:val="ListParagraph"/>
        <w:tabs>
          <w:tab w:val="left" w:pos="1104"/>
        </w:tabs>
        <w:ind w:left="0"/>
        <w:rPr>
          <w:rFonts w:ascii="Cambria Math" w:hAnsi="Cambria Math"/>
          <w:b/>
          <w:bCs/>
          <w:sz w:val="28"/>
          <w:szCs w:val="28"/>
        </w:rPr>
      </w:pPr>
    </w:p>
    <w:p w14:paraId="77B91F7B" w14:textId="77777777" w:rsidR="009B75B3" w:rsidRDefault="009B75B3" w:rsidP="00C105D5">
      <w:pPr>
        <w:pStyle w:val="ListParagraph"/>
        <w:tabs>
          <w:tab w:val="left" w:pos="1104"/>
        </w:tabs>
        <w:ind w:left="0"/>
        <w:rPr>
          <w:rFonts w:ascii="Cambria Math" w:hAnsi="Cambria Math"/>
          <w:b/>
          <w:bCs/>
          <w:sz w:val="28"/>
          <w:szCs w:val="28"/>
        </w:rPr>
      </w:pPr>
    </w:p>
    <w:p w14:paraId="6E85F37C" w14:textId="77777777" w:rsidR="009B75B3" w:rsidRDefault="009B75B3" w:rsidP="00C105D5">
      <w:pPr>
        <w:pStyle w:val="ListParagraph"/>
        <w:tabs>
          <w:tab w:val="left" w:pos="1104"/>
        </w:tabs>
        <w:ind w:left="0"/>
        <w:rPr>
          <w:rFonts w:ascii="Cambria Math" w:hAnsi="Cambria Math"/>
          <w:b/>
          <w:bCs/>
          <w:sz w:val="28"/>
          <w:szCs w:val="28"/>
        </w:rPr>
      </w:pPr>
    </w:p>
    <w:p w14:paraId="1E31F5B9" w14:textId="77777777" w:rsidR="009B75B3" w:rsidRDefault="009B75B3" w:rsidP="00C105D5">
      <w:pPr>
        <w:pStyle w:val="ListParagraph"/>
        <w:tabs>
          <w:tab w:val="left" w:pos="1104"/>
        </w:tabs>
        <w:ind w:left="0"/>
        <w:rPr>
          <w:rFonts w:ascii="Cambria Math" w:hAnsi="Cambria Math"/>
          <w:b/>
          <w:bCs/>
          <w:sz w:val="28"/>
          <w:szCs w:val="28"/>
        </w:rPr>
      </w:pPr>
    </w:p>
    <w:p w14:paraId="5A54CB9E" w14:textId="77777777" w:rsidR="009B75B3" w:rsidRDefault="009B75B3" w:rsidP="00C105D5">
      <w:pPr>
        <w:pStyle w:val="ListParagraph"/>
        <w:tabs>
          <w:tab w:val="left" w:pos="1104"/>
        </w:tabs>
        <w:ind w:left="0"/>
        <w:rPr>
          <w:rFonts w:ascii="Cambria Math" w:hAnsi="Cambria Math"/>
          <w:b/>
          <w:bCs/>
          <w:sz w:val="28"/>
          <w:szCs w:val="28"/>
        </w:rPr>
      </w:pPr>
    </w:p>
    <w:p w14:paraId="5F7E1C54" w14:textId="77777777" w:rsidR="009B75B3" w:rsidRDefault="009B75B3" w:rsidP="00C105D5">
      <w:pPr>
        <w:pStyle w:val="ListParagraph"/>
        <w:tabs>
          <w:tab w:val="left" w:pos="1104"/>
        </w:tabs>
        <w:ind w:left="0"/>
        <w:rPr>
          <w:rFonts w:ascii="Cambria Math" w:hAnsi="Cambria Math"/>
          <w:b/>
          <w:bCs/>
          <w:sz w:val="28"/>
          <w:szCs w:val="28"/>
        </w:rPr>
      </w:pPr>
    </w:p>
    <w:p w14:paraId="3703858E" w14:textId="77777777" w:rsidR="009B75B3" w:rsidRDefault="009B75B3" w:rsidP="00C105D5">
      <w:pPr>
        <w:pStyle w:val="ListParagraph"/>
        <w:tabs>
          <w:tab w:val="left" w:pos="1104"/>
        </w:tabs>
        <w:ind w:left="0"/>
        <w:rPr>
          <w:rFonts w:ascii="Cambria Math" w:hAnsi="Cambria Math"/>
          <w:b/>
          <w:bCs/>
          <w:sz w:val="28"/>
          <w:szCs w:val="28"/>
        </w:rPr>
      </w:pPr>
    </w:p>
    <w:p w14:paraId="0DC7EC7D" w14:textId="77777777" w:rsidR="009B75B3" w:rsidRDefault="009B75B3" w:rsidP="00C105D5">
      <w:pPr>
        <w:pStyle w:val="ListParagraph"/>
        <w:tabs>
          <w:tab w:val="left" w:pos="1104"/>
        </w:tabs>
        <w:ind w:left="0"/>
        <w:rPr>
          <w:rFonts w:ascii="Cambria Math" w:hAnsi="Cambria Math"/>
          <w:b/>
          <w:bCs/>
          <w:sz w:val="28"/>
          <w:szCs w:val="28"/>
        </w:rPr>
      </w:pPr>
    </w:p>
    <w:p w14:paraId="1F36373C" w14:textId="77777777" w:rsidR="009B75B3" w:rsidRDefault="009B75B3" w:rsidP="00C105D5">
      <w:pPr>
        <w:pStyle w:val="ListParagraph"/>
        <w:tabs>
          <w:tab w:val="left" w:pos="1104"/>
        </w:tabs>
        <w:ind w:left="0"/>
        <w:rPr>
          <w:rFonts w:ascii="Cambria Math" w:hAnsi="Cambria Math"/>
          <w:b/>
          <w:bCs/>
          <w:sz w:val="28"/>
          <w:szCs w:val="28"/>
        </w:rPr>
      </w:pPr>
    </w:p>
    <w:p w14:paraId="3CC69B74" w14:textId="77777777" w:rsidR="009B75B3" w:rsidRDefault="009B75B3" w:rsidP="00C105D5">
      <w:pPr>
        <w:pStyle w:val="ListParagraph"/>
        <w:tabs>
          <w:tab w:val="left" w:pos="1104"/>
        </w:tabs>
        <w:ind w:left="0"/>
        <w:rPr>
          <w:rFonts w:ascii="Cambria Math" w:hAnsi="Cambria Math"/>
          <w:b/>
          <w:bCs/>
          <w:sz w:val="28"/>
          <w:szCs w:val="28"/>
        </w:rPr>
      </w:pPr>
    </w:p>
    <w:p w14:paraId="6F43115F" w14:textId="77777777" w:rsidR="009B75B3" w:rsidRDefault="009B75B3" w:rsidP="00C105D5">
      <w:pPr>
        <w:pStyle w:val="ListParagraph"/>
        <w:tabs>
          <w:tab w:val="left" w:pos="1104"/>
        </w:tabs>
        <w:ind w:left="0"/>
        <w:rPr>
          <w:rFonts w:ascii="Cambria Math" w:hAnsi="Cambria Math"/>
          <w:b/>
          <w:bCs/>
          <w:sz w:val="28"/>
          <w:szCs w:val="28"/>
        </w:rPr>
      </w:pPr>
    </w:p>
    <w:p w14:paraId="267CEFD8" w14:textId="7AFE5362" w:rsidR="00C105D5" w:rsidRDefault="00215E24" w:rsidP="00C105D5">
      <w:pPr>
        <w:pStyle w:val="ListParagraph"/>
        <w:tabs>
          <w:tab w:val="left" w:pos="1104"/>
        </w:tabs>
        <w:ind w:left="0"/>
        <w:rPr>
          <w:rFonts w:ascii="Cambria Math" w:hAnsi="Cambria Math"/>
          <w:b/>
          <w:bCs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lastRenderedPageBreak/>
        <w:t xml:space="preserve">Iverilog </w:t>
      </w:r>
      <w:proofErr w:type="gramStart"/>
      <w:r>
        <w:rPr>
          <w:rFonts w:ascii="Cambria Math" w:hAnsi="Cambria Math"/>
          <w:b/>
          <w:bCs/>
          <w:sz w:val="28"/>
          <w:szCs w:val="28"/>
        </w:rPr>
        <w:t>code :</w:t>
      </w:r>
      <w:proofErr w:type="gramEnd"/>
    </w:p>
    <w:p w14:paraId="1C696C32" w14:textId="04AD7A4E" w:rsidR="00215E24" w:rsidRDefault="00215E24" w:rsidP="00C105D5">
      <w:pPr>
        <w:pStyle w:val="ListParagraph"/>
        <w:tabs>
          <w:tab w:val="left" w:pos="1104"/>
        </w:tabs>
        <w:ind w:left="0"/>
        <w:rPr>
          <w:rFonts w:ascii="Cambria Math" w:hAnsi="Cambria Math"/>
          <w:b/>
          <w:bCs/>
          <w:sz w:val="28"/>
          <w:szCs w:val="28"/>
        </w:rPr>
      </w:pPr>
    </w:p>
    <w:p w14:paraId="2BDDB4BD" w14:textId="4079332F" w:rsidR="00215E24" w:rsidRDefault="00215E24" w:rsidP="00C105D5">
      <w:pPr>
        <w:pStyle w:val="ListParagraph"/>
        <w:tabs>
          <w:tab w:val="left" w:pos="1104"/>
        </w:tabs>
        <w:ind w:left="0"/>
        <w:rPr>
          <w:rFonts w:ascii="Cambria Math" w:hAnsi="Cambria Math"/>
          <w:b/>
          <w:bCs/>
          <w:sz w:val="28"/>
          <w:szCs w:val="28"/>
        </w:rPr>
      </w:pPr>
      <w:r w:rsidRPr="00215E24">
        <w:rPr>
          <w:rFonts w:ascii="Cambria Math" w:hAnsi="Cambria Math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5AF8BA7" wp14:editId="1CE6E2AD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5722620" cy="1404620"/>
                <wp:effectExtent l="0" t="0" r="11430" b="1143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08DA1" w14:textId="42C30622" w:rsidR="00215E24" w:rsidRPr="00215E24" w:rsidRDefault="00215E24" w:rsidP="00215E24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 w:rsidRPr="00215E24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module encoder_8_3(</w:t>
                            </w:r>
                            <w:proofErr w:type="gramStart"/>
                            <w:r w:rsidRPr="00215E24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o,i</w:t>
                            </w:r>
                            <w:proofErr w:type="gramEnd"/>
                            <w:r w:rsidRPr="00215E24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);</w:t>
                            </w:r>
                          </w:p>
                          <w:p w14:paraId="206644B7" w14:textId="77777777" w:rsidR="00215E24" w:rsidRPr="00215E24" w:rsidRDefault="00215E24" w:rsidP="00215E24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 w:rsidRPr="00215E24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output reg [</w:t>
                            </w:r>
                            <w:proofErr w:type="gramStart"/>
                            <w:r w:rsidRPr="00215E24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2:0]o</w:t>
                            </w:r>
                            <w:proofErr w:type="gramEnd"/>
                            <w:r w:rsidRPr="00215E24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14:paraId="0E66D143" w14:textId="77777777" w:rsidR="00215E24" w:rsidRPr="00215E24" w:rsidRDefault="00215E24" w:rsidP="00215E24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 w:rsidRPr="00215E24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input [</w:t>
                            </w:r>
                            <w:proofErr w:type="gramStart"/>
                            <w:r w:rsidRPr="00215E24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7:0]i</w:t>
                            </w:r>
                            <w:proofErr w:type="gramEnd"/>
                            <w:r w:rsidRPr="00215E24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14:paraId="1976B456" w14:textId="77777777" w:rsidR="00215E24" w:rsidRPr="00215E24" w:rsidRDefault="00215E24" w:rsidP="00215E24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 w:rsidRPr="00215E24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always @ (*)</w:t>
                            </w:r>
                          </w:p>
                          <w:p w14:paraId="79F0F52C" w14:textId="77777777" w:rsidR="00215E24" w:rsidRPr="00215E24" w:rsidRDefault="00215E24" w:rsidP="00215E24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 w:rsidRPr="00215E24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case(i)</w:t>
                            </w:r>
                          </w:p>
                          <w:p w14:paraId="2BFA8016" w14:textId="77777777" w:rsidR="00215E24" w:rsidRPr="00215E24" w:rsidRDefault="00215E24" w:rsidP="00215E24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 w:rsidRPr="00215E24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8'h01: o=3'b000;</w:t>
                            </w:r>
                          </w:p>
                          <w:p w14:paraId="4410A36F" w14:textId="77777777" w:rsidR="00215E24" w:rsidRPr="00215E24" w:rsidRDefault="00215E24" w:rsidP="00215E24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 w:rsidRPr="00215E24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8'h02: o=3'b001;</w:t>
                            </w:r>
                          </w:p>
                          <w:p w14:paraId="4D5AB230" w14:textId="77777777" w:rsidR="00215E24" w:rsidRPr="00215E24" w:rsidRDefault="00215E24" w:rsidP="00215E24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 w:rsidRPr="00215E24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8'h04: o=3'b010;</w:t>
                            </w:r>
                          </w:p>
                          <w:p w14:paraId="2B72C59D" w14:textId="77777777" w:rsidR="00215E24" w:rsidRPr="00215E24" w:rsidRDefault="00215E24" w:rsidP="00215E24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 w:rsidRPr="00215E24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8'h08: o=3'b011;</w:t>
                            </w:r>
                          </w:p>
                          <w:p w14:paraId="6D13DA45" w14:textId="77777777" w:rsidR="00215E24" w:rsidRPr="00215E24" w:rsidRDefault="00215E24" w:rsidP="00215E24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 w:rsidRPr="00215E24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8'h10: o=3'b100;</w:t>
                            </w:r>
                          </w:p>
                          <w:p w14:paraId="2DA978C9" w14:textId="77777777" w:rsidR="00215E24" w:rsidRPr="00215E24" w:rsidRDefault="00215E24" w:rsidP="00215E24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 w:rsidRPr="00215E24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8'h20: o=3'b101;</w:t>
                            </w:r>
                          </w:p>
                          <w:p w14:paraId="598B8A43" w14:textId="77777777" w:rsidR="00215E24" w:rsidRPr="00215E24" w:rsidRDefault="00215E24" w:rsidP="00215E24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 w:rsidRPr="00215E24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8'h40: o=3'b110;</w:t>
                            </w:r>
                          </w:p>
                          <w:p w14:paraId="594424F9" w14:textId="77777777" w:rsidR="00215E24" w:rsidRPr="00215E24" w:rsidRDefault="00215E24" w:rsidP="00215E24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 w:rsidRPr="00215E24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8'h80: o=3'b111;</w:t>
                            </w:r>
                          </w:p>
                          <w:p w14:paraId="264B4F3B" w14:textId="77777777" w:rsidR="00215E24" w:rsidRPr="00215E24" w:rsidRDefault="00215E24" w:rsidP="00215E24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 w:rsidRPr="00215E24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default: o=3'bxxx;</w:t>
                            </w:r>
                          </w:p>
                          <w:p w14:paraId="322B5E0E" w14:textId="77777777" w:rsidR="00215E24" w:rsidRPr="00215E24" w:rsidRDefault="00215E24" w:rsidP="00215E24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 w:rsidRPr="00215E24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endcase</w:t>
                            </w:r>
                          </w:p>
                          <w:p w14:paraId="54964576" w14:textId="7E880209" w:rsidR="00215E24" w:rsidRPr="00215E24" w:rsidRDefault="00215E24" w:rsidP="00215E24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 w:rsidRPr="00215E24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endmo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F8BA7" id="_x0000_s1029" type="#_x0000_t202" style="position:absolute;margin-left:0;margin-top:14.4pt;width:450.6pt;height:110.6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">
                <v:textbox style="mso-fit-shape-to-text:t">
                  <w:txbxContent>
                    <w:p w14:paraId="6EA08DA1" w14:textId="42C30622" w:rsidR="00215E24" w:rsidRPr="00215E24" w:rsidRDefault="00215E24" w:rsidP="00215E24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 w:rsidRPr="00215E24">
                        <w:rPr>
                          <w:rFonts w:ascii="Cambria Math" w:hAnsi="Cambria Math"/>
                          <w:sz w:val="28"/>
                          <w:szCs w:val="28"/>
                        </w:rPr>
                        <w:t>module encoder_8_3(</w:t>
                      </w:r>
                      <w:proofErr w:type="gramStart"/>
                      <w:r w:rsidRPr="00215E24">
                        <w:rPr>
                          <w:rFonts w:ascii="Cambria Math" w:hAnsi="Cambria Math"/>
                          <w:sz w:val="28"/>
                          <w:szCs w:val="28"/>
                        </w:rPr>
                        <w:t>o,i</w:t>
                      </w:r>
                      <w:proofErr w:type="gramEnd"/>
                      <w:r w:rsidRPr="00215E24">
                        <w:rPr>
                          <w:rFonts w:ascii="Cambria Math" w:hAnsi="Cambria Math"/>
                          <w:sz w:val="28"/>
                          <w:szCs w:val="28"/>
                        </w:rPr>
                        <w:t>);</w:t>
                      </w:r>
                    </w:p>
                    <w:p w14:paraId="206644B7" w14:textId="77777777" w:rsidR="00215E24" w:rsidRPr="00215E24" w:rsidRDefault="00215E24" w:rsidP="00215E24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 w:rsidRPr="00215E24">
                        <w:rPr>
                          <w:rFonts w:ascii="Cambria Math" w:hAnsi="Cambria Math"/>
                          <w:sz w:val="28"/>
                          <w:szCs w:val="28"/>
                        </w:rPr>
                        <w:t>output reg [</w:t>
                      </w:r>
                      <w:proofErr w:type="gramStart"/>
                      <w:r w:rsidRPr="00215E24">
                        <w:rPr>
                          <w:rFonts w:ascii="Cambria Math" w:hAnsi="Cambria Math"/>
                          <w:sz w:val="28"/>
                          <w:szCs w:val="28"/>
                        </w:rPr>
                        <w:t>2:0]o</w:t>
                      </w:r>
                      <w:proofErr w:type="gramEnd"/>
                      <w:r w:rsidRPr="00215E24">
                        <w:rPr>
                          <w:rFonts w:ascii="Cambria Math" w:hAnsi="Cambria Math"/>
                          <w:sz w:val="28"/>
                          <w:szCs w:val="28"/>
                        </w:rPr>
                        <w:t>;</w:t>
                      </w:r>
                    </w:p>
                    <w:p w14:paraId="0E66D143" w14:textId="77777777" w:rsidR="00215E24" w:rsidRPr="00215E24" w:rsidRDefault="00215E24" w:rsidP="00215E24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 w:rsidRPr="00215E24">
                        <w:rPr>
                          <w:rFonts w:ascii="Cambria Math" w:hAnsi="Cambria Math"/>
                          <w:sz w:val="28"/>
                          <w:szCs w:val="28"/>
                        </w:rPr>
                        <w:t>input [</w:t>
                      </w:r>
                      <w:proofErr w:type="gramStart"/>
                      <w:r w:rsidRPr="00215E24">
                        <w:rPr>
                          <w:rFonts w:ascii="Cambria Math" w:hAnsi="Cambria Math"/>
                          <w:sz w:val="28"/>
                          <w:szCs w:val="28"/>
                        </w:rPr>
                        <w:t>7:0]i</w:t>
                      </w:r>
                      <w:proofErr w:type="gramEnd"/>
                      <w:r w:rsidRPr="00215E24">
                        <w:rPr>
                          <w:rFonts w:ascii="Cambria Math" w:hAnsi="Cambria Math"/>
                          <w:sz w:val="28"/>
                          <w:szCs w:val="28"/>
                        </w:rPr>
                        <w:t>;</w:t>
                      </w:r>
                    </w:p>
                    <w:p w14:paraId="1976B456" w14:textId="77777777" w:rsidR="00215E24" w:rsidRPr="00215E24" w:rsidRDefault="00215E24" w:rsidP="00215E24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 w:rsidRPr="00215E24">
                        <w:rPr>
                          <w:rFonts w:ascii="Cambria Math" w:hAnsi="Cambria Math"/>
                          <w:sz w:val="28"/>
                          <w:szCs w:val="28"/>
                        </w:rPr>
                        <w:t>always @ (*)</w:t>
                      </w:r>
                    </w:p>
                    <w:p w14:paraId="79F0F52C" w14:textId="77777777" w:rsidR="00215E24" w:rsidRPr="00215E24" w:rsidRDefault="00215E24" w:rsidP="00215E24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 w:rsidRPr="00215E24">
                        <w:rPr>
                          <w:rFonts w:ascii="Cambria Math" w:hAnsi="Cambria Math"/>
                          <w:sz w:val="28"/>
                          <w:szCs w:val="28"/>
                        </w:rPr>
                        <w:t>case(i)</w:t>
                      </w:r>
                    </w:p>
                    <w:p w14:paraId="2BFA8016" w14:textId="77777777" w:rsidR="00215E24" w:rsidRPr="00215E24" w:rsidRDefault="00215E24" w:rsidP="00215E24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 w:rsidRPr="00215E24">
                        <w:rPr>
                          <w:rFonts w:ascii="Cambria Math" w:hAnsi="Cambria Math"/>
                          <w:sz w:val="28"/>
                          <w:szCs w:val="28"/>
                        </w:rPr>
                        <w:t>8'h01: o=3'b000;</w:t>
                      </w:r>
                    </w:p>
                    <w:p w14:paraId="4410A36F" w14:textId="77777777" w:rsidR="00215E24" w:rsidRPr="00215E24" w:rsidRDefault="00215E24" w:rsidP="00215E24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 w:rsidRPr="00215E24">
                        <w:rPr>
                          <w:rFonts w:ascii="Cambria Math" w:hAnsi="Cambria Math"/>
                          <w:sz w:val="28"/>
                          <w:szCs w:val="28"/>
                        </w:rPr>
                        <w:t>8'h02: o=3'b001;</w:t>
                      </w:r>
                    </w:p>
                    <w:p w14:paraId="4D5AB230" w14:textId="77777777" w:rsidR="00215E24" w:rsidRPr="00215E24" w:rsidRDefault="00215E24" w:rsidP="00215E24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 w:rsidRPr="00215E24">
                        <w:rPr>
                          <w:rFonts w:ascii="Cambria Math" w:hAnsi="Cambria Math"/>
                          <w:sz w:val="28"/>
                          <w:szCs w:val="28"/>
                        </w:rPr>
                        <w:t>8'h04: o=3'b010;</w:t>
                      </w:r>
                    </w:p>
                    <w:p w14:paraId="2B72C59D" w14:textId="77777777" w:rsidR="00215E24" w:rsidRPr="00215E24" w:rsidRDefault="00215E24" w:rsidP="00215E24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 w:rsidRPr="00215E24">
                        <w:rPr>
                          <w:rFonts w:ascii="Cambria Math" w:hAnsi="Cambria Math"/>
                          <w:sz w:val="28"/>
                          <w:szCs w:val="28"/>
                        </w:rPr>
                        <w:t>8'h08: o=3'b011;</w:t>
                      </w:r>
                    </w:p>
                    <w:p w14:paraId="6D13DA45" w14:textId="77777777" w:rsidR="00215E24" w:rsidRPr="00215E24" w:rsidRDefault="00215E24" w:rsidP="00215E24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 w:rsidRPr="00215E24">
                        <w:rPr>
                          <w:rFonts w:ascii="Cambria Math" w:hAnsi="Cambria Math"/>
                          <w:sz w:val="28"/>
                          <w:szCs w:val="28"/>
                        </w:rPr>
                        <w:t>8'h10: o=3'b100;</w:t>
                      </w:r>
                    </w:p>
                    <w:p w14:paraId="2DA978C9" w14:textId="77777777" w:rsidR="00215E24" w:rsidRPr="00215E24" w:rsidRDefault="00215E24" w:rsidP="00215E24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 w:rsidRPr="00215E24">
                        <w:rPr>
                          <w:rFonts w:ascii="Cambria Math" w:hAnsi="Cambria Math"/>
                          <w:sz w:val="28"/>
                          <w:szCs w:val="28"/>
                        </w:rPr>
                        <w:t>8'h20: o=3'b101;</w:t>
                      </w:r>
                    </w:p>
                    <w:p w14:paraId="598B8A43" w14:textId="77777777" w:rsidR="00215E24" w:rsidRPr="00215E24" w:rsidRDefault="00215E24" w:rsidP="00215E24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 w:rsidRPr="00215E24">
                        <w:rPr>
                          <w:rFonts w:ascii="Cambria Math" w:hAnsi="Cambria Math"/>
                          <w:sz w:val="28"/>
                          <w:szCs w:val="28"/>
                        </w:rPr>
                        <w:t>8'h40: o=3'b110;</w:t>
                      </w:r>
                    </w:p>
                    <w:p w14:paraId="594424F9" w14:textId="77777777" w:rsidR="00215E24" w:rsidRPr="00215E24" w:rsidRDefault="00215E24" w:rsidP="00215E24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 w:rsidRPr="00215E24">
                        <w:rPr>
                          <w:rFonts w:ascii="Cambria Math" w:hAnsi="Cambria Math"/>
                          <w:sz w:val="28"/>
                          <w:szCs w:val="28"/>
                        </w:rPr>
                        <w:t>8'h80: o=3'b111;</w:t>
                      </w:r>
                    </w:p>
                    <w:p w14:paraId="264B4F3B" w14:textId="77777777" w:rsidR="00215E24" w:rsidRPr="00215E24" w:rsidRDefault="00215E24" w:rsidP="00215E24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 w:rsidRPr="00215E24">
                        <w:rPr>
                          <w:rFonts w:ascii="Cambria Math" w:hAnsi="Cambria Math"/>
                          <w:sz w:val="28"/>
                          <w:szCs w:val="28"/>
                        </w:rPr>
                        <w:t>default: o=3'bxxx;</w:t>
                      </w:r>
                    </w:p>
                    <w:p w14:paraId="322B5E0E" w14:textId="77777777" w:rsidR="00215E24" w:rsidRPr="00215E24" w:rsidRDefault="00215E24" w:rsidP="00215E24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 w:rsidRPr="00215E24">
                        <w:rPr>
                          <w:rFonts w:ascii="Cambria Math" w:hAnsi="Cambria Math"/>
                          <w:sz w:val="28"/>
                          <w:szCs w:val="28"/>
                        </w:rPr>
                        <w:t>endcase</w:t>
                      </w:r>
                    </w:p>
                    <w:p w14:paraId="54964576" w14:textId="7E880209" w:rsidR="00215E24" w:rsidRPr="00215E24" w:rsidRDefault="00215E24" w:rsidP="00215E24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 w:rsidRPr="00215E24">
                        <w:rPr>
                          <w:rFonts w:ascii="Cambria Math" w:hAnsi="Cambria Math"/>
                          <w:sz w:val="28"/>
                          <w:szCs w:val="28"/>
                        </w:rPr>
                        <w:t>endmodu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E80E4F" w14:textId="3579DDB1" w:rsidR="008A2BDA" w:rsidRDefault="008A2BDA" w:rsidP="008A2BDA">
      <w:pPr>
        <w:pStyle w:val="ListParagraph"/>
        <w:tabs>
          <w:tab w:val="left" w:pos="1104"/>
        </w:tabs>
        <w:ind w:left="1440"/>
        <w:rPr>
          <w:rFonts w:ascii="Cambria Math" w:hAnsi="Cambria Math"/>
          <w:b/>
          <w:bCs/>
          <w:sz w:val="28"/>
          <w:szCs w:val="28"/>
        </w:rPr>
      </w:pPr>
    </w:p>
    <w:p w14:paraId="45DE6A70" w14:textId="77777777" w:rsidR="00215E24" w:rsidRDefault="00215E24" w:rsidP="00215E24">
      <w:pPr>
        <w:pStyle w:val="ListParagraph"/>
        <w:tabs>
          <w:tab w:val="left" w:pos="1104"/>
        </w:tabs>
        <w:ind w:left="0"/>
        <w:rPr>
          <w:rFonts w:ascii="Cambria Math" w:hAnsi="Cambria Math"/>
          <w:b/>
          <w:bCs/>
          <w:sz w:val="28"/>
          <w:szCs w:val="28"/>
        </w:rPr>
      </w:pPr>
    </w:p>
    <w:p w14:paraId="7F86AFB7" w14:textId="77777777" w:rsidR="00215E24" w:rsidRDefault="00215E24" w:rsidP="00215E24">
      <w:pPr>
        <w:pStyle w:val="ListParagraph"/>
        <w:tabs>
          <w:tab w:val="left" w:pos="1104"/>
        </w:tabs>
        <w:ind w:left="0"/>
        <w:rPr>
          <w:rFonts w:ascii="Cambria Math" w:hAnsi="Cambria Math"/>
          <w:b/>
          <w:bCs/>
          <w:sz w:val="28"/>
          <w:szCs w:val="28"/>
        </w:rPr>
      </w:pPr>
    </w:p>
    <w:p w14:paraId="16A61E55" w14:textId="77777777" w:rsidR="00215E24" w:rsidRDefault="00215E24" w:rsidP="00215E24">
      <w:pPr>
        <w:pStyle w:val="ListParagraph"/>
        <w:tabs>
          <w:tab w:val="left" w:pos="1104"/>
        </w:tabs>
        <w:ind w:left="0"/>
        <w:rPr>
          <w:rFonts w:ascii="Cambria Math" w:hAnsi="Cambria Math"/>
          <w:b/>
          <w:bCs/>
          <w:sz w:val="28"/>
          <w:szCs w:val="28"/>
        </w:rPr>
      </w:pPr>
    </w:p>
    <w:p w14:paraId="0B0F95C4" w14:textId="77777777" w:rsidR="00215E24" w:rsidRDefault="00215E24" w:rsidP="00215E24">
      <w:pPr>
        <w:pStyle w:val="ListParagraph"/>
        <w:tabs>
          <w:tab w:val="left" w:pos="1104"/>
        </w:tabs>
        <w:ind w:left="0"/>
        <w:rPr>
          <w:rFonts w:ascii="Cambria Math" w:hAnsi="Cambria Math"/>
          <w:b/>
          <w:bCs/>
          <w:sz w:val="28"/>
          <w:szCs w:val="28"/>
        </w:rPr>
      </w:pPr>
    </w:p>
    <w:p w14:paraId="12F0F08B" w14:textId="77777777" w:rsidR="00215E24" w:rsidRDefault="00215E24" w:rsidP="00215E24">
      <w:pPr>
        <w:pStyle w:val="ListParagraph"/>
        <w:tabs>
          <w:tab w:val="left" w:pos="1104"/>
        </w:tabs>
        <w:ind w:left="0"/>
        <w:rPr>
          <w:rFonts w:ascii="Cambria Math" w:hAnsi="Cambria Math"/>
          <w:b/>
          <w:bCs/>
          <w:sz w:val="28"/>
          <w:szCs w:val="28"/>
        </w:rPr>
      </w:pPr>
    </w:p>
    <w:p w14:paraId="3FF7A671" w14:textId="77777777" w:rsidR="00215E24" w:rsidRDefault="00215E24" w:rsidP="00215E24">
      <w:pPr>
        <w:pStyle w:val="ListParagraph"/>
        <w:tabs>
          <w:tab w:val="left" w:pos="1104"/>
        </w:tabs>
        <w:ind w:left="0"/>
        <w:rPr>
          <w:rFonts w:ascii="Cambria Math" w:hAnsi="Cambria Math"/>
          <w:b/>
          <w:bCs/>
          <w:sz w:val="28"/>
          <w:szCs w:val="28"/>
        </w:rPr>
      </w:pPr>
    </w:p>
    <w:p w14:paraId="4817CCDD" w14:textId="77777777" w:rsidR="00215E24" w:rsidRDefault="00215E24" w:rsidP="00215E24">
      <w:pPr>
        <w:pStyle w:val="ListParagraph"/>
        <w:tabs>
          <w:tab w:val="left" w:pos="1104"/>
        </w:tabs>
        <w:ind w:left="0"/>
        <w:rPr>
          <w:rFonts w:ascii="Cambria Math" w:hAnsi="Cambria Math"/>
          <w:b/>
          <w:bCs/>
          <w:sz w:val="28"/>
          <w:szCs w:val="28"/>
        </w:rPr>
      </w:pPr>
    </w:p>
    <w:p w14:paraId="2F445143" w14:textId="77777777" w:rsidR="00215E24" w:rsidRDefault="00215E24" w:rsidP="00215E24">
      <w:pPr>
        <w:pStyle w:val="ListParagraph"/>
        <w:tabs>
          <w:tab w:val="left" w:pos="1104"/>
        </w:tabs>
        <w:ind w:left="0"/>
        <w:rPr>
          <w:rFonts w:ascii="Cambria Math" w:hAnsi="Cambria Math"/>
          <w:b/>
          <w:bCs/>
          <w:sz w:val="28"/>
          <w:szCs w:val="28"/>
        </w:rPr>
      </w:pPr>
    </w:p>
    <w:p w14:paraId="51C4795E" w14:textId="77777777" w:rsidR="00215E24" w:rsidRDefault="00215E24" w:rsidP="00215E24">
      <w:pPr>
        <w:pStyle w:val="ListParagraph"/>
        <w:tabs>
          <w:tab w:val="left" w:pos="1104"/>
        </w:tabs>
        <w:ind w:left="0"/>
        <w:rPr>
          <w:rFonts w:ascii="Cambria Math" w:hAnsi="Cambria Math"/>
          <w:b/>
          <w:bCs/>
          <w:sz w:val="28"/>
          <w:szCs w:val="28"/>
        </w:rPr>
      </w:pPr>
    </w:p>
    <w:p w14:paraId="7C7D7F06" w14:textId="77777777" w:rsidR="00215E24" w:rsidRDefault="00215E24" w:rsidP="00215E24">
      <w:pPr>
        <w:pStyle w:val="ListParagraph"/>
        <w:tabs>
          <w:tab w:val="left" w:pos="1104"/>
        </w:tabs>
        <w:ind w:left="0"/>
        <w:rPr>
          <w:rFonts w:ascii="Cambria Math" w:hAnsi="Cambria Math"/>
          <w:b/>
          <w:bCs/>
          <w:sz w:val="28"/>
          <w:szCs w:val="28"/>
        </w:rPr>
      </w:pPr>
    </w:p>
    <w:p w14:paraId="51536EA8" w14:textId="3C7E087E" w:rsidR="008A2BDA" w:rsidRPr="00D944EC" w:rsidRDefault="00D944EC" w:rsidP="00D944EC">
      <w:pPr>
        <w:pStyle w:val="ListParagraph"/>
        <w:tabs>
          <w:tab w:val="left" w:pos="1104"/>
        </w:tabs>
        <w:ind w:left="0"/>
        <w:rPr>
          <w:rFonts w:ascii="Cambria Math" w:hAnsi="Cambria Math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7ED86AC" wp14:editId="4202E528">
                <wp:simplePos x="0" y="0"/>
                <wp:positionH relativeFrom="margin">
                  <wp:align>right</wp:align>
                </wp:positionH>
                <wp:positionV relativeFrom="paragraph">
                  <wp:posOffset>411480</wp:posOffset>
                </wp:positionV>
                <wp:extent cx="5715000" cy="8420100"/>
                <wp:effectExtent l="0" t="0" r="19050" b="190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842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15C7B" w14:textId="63B3E374" w:rsidR="00D944EC" w:rsidRPr="00D944EC" w:rsidRDefault="00D944EC" w:rsidP="00D944EC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 w:rsidRPr="00D944EC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module testbench_encoder;</w:t>
                            </w:r>
                          </w:p>
                          <w:p w14:paraId="3831ABE8" w14:textId="529CC810" w:rsidR="00D944EC" w:rsidRPr="00D944EC" w:rsidRDefault="00D944EC" w:rsidP="00D944EC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 w:rsidRPr="00D944EC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//Inputs</w:t>
                            </w:r>
                          </w:p>
                          <w:p w14:paraId="6B04CBF5" w14:textId="0729CA96" w:rsidR="00D944EC" w:rsidRPr="00D944EC" w:rsidRDefault="00D944EC" w:rsidP="00D944EC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 w:rsidRPr="00D944EC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 xml:space="preserve">   reg [7:0] i;</w:t>
                            </w:r>
                          </w:p>
                          <w:p w14:paraId="32117562" w14:textId="77777777" w:rsidR="00D944EC" w:rsidRPr="00D944EC" w:rsidRDefault="00D944EC" w:rsidP="00D944EC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 w:rsidRPr="00D944EC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 xml:space="preserve">//Outputs </w:t>
                            </w:r>
                          </w:p>
                          <w:p w14:paraId="0753F0B2" w14:textId="694D901E" w:rsidR="00D944EC" w:rsidRPr="00D944EC" w:rsidRDefault="00D944EC" w:rsidP="00D944EC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 w:rsidRPr="00D944EC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 xml:space="preserve">   wire [</w:t>
                            </w:r>
                            <w:proofErr w:type="gramStart"/>
                            <w:r w:rsidRPr="00D944EC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2:0  ]</w:t>
                            </w:r>
                            <w:proofErr w:type="gramEnd"/>
                            <w:r w:rsidRPr="00D944EC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 xml:space="preserve"> o;</w:t>
                            </w:r>
                          </w:p>
                          <w:p w14:paraId="3A458068" w14:textId="77777777" w:rsidR="00D944EC" w:rsidRPr="00D944EC" w:rsidRDefault="00D944EC" w:rsidP="00D944EC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 w:rsidRPr="00D944EC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// Instantiate the Unit Under Test (UUT)</w:t>
                            </w:r>
                          </w:p>
                          <w:p w14:paraId="175BE1E9" w14:textId="77777777" w:rsidR="00D944EC" w:rsidRPr="00D944EC" w:rsidRDefault="00D944EC" w:rsidP="00D944EC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 w:rsidRPr="00D944EC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 xml:space="preserve">   encoder_8_3 uut (</w:t>
                            </w:r>
                          </w:p>
                          <w:p w14:paraId="3AF6701A" w14:textId="77777777" w:rsidR="00D944EC" w:rsidRPr="00D944EC" w:rsidRDefault="00D944EC" w:rsidP="00D944EC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 w:rsidRPr="00D944EC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proofErr w:type="gramStart"/>
                            <w:r w:rsidRPr="00D944EC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.o</w:t>
                            </w:r>
                            <w:proofErr w:type="gramEnd"/>
                            <w:r w:rsidRPr="00D944EC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(o),</w:t>
                            </w:r>
                          </w:p>
                          <w:p w14:paraId="1B3761BA" w14:textId="77777777" w:rsidR="00D944EC" w:rsidRPr="00D944EC" w:rsidRDefault="00D944EC" w:rsidP="00D944EC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 w:rsidRPr="00D944EC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proofErr w:type="gramStart"/>
                            <w:r w:rsidRPr="00D944EC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.i</w:t>
                            </w:r>
                            <w:proofErr w:type="gramEnd"/>
                            <w:r w:rsidRPr="00D944EC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(i)</w:t>
                            </w:r>
                          </w:p>
                          <w:p w14:paraId="1E31F3FC" w14:textId="6599825F" w:rsidR="00D944EC" w:rsidRPr="00D944EC" w:rsidRDefault="00D944EC" w:rsidP="00D944EC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 w:rsidRPr="00D944EC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ab/>
                              <w:t>);</w:t>
                            </w:r>
                          </w:p>
                          <w:p w14:paraId="5C444282" w14:textId="15D54EE8" w:rsidR="00D944EC" w:rsidRPr="00D944EC" w:rsidRDefault="00D944EC" w:rsidP="00D944EC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 w:rsidRPr="00D944EC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ab/>
                              <w:t>initial begin</w:t>
                            </w:r>
                          </w:p>
                          <w:p w14:paraId="41B849AC" w14:textId="77777777" w:rsidR="00D944EC" w:rsidRPr="00D944EC" w:rsidRDefault="00D944EC" w:rsidP="00D944EC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 w:rsidRPr="00D944EC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i=8'h01;</w:t>
                            </w:r>
                          </w:p>
                          <w:p w14:paraId="55EF1A28" w14:textId="77777777" w:rsidR="00D944EC" w:rsidRPr="00D944EC" w:rsidRDefault="00D944EC" w:rsidP="00D944EC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 w:rsidRPr="00D944EC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 xml:space="preserve">#2 </w:t>
                            </w:r>
                            <w:r w:rsidRPr="00D944EC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ab/>
                              <w:t>i=8'h02;</w:t>
                            </w:r>
                          </w:p>
                          <w:p w14:paraId="50CB6618" w14:textId="77777777" w:rsidR="00D944EC" w:rsidRPr="00D944EC" w:rsidRDefault="00D944EC" w:rsidP="00D944EC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 w:rsidRPr="00D944EC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 xml:space="preserve">#2 </w:t>
                            </w:r>
                            <w:r w:rsidRPr="00D944EC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ab/>
                              <w:t>i=8'h04;</w:t>
                            </w:r>
                          </w:p>
                          <w:p w14:paraId="26188056" w14:textId="77777777" w:rsidR="00D944EC" w:rsidRPr="00D944EC" w:rsidRDefault="00D944EC" w:rsidP="00D944EC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 w:rsidRPr="00D944EC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 xml:space="preserve">#2 </w:t>
                            </w:r>
                            <w:r w:rsidRPr="00D944EC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ab/>
                              <w:t>i=8'h08;</w:t>
                            </w:r>
                          </w:p>
                          <w:p w14:paraId="15002003" w14:textId="77777777" w:rsidR="00D944EC" w:rsidRPr="00D944EC" w:rsidRDefault="00D944EC" w:rsidP="00D944EC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 w:rsidRPr="00D944EC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 xml:space="preserve">#2 </w:t>
                            </w:r>
                            <w:r w:rsidRPr="00D944EC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ab/>
                              <w:t>i=8'h10;</w:t>
                            </w:r>
                          </w:p>
                          <w:p w14:paraId="40D8D27B" w14:textId="77777777" w:rsidR="00D944EC" w:rsidRPr="00D944EC" w:rsidRDefault="00D944EC" w:rsidP="00D944EC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 w:rsidRPr="00D944EC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 xml:space="preserve">#2 </w:t>
                            </w:r>
                            <w:r w:rsidRPr="00D944EC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ab/>
                              <w:t>i=8'h20;</w:t>
                            </w:r>
                          </w:p>
                          <w:p w14:paraId="590F85C9" w14:textId="77777777" w:rsidR="00D944EC" w:rsidRPr="00D944EC" w:rsidRDefault="00D944EC" w:rsidP="00D944EC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 w:rsidRPr="00D944EC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 xml:space="preserve">#2 </w:t>
                            </w:r>
                            <w:r w:rsidRPr="00D944EC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ab/>
                              <w:t>i=8'h40;</w:t>
                            </w:r>
                          </w:p>
                          <w:p w14:paraId="438C4656" w14:textId="77777777" w:rsidR="00D944EC" w:rsidRPr="00D944EC" w:rsidRDefault="00D944EC" w:rsidP="00D944EC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 w:rsidRPr="00D944EC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 xml:space="preserve">#2 </w:t>
                            </w:r>
                            <w:r w:rsidRPr="00D944EC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ab/>
                              <w:t>i=8'h80;</w:t>
                            </w:r>
                          </w:p>
                          <w:p w14:paraId="777334AB" w14:textId="77777777" w:rsidR="00D944EC" w:rsidRPr="00D944EC" w:rsidRDefault="00D944EC" w:rsidP="00D944EC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 w:rsidRPr="00D944EC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 xml:space="preserve">        end</w:t>
                            </w:r>
                          </w:p>
                          <w:p w14:paraId="19B885C0" w14:textId="77777777" w:rsidR="00D944EC" w:rsidRPr="00D944EC" w:rsidRDefault="00D944EC" w:rsidP="00D944EC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 w:rsidRPr="00D944EC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ab/>
                            </w:r>
                            <w:r w:rsidRPr="00D944EC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ab/>
                              <w:t>initial #18 $finish;</w:t>
                            </w:r>
                          </w:p>
                          <w:p w14:paraId="56EFD384" w14:textId="77777777" w:rsidR="00D944EC" w:rsidRPr="00D944EC" w:rsidRDefault="00D944EC" w:rsidP="00D944EC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 w:rsidRPr="00D944EC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ab/>
                            </w:r>
                            <w:r w:rsidRPr="00D944EC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169748C" w14:textId="102E1308" w:rsidR="00D944EC" w:rsidRPr="00D944EC" w:rsidRDefault="00D944EC" w:rsidP="00D944EC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 w:rsidRPr="00D944EC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endmodul</w:t>
                            </w:r>
                            <w:r w:rsidRPr="00D944EC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>e</w:t>
                            </w:r>
                            <w:r w:rsidRPr="00D944EC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D86AC" id="_x0000_s1030" type="#_x0000_t202" style="position:absolute;margin-left:398.8pt;margin-top:32.4pt;width:450pt;height:663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">
                <v:textbox>
                  <w:txbxContent>
                    <w:p w14:paraId="7A615C7B" w14:textId="63B3E374" w:rsidR="00D944EC" w:rsidRPr="00D944EC" w:rsidRDefault="00D944EC" w:rsidP="00D944EC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 w:rsidRPr="00D944EC">
                        <w:rPr>
                          <w:rFonts w:ascii="Cambria Math" w:hAnsi="Cambria Math"/>
                          <w:sz w:val="28"/>
                          <w:szCs w:val="28"/>
                        </w:rPr>
                        <w:t>module testbench_encoder;</w:t>
                      </w:r>
                    </w:p>
                    <w:p w14:paraId="3831ABE8" w14:textId="529CC810" w:rsidR="00D944EC" w:rsidRPr="00D944EC" w:rsidRDefault="00D944EC" w:rsidP="00D944EC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 w:rsidRPr="00D944EC">
                        <w:rPr>
                          <w:rFonts w:ascii="Cambria Math" w:hAnsi="Cambria Math"/>
                          <w:sz w:val="28"/>
                          <w:szCs w:val="28"/>
                        </w:rPr>
                        <w:t>//Inputs</w:t>
                      </w:r>
                    </w:p>
                    <w:p w14:paraId="6B04CBF5" w14:textId="0729CA96" w:rsidR="00D944EC" w:rsidRPr="00D944EC" w:rsidRDefault="00D944EC" w:rsidP="00D944EC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 w:rsidRPr="00D944EC">
                        <w:rPr>
                          <w:rFonts w:ascii="Cambria Math" w:hAnsi="Cambria Math"/>
                          <w:sz w:val="28"/>
                          <w:szCs w:val="28"/>
                        </w:rPr>
                        <w:t xml:space="preserve">   reg [7:0] i;</w:t>
                      </w:r>
                    </w:p>
                    <w:p w14:paraId="32117562" w14:textId="77777777" w:rsidR="00D944EC" w:rsidRPr="00D944EC" w:rsidRDefault="00D944EC" w:rsidP="00D944EC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 w:rsidRPr="00D944EC">
                        <w:rPr>
                          <w:rFonts w:ascii="Cambria Math" w:hAnsi="Cambria Math"/>
                          <w:sz w:val="28"/>
                          <w:szCs w:val="28"/>
                        </w:rPr>
                        <w:t xml:space="preserve">//Outputs </w:t>
                      </w:r>
                    </w:p>
                    <w:p w14:paraId="0753F0B2" w14:textId="694D901E" w:rsidR="00D944EC" w:rsidRPr="00D944EC" w:rsidRDefault="00D944EC" w:rsidP="00D944EC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 w:rsidRPr="00D944EC">
                        <w:rPr>
                          <w:rFonts w:ascii="Cambria Math" w:hAnsi="Cambria Math"/>
                          <w:sz w:val="28"/>
                          <w:szCs w:val="28"/>
                        </w:rPr>
                        <w:t xml:space="preserve">   wire [</w:t>
                      </w:r>
                      <w:proofErr w:type="gramStart"/>
                      <w:r w:rsidRPr="00D944EC">
                        <w:rPr>
                          <w:rFonts w:ascii="Cambria Math" w:hAnsi="Cambria Math"/>
                          <w:sz w:val="28"/>
                          <w:szCs w:val="28"/>
                        </w:rPr>
                        <w:t>2:0  ]</w:t>
                      </w:r>
                      <w:proofErr w:type="gramEnd"/>
                      <w:r w:rsidRPr="00D944EC">
                        <w:rPr>
                          <w:rFonts w:ascii="Cambria Math" w:hAnsi="Cambria Math"/>
                          <w:sz w:val="28"/>
                          <w:szCs w:val="28"/>
                        </w:rPr>
                        <w:t xml:space="preserve"> o;</w:t>
                      </w:r>
                    </w:p>
                    <w:p w14:paraId="3A458068" w14:textId="77777777" w:rsidR="00D944EC" w:rsidRPr="00D944EC" w:rsidRDefault="00D944EC" w:rsidP="00D944EC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 w:rsidRPr="00D944EC">
                        <w:rPr>
                          <w:rFonts w:ascii="Cambria Math" w:hAnsi="Cambria Math"/>
                          <w:sz w:val="28"/>
                          <w:szCs w:val="28"/>
                        </w:rPr>
                        <w:t>// Instantiate the Unit Under Test (UUT)</w:t>
                      </w:r>
                    </w:p>
                    <w:p w14:paraId="175BE1E9" w14:textId="77777777" w:rsidR="00D944EC" w:rsidRPr="00D944EC" w:rsidRDefault="00D944EC" w:rsidP="00D944EC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 w:rsidRPr="00D944EC">
                        <w:rPr>
                          <w:rFonts w:ascii="Cambria Math" w:hAnsi="Cambria Math"/>
                          <w:sz w:val="28"/>
                          <w:szCs w:val="28"/>
                        </w:rPr>
                        <w:t xml:space="preserve">   encoder_8_3 uut (</w:t>
                      </w:r>
                    </w:p>
                    <w:p w14:paraId="3AF6701A" w14:textId="77777777" w:rsidR="00D944EC" w:rsidRPr="00D944EC" w:rsidRDefault="00D944EC" w:rsidP="00D944EC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 w:rsidRPr="00D944EC">
                        <w:rPr>
                          <w:rFonts w:ascii="Cambria Math" w:hAnsi="Cambria Math"/>
                          <w:sz w:val="28"/>
                          <w:szCs w:val="28"/>
                        </w:rPr>
                        <w:t xml:space="preserve">      </w:t>
                      </w:r>
                      <w:proofErr w:type="gramStart"/>
                      <w:r w:rsidRPr="00D944EC">
                        <w:rPr>
                          <w:rFonts w:ascii="Cambria Math" w:hAnsi="Cambria Math"/>
                          <w:sz w:val="28"/>
                          <w:szCs w:val="28"/>
                        </w:rPr>
                        <w:t>.o</w:t>
                      </w:r>
                      <w:proofErr w:type="gramEnd"/>
                      <w:r w:rsidRPr="00D944EC">
                        <w:rPr>
                          <w:rFonts w:ascii="Cambria Math" w:hAnsi="Cambria Math"/>
                          <w:sz w:val="28"/>
                          <w:szCs w:val="28"/>
                        </w:rPr>
                        <w:t>(o),</w:t>
                      </w:r>
                    </w:p>
                    <w:p w14:paraId="1B3761BA" w14:textId="77777777" w:rsidR="00D944EC" w:rsidRPr="00D944EC" w:rsidRDefault="00D944EC" w:rsidP="00D944EC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 w:rsidRPr="00D944EC">
                        <w:rPr>
                          <w:rFonts w:ascii="Cambria Math" w:hAnsi="Cambria Math"/>
                          <w:sz w:val="28"/>
                          <w:szCs w:val="28"/>
                        </w:rPr>
                        <w:t xml:space="preserve">      </w:t>
                      </w:r>
                      <w:proofErr w:type="gramStart"/>
                      <w:r w:rsidRPr="00D944EC">
                        <w:rPr>
                          <w:rFonts w:ascii="Cambria Math" w:hAnsi="Cambria Math"/>
                          <w:sz w:val="28"/>
                          <w:szCs w:val="28"/>
                        </w:rPr>
                        <w:t>.i</w:t>
                      </w:r>
                      <w:proofErr w:type="gramEnd"/>
                      <w:r w:rsidRPr="00D944EC">
                        <w:rPr>
                          <w:rFonts w:ascii="Cambria Math" w:hAnsi="Cambria Math"/>
                          <w:sz w:val="28"/>
                          <w:szCs w:val="28"/>
                        </w:rPr>
                        <w:t>(i)</w:t>
                      </w:r>
                    </w:p>
                    <w:p w14:paraId="1E31F3FC" w14:textId="6599825F" w:rsidR="00D944EC" w:rsidRPr="00D944EC" w:rsidRDefault="00D944EC" w:rsidP="00D944EC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 w:rsidRPr="00D944EC">
                        <w:rPr>
                          <w:rFonts w:ascii="Cambria Math" w:hAnsi="Cambria Math"/>
                          <w:sz w:val="28"/>
                          <w:szCs w:val="28"/>
                        </w:rPr>
                        <w:tab/>
                        <w:t>);</w:t>
                      </w:r>
                    </w:p>
                    <w:p w14:paraId="5C444282" w14:textId="15D54EE8" w:rsidR="00D944EC" w:rsidRPr="00D944EC" w:rsidRDefault="00D944EC" w:rsidP="00D944EC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 w:rsidRPr="00D944EC">
                        <w:rPr>
                          <w:rFonts w:ascii="Cambria Math" w:hAnsi="Cambria Math"/>
                          <w:sz w:val="28"/>
                          <w:szCs w:val="28"/>
                        </w:rPr>
                        <w:tab/>
                        <w:t>initial begin</w:t>
                      </w:r>
                    </w:p>
                    <w:p w14:paraId="41B849AC" w14:textId="77777777" w:rsidR="00D944EC" w:rsidRPr="00D944EC" w:rsidRDefault="00D944EC" w:rsidP="00D944EC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 w:rsidRPr="00D944EC">
                        <w:rPr>
                          <w:rFonts w:ascii="Cambria Math" w:hAnsi="Cambria Math"/>
                          <w:sz w:val="28"/>
                          <w:szCs w:val="28"/>
                        </w:rPr>
                        <w:t>i=8'h01;</w:t>
                      </w:r>
                    </w:p>
                    <w:p w14:paraId="55EF1A28" w14:textId="77777777" w:rsidR="00D944EC" w:rsidRPr="00D944EC" w:rsidRDefault="00D944EC" w:rsidP="00D944EC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 w:rsidRPr="00D944EC">
                        <w:rPr>
                          <w:rFonts w:ascii="Cambria Math" w:hAnsi="Cambria Math"/>
                          <w:sz w:val="28"/>
                          <w:szCs w:val="28"/>
                        </w:rPr>
                        <w:t xml:space="preserve">#2 </w:t>
                      </w:r>
                      <w:r w:rsidRPr="00D944EC">
                        <w:rPr>
                          <w:rFonts w:ascii="Cambria Math" w:hAnsi="Cambria Math"/>
                          <w:sz w:val="28"/>
                          <w:szCs w:val="28"/>
                        </w:rPr>
                        <w:tab/>
                        <w:t>i=8'h02;</w:t>
                      </w:r>
                    </w:p>
                    <w:p w14:paraId="50CB6618" w14:textId="77777777" w:rsidR="00D944EC" w:rsidRPr="00D944EC" w:rsidRDefault="00D944EC" w:rsidP="00D944EC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 w:rsidRPr="00D944EC">
                        <w:rPr>
                          <w:rFonts w:ascii="Cambria Math" w:hAnsi="Cambria Math"/>
                          <w:sz w:val="28"/>
                          <w:szCs w:val="28"/>
                        </w:rPr>
                        <w:t xml:space="preserve">#2 </w:t>
                      </w:r>
                      <w:r w:rsidRPr="00D944EC">
                        <w:rPr>
                          <w:rFonts w:ascii="Cambria Math" w:hAnsi="Cambria Math"/>
                          <w:sz w:val="28"/>
                          <w:szCs w:val="28"/>
                        </w:rPr>
                        <w:tab/>
                        <w:t>i=8'h04;</w:t>
                      </w:r>
                    </w:p>
                    <w:p w14:paraId="26188056" w14:textId="77777777" w:rsidR="00D944EC" w:rsidRPr="00D944EC" w:rsidRDefault="00D944EC" w:rsidP="00D944EC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 w:rsidRPr="00D944EC">
                        <w:rPr>
                          <w:rFonts w:ascii="Cambria Math" w:hAnsi="Cambria Math"/>
                          <w:sz w:val="28"/>
                          <w:szCs w:val="28"/>
                        </w:rPr>
                        <w:t xml:space="preserve">#2 </w:t>
                      </w:r>
                      <w:r w:rsidRPr="00D944EC">
                        <w:rPr>
                          <w:rFonts w:ascii="Cambria Math" w:hAnsi="Cambria Math"/>
                          <w:sz w:val="28"/>
                          <w:szCs w:val="28"/>
                        </w:rPr>
                        <w:tab/>
                        <w:t>i=8'h08;</w:t>
                      </w:r>
                    </w:p>
                    <w:p w14:paraId="15002003" w14:textId="77777777" w:rsidR="00D944EC" w:rsidRPr="00D944EC" w:rsidRDefault="00D944EC" w:rsidP="00D944EC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 w:rsidRPr="00D944EC">
                        <w:rPr>
                          <w:rFonts w:ascii="Cambria Math" w:hAnsi="Cambria Math"/>
                          <w:sz w:val="28"/>
                          <w:szCs w:val="28"/>
                        </w:rPr>
                        <w:t xml:space="preserve">#2 </w:t>
                      </w:r>
                      <w:r w:rsidRPr="00D944EC">
                        <w:rPr>
                          <w:rFonts w:ascii="Cambria Math" w:hAnsi="Cambria Math"/>
                          <w:sz w:val="28"/>
                          <w:szCs w:val="28"/>
                        </w:rPr>
                        <w:tab/>
                        <w:t>i=8'h10;</w:t>
                      </w:r>
                    </w:p>
                    <w:p w14:paraId="40D8D27B" w14:textId="77777777" w:rsidR="00D944EC" w:rsidRPr="00D944EC" w:rsidRDefault="00D944EC" w:rsidP="00D944EC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 w:rsidRPr="00D944EC">
                        <w:rPr>
                          <w:rFonts w:ascii="Cambria Math" w:hAnsi="Cambria Math"/>
                          <w:sz w:val="28"/>
                          <w:szCs w:val="28"/>
                        </w:rPr>
                        <w:t xml:space="preserve">#2 </w:t>
                      </w:r>
                      <w:r w:rsidRPr="00D944EC">
                        <w:rPr>
                          <w:rFonts w:ascii="Cambria Math" w:hAnsi="Cambria Math"/>
                          <w:sz w:val="28"/>
                          <w:szCs w:val="28"/>
                        </w:rPr>
                        <w:tab/>
                        <w:t>i=8'h20;</w:t>
                      </w:r>
                    </w:p>
                    <w:p w14:paraId="590F85C9" w14:textId="77777777" w:rsidR="00D944EC" w:rsidRPr="00D944EC" w:rsidRDefault="00D944EC" w:rsidP="00D944EC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 w:rsidRPr="00D944EC">
                        <w:rPr>
                          <w:rFonts w:ascii="Cambria Math" w:hAnsi="Cambria Math"/>
                          <w:sz w:val="28"/>
                          <w:szCs w:val="28"/>
                        </w:rPr>
                        <w:t xml:space="preserve">#2 </w:t>
                      </w:r>
                      <w:r w:rsidRPr="00D944EC">
                        <w:rPr>
                          <w:rFonts w:ascii="Cambria Math" w:hAnsi="Cambria Math"/>
                          <w:sz w:val="28"/>
                          <w:szCs w:val="28"/>
                        </w:rPr>
                        <w:tab/>
                        <w:t>i=8'h40;</w:t>
                      </w:r>
                    </w:p>
                    <w:p w14:paraId="438C4656" w14:textId="77777777" w:rsidR="00D944EC" w:rsidRPr="00D944EC" w:rsidRDefault="00D944EC" w:rsidP="00D944EC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 w:rsidRPr="00D944EC">
                        <w:rPr>
                          <w:rFonts w:ascii="Cambria Math" w:hAnsi="Cambria Math"/>
                          <w:sz w:val="28"/>
                          <w:szCs w:val="28"/>
                        </w:rPr>
                        <w:t xml:space="preserve">#2 </w:t>
                      </w:r>
                      <w:r w:rsidRPr="00D944EC">
                        <w:rPr>
                          <w:rFonts w:ascii="Cambria Math" w:hAnsi="Cambria Math"/>
                          <w:sz w:val="28"/>
                          <w:szCs w:val="28"/>
                        </w:rPr>
                        <w:tab/>
                        <w:t>i=8'h80;</w:t>
                      </w:r>
                    </w:p>
                    <w:p w14:paraId="777334AB" w14:textId="77777777" w:rsidR="00D944EC" w:rsidRPr="00D944EC" w:rsidRDefault="00D944EC" w:rsidP="00D944EC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 w:rsidRPr="00D944EC">
                        <w:rPr>
                          <w:rFonts w:ascii="Cambria Math" w:hAnsi="Cambria Math"/>
                          <w:sz w:val="28"/>
                          <w:szCs w:val="28"/>
                        </w:rPr>
                        <w:t xml:space="preserve">        end</w:t>
                      </w:r>
                    </w:p>
                    <w:p w14:paraId="19B885C0" w14:textId="77777777" w:rsidR="00D944EC" w:rsidRPr="00D944EC" w:rsidRDefault="00D944EC" w:rsidP="00D944EC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 w:rsidRPr="00D944EC">
                        <w:rPr>
                          <w:rFonts w:ascii="Cambria Math" w:hAnsi="Cambria Math"/>
                          <w:sz w:val="28"/>
                          <w:szCs w:val="28"/>
                        </w:rPr>
                        <w:tab/>
                      </w:r>
                      <w:r w:rsidRPr="00D944EC">
                        <w:rPr>
                          <w:rFonts w:ascii="Cambria Math" w:hAnsi="Cambria Math"/>
                          <w:sz w:val="28"/>
                          <w:szCs w:val="28"/>
                        </w:rPr>
                        <w:tab/>
                        <w:t>initial #18 $finish;</w:t>
                      </w:r>
                    </w:p>
                    <w:p w14:paraId="56EFD384" w14:textId="77777777" w:rsidR="00D944EC" w:rsidRPr="00D944EC" w:rsidRDefault="00D944EC" w:rsidP="00D944EC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 w:rsidRPr="00D944EC">
                        <w:rPr>
                          <w:rFonts w:ascii="Cambria Math" w:hAnsi="Cambria Math"/>
                          <w:sz w:val="28"/>
                          <w:szCs w:val="28"/>
                        </w:rPr>
                        <w:tab/>
                      </w:r>
                      <w:r w:rsidRPr="00D944EC">
                        <w:rPr>
                          <w:rFonts w:ascii="Cambria Math" w:hAnsi="Cambria Math"/>
                          <w:sz w:val="28"/>
                          <w:szCs w:val="28"/>
                        </w:rPr>
                        <w:tab/>
                      </w:r>
                    </w:p>
                    <w:p w14:paraId="0169748C" w14:textId="102E1308" w:rsidR="00D944EC" w:rsidRPr="00D944EC" w:rsidRDefault="00D944EC" w:rsidP="00D944EC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 w:rsidRPr="00D944EC">
                        <w:rPr>
                          <w:rFonts w:ascii="Cambria Math" w:hAnsi="Cambria Math"/>
                          <w:sz w:val="28"/>
                          <w:szCs w:val="28"/>
                        </w:rPr>
                        <w:t>endmodul</w:t>
                      </w:r>
                      <w:r w:rsidRPr="00D944EC">
                        <w:rPr>
                          <w:rFonts w:ascii="Cambria Math" w:hAnsi="Cambria Math"/>
                          <w:sz w:val="28"/>
                          <w:szCs w:val="28"/>
                        </w:rPr>
                        <w:t>e</w:t>
                      </w:r>
                      <w:r w:rsidRPr="00D944EC">
                        <w:rPr>
                          <w:rFonts w:ascii="Cambria Math" w:hAnsi="Cambria Math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5E24">
        <w:rPr>
          <w:rFonts w:ascii="Cambria Math" w:hAnsi="Cambria Math"/>
          <w:b/>
          <w:bCs/>
          <w:sz w:val="28"/>
          <w:szCs w:val="28"/>
        </w:rPr>
        <w:t>Test Bench:</w:t>
      </w:r>
    </w:p>
    <w:sectPr w:rsidR="008A2BDA" w:rsidRPr="00D944EC" w:rsidSect="00764F5D">
      <w:pgSz w:w="11906" w:h="16838"/>
      <w:pgMar w:top="1440" w:right="1440" w:bottom="1440" w:left="1440" w:header="708" w:footer="708" w:gutter="0"/>
      <w:pgBorders w:offsetFrom="page">
        <w:top w:val="threeDEngrave" w:sz="24" w:space="24" w:color="002060"/>
        <w:left w:val="threeDEngrave" w:sz="24" w:space="24" w:color="002060"/>
        <w:bottom w:val="threeDEmboss" w:sz="24" w:space="24" w:color="002060"/>
        <w:right w:val="threeDEmboss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00301"/>
    <w:multiLevelType w:val="hybridMultilevel"/>
    <w:tmpl w:val="E31673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11128"/>
    <w:multiLevelType w:val="hybridMultilevel"/>
    <w:tmpl w:val="DEDC5A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12BEB"/>
    <w:multiLevelType w:val="hybridMultilevel"/>
    <w:tmpl w:val="2F1237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B5176"/>
    <w:multiLevelType w:val="hybridMultilevel"/>
    <w:tmpl w:val="B0A2E1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667A7"/>
    <w:multiLevelType w:val="hybridMultilevel"/>
    <w:tmpl w:val="CEB2F98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7E252D"/>
    <w:multiLevelType w:val="hybridMultilevel"/>
    <w:tmpl w:val="DBA25238"/>
    <w:lvl w:ilvl="0" w:tplc="4009000F">
      <w:start w:val="1"/>
      <w:numFmt w:val="decimal"/>
      <w:lvlText w:val="%1."/>
      <w:lvlJc w:val="left"/>
      <w:pPr>
        <w:ind w:left="862" w:hanging="360"/>
      </w:p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8CA0389"/>
    <w:multiLevelType w:val="hybridMultilevel"/>
    <w:tmpl w:val="A84E39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B1A86"/>
    <w:multiLevelType w:val="hybridMultilevel"/>
    <w:tmpl w:val="793441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D49C3"/>
    <w:multiLevelType w:val="hybridMultilevel"/>
    <w:tmpl w:val="F9EA452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5E1BBD"/>
    <w:multiLevelType w:val="hybridMultilevel"/>
    <w:tmpl w:val="8E6A238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65BFE"/>
    <w:multiLevelType w:val="hybridMultilevel"/>
    <w:tmpl w:val="E67A9E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408F3"/>
    <w:multiLevelType w:val="hybridMultilevel"/>
    <w:tmpl w:val="EFB6E0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E4090"/>
    <w:multiLevelType w:val="hybridMultilevel"/>
    <w:tmpl w:val="C212A0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34026"/>
    <w:multiLevelType w:val="hybridMultilevel"/>
    <w:tmpl w:val="6052C3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890600"/>
    <w:multiLevelType w:val="hybridMultilevel"/>
    <w:tmpl w:val="A35C8A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241C4"/>
    <w:multiLevelType w:val="hybridMultilevel"/>
    <w:tmpl w:val="928EE0C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F3059F"/>
    <w:multiLevelType w:val="hybridMultilevel"/>
    <w:tmpl w:val="BC78BD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344A6"/>
    <w:multiLevelType w:val="hybridMultilevel"/>
    <w:tmpl w:val="9ED6F9F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B4028"/>
    <w:multiLevelType w:val="hybridMultilevel"/>
    <w:tmpl w:val="F08E26CC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0"/>
  </w:num>
  <w:num w:numId="5">
    <w:abstractNumId w:val="5"/>
  </w:num>
  <w:num w:numId="6">
    <w:abstractNumId w:val="12"/>
  </w:num>
  <w:num w:numId="7">
    <w:abstractNumId w:val="6"/>
  </w:num>
  <w:num w:numId="8">
    <w:abstractNumId w:val="13"/>
  </w:num>
  <w:num w:numId="9">
    <w:abstractNumId w:val="7"/>
  </w:num>
  <w:num w:numId="10">
    <w:abstractNumId w:val="2"/>
  </w:num>
  <w:num w:numId="11">
    <w:abstractNumId w:val="9"/>
  </w:num>
  <w:num w:numId="12">
    <w:abstractNumId w:val="11"/>
  </w:num>
  <w:num w:numId="13">
    <w:abstractNumId w:val="17"/>
  </w:num>
  <w:num w:numId="14">
    <w:abstractNumId w:val="16"/>
  </w:num>
  <w:num w:numId="15">
    <w:abstractNumId w:val="8"/>
  </w:num>
  <w:num w:numId="16">
    <w:abstractNumId w:val="1"/>
  </w:num>
  <w:num w:numId="17">
    <w:abstractNumId w:val="15"/>
  </w:num>
  <w:num w:numId="18">
    <w:abstractNumId w:val="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F5D"/>
    <w:rsid w:val="00027A3E"/>
    <w:rsid w:val="000937AD"/>
    <w:rsid w:val="001109FC"/>
    <w:rsid w:val="001C7981"/>
    <w:rsid w:val="001F787A"/>
    <w:rsid w:val="00215E24"/>
    <w:rsid w:val="0022490B"/>
    <w:rsid w:val="00262FF1"/>
    <w:rsid w:val="002B1B51"/>
    <w:rsid w:val="002F2823"/>
    <w:rsid w:val="00352D41"/>
    <w:rsid w:val="003A12FE"/>
    <w:rsid w:val="005C6CC3"/>
    <w:rsid w:val="00601653"/>
    <w:rsid w:val="006567FB"/>
    <w:rsid w:val="00687753"/>
    <w:rsid w:val="00764F5D"/>
    <w:rsid w:val="00884777"/>
    <w:rsid w:val="008A2BDA"/>
    <w:rsid w:val="00912BE1"/>
    <w:rsid w:val="0094594D"/>
    <w:rsid w:val="009A7720"/>
    <w:rsid w:val="009B75B3"/>
    <w:rsid w:val="009C50FB"/>
    <w:rsid w:val="00A21508"/>
    <w:rsid w:val="00A27C87"/>
    <w:rsid w:val="00A73A52"/>
    <w:rsid w:val="00A92D00"/>
    <w:rsid w:val="00AA350B"/>
    <w:rsid w:val="00AE704C"/>
    <w:rsid w:val="00AF2328"/>
    <w:rsid w:val="00B931C4"/>
    <w:rsid w:val="00BB104E"/>
    <w:rsid w:val="00BF709A"/>
    <w:rsid w:val="00C105D5"/>
    <w:rsid w:val="00D44E89"/>
    <w:rsid w:val="00D944EC"/>
    <w:rsid w:val="00E13426"/>
    <w:rsid w:val="00E22508"/>
    <w:rsid w:val="00E60A81"/>
    <w:rsid w:val="00EF55D6"/>
    <w:rsid w:val="00FD695C"/>
    <w:rsid w:val="00FE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64A3D"/>
  <w15:chartTrackingRefBased/>
  <w15:docId w15:val="{67B66606-6A42-4662-985F-E099A8D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2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A27C8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AE704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27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91ECD-95D6-4D6A-9F4A-472E88C6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0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ELLA ABHINAV</dc:creator>
  <cp:keywords/>
  <dc:description/>
  <cp:lastModifiedBy>RAVELLA ABHINAV</cp:lastModifiedBy>
  <cp:revision>11</cp:revision>
  <cp:lastPrinted>2021-04-12T10:46:00Z</cp:lastPrinted>
  <dcterms:created xsi:type="dcterms:W3CDTF">2021-04-12T08:32:00Z</dcterms:created>
  <dcterms:modified xsi:type="dcterms:W3CDTF">2021-04-12T10:53:00Z</dcterms:modified>
</cp:coreProperties>
</file>